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CEBB" w14:textId="77777777" w:rsidR="00E561D8" w:rsidRPr="005243D5" w:rsidRDefault="00E561D8" w:rsidP="00EB6A10">
      <w:pPr>
        <w:jc w:val="center"/>
        <w:rPr>
          <w:rFonts w:eastAsia="Avenir" w:cstheme="minorHAnsi"/>
          <w:b/>
          <w:sz w:val="24"/>
          <w:szCs w:val="24"/>
        </w:rPr>
      </w:pPr>
    </w:p>
    <w:p w14:paraId="758E951A" w14:textId="77777777" w:rsidR="00E561D8" w:rsidRPr="005243D5" w:rsidRDefault="00E561D8" w:rsidP="00EB6A10">
      <w:pPr>
        <w:jc w:val="center"/>
        <w:rPr>
          <w:rFonts w:eastAsia="Avenir" w:cstheme="minorHAnsi"/>
          <w:b/>
          <w:sz w:val="24"/>
          <w:szCs w:val="24"/>
        </w:rPr>
      </w:pPr>
    </w:p>
    <w:p w14:paraId="79FAF6FD" w14:textId="77777777" w:rsidR="00E561D8" w:rsidRPr="005243D5" w:rsidRDefault="00E561D8" w:rsidP="00EB6A10">
      <w:pPr>
        <w:jc w:val="center"/>
        <w:rPr>
          <w:rFonts w:eastAsia="Avenir" w:cstheme="minorHAnsi"/>
          <w:b/>
          <w:sz w:val="24"/>
          <w:szCs w:val="24"/>
        </w:rPr>
      </w:pPr>
    </w:p>
    <w:p w14:paraId="2BE23216" w14:textId="77777777" w:rsidR="00E561D8" w:rsidRPr="005243D5" w:rsidRDefault="00E561D8" w:rsidP="00EB6A10">
      <w:pPr>
        <w:jc w:val="center"/>
        <w:rPr>
          <w:rFonts w:eastAsia="Avenir" w:cstheme="minorHAnsi"/>
          <w:b/>
          <w:sz w:val="24"/>
          <w:szCs w:val="24"/>
        </w:rPr>
      </w:pPr>
    </w:p>
    <w:p w14:paraId="670143A5" w14:textId="7239A4C4" w:rsidR="00FA2B25" w:rsidRDefault="35CA8F3B" w:rsidP="35CA8F3B">
      <w:pPr>
        <w:jc w:val="center"/>
        <w:rPr>
          <w:rFonts w:eastAsia="Avenir"/>
          <w:b/>
          <w:bCs/>
          <w:sz w:val="36"/>
          <w:szCs w:val="36"/>
        </w:rPr>
      </w:pPr>
      <w:r w:rsidRPr="35CA8F3B">
        <w:rPr>
          <w:rFonts w:eastAsia="Avenir"/>
          <w:b/>
          <w:bCs/>
          <w:sz w:val="36"/>
          <w:szCs w:val="36"/>
        </w:rPr>
        <w:t xml:space="preserve">Request For </w:t>
      </w:r>
      <w:r w:rsidR="00575186">
        <w:rPr>
          <w:rFonts w:eastAsia="Avenir"/>
          <w:b/>
          <w:bCs/>
          <w:sz w:val="36"/>
          <w:szCs w:val="36"/>
        </w:rPr>
        <w:t>Quotation</w:t>
      </w:r>
      <w:r w:rsidRPr="35CA8F3B">
        <w:rPr>
          <w:rFonts w:eastAsia="Avenir"/>
          <w:b/>
          <w:bCs/>
          <w:sz w:val="36"/>
          <w:szCs w:val="36"/>
        </w:rPr>
        <w:t xml:space="preserve"> (RF</w:t>
      </w:r>
      <w:r w:rsidR="00575186">
        <w:rPr>
          <w:rFonts w:eastAsia="Avenir"/>
          <w:b/>
          <w:bCs/>
          <w:sz w:val="36"/>
          <w:szCs w:val="36"/>
        </w:rPr>
        <w:t>Q</w:t>
      </w:r>
      <w:r w:rsidRPr="35CA8F3B">
        <w:rPr>
          <w:rFonts w:eastAsia="Avenir"/>
          <w:b/>
          <w:bCs/>
          <w:sz w:val="36"/>
          <w:szCs w:val="36"/>
        </w:rPr>
        <w:t>)</w:t>
      </w:r>
    </w:p>
    <w:p w14:paraId="1384D8A9" w14:textId="69EE3B1B" w:rsidR="00EB6A10" w:rsidRPr="005243D5" w:rsidRDefault="00293B7F" w:rsidP="00293B7F">
      <w:pPr>
        <w:jc w:val="center"/>
        <w:rPr>
          <w:rFonts w:eastAsia="Avenir" w:cstheme="minorHAnsi"/>
          <w:b/>
          <w:sz w:val="36"/>
          <w:szCs w:val="36"/>
        </w:rPr>
      </w:pPr>
      <w:r>
        <w:rPr>
          <w:rFonts w:eastAsia="Avenir" w:cstheme="minorHAnsi"/>
          <w:b/>
          <w:sz w:val="36"/>
          <w:szCs w:val="36"/>
        </w:rPr>
        <w:t xml:space="preserve">MacroFab &lt;&gt; </w:t>
      </w:r>
      <w:r w:rsidR="00927B84" w:rsidRPr="005243D5">
        <w:rPr>
          <w:rFonts w:eastAsia="Avenir" w:cstheme="minorHAnsi"/>
          <w:b/>
          <w:sz w:val="36"/>
          <w:szCs w:val="36"/>
        </w:rPr>
        <w:t>Nikola Labs</w:t>
      </w:r>
    </w:p>
    <w:p w14:paraId="6A789A71" w14:textId="77777777" w:rsidR="00E561D8" w:rsidRPr="005243D5" w:rsidRDefault="00E561D8" w:rsidP="00EB6A10">
      <w:pPr>
        <w:jc w:val="center"/>
        <w:rPr>
          <w:rFonts w:eastAsia="Avenir" w:cstheme="minorHAnsi"/>
          <w:sz w:val="36"/>
          <w:szCs w:val="36"/>
        </w:rPr>
      </w:pPr>
    </w:p>
    <w:p w14:paraId="2FC9D318" w14:textId="797FFF78" w:rsidR="00EB6A10" w:rsidRPr="005243D5" w:rsidRDefault="008D4B28" w:rsidP="74F2575A">
      <w:pPr>
        <w:jc w:val="center"/>
        <w:rPr>
          <w:rFonts w:eastAsia="Avenir"/>
          <w:sz w:val="24"/>
          <w:szCs w:val="24"/>
        </w:rPr>
      </w:pPr>
      <w:r w:rsidRPr="74F2575A">
        <w:rPr>
          <w:sz w:val="24"/>
          <w:szCs w:val="24"/>
        </w:rPr>
        <w:br w:type="page"/>
      </w:r>
    </w:p>
    <w:p w14:paraId="62C6E93E" w14:textId="77777777" w:rsidR="00293B7F" w:rsidRDefault="00293B7F" w:rsidP="00293B7F">
      <w:pPr>
        <w:spacing w:before="220" w:after="220"/>
        <w:rPr>
          <w:rFonts w:eastAsia="Avenir"/>
          <w:sz w:val="24"/>
          <w:szCs w:val="24"/>
        </w:rPr>
      </w:pPr>
      <w:r>
        <w:rPr>
          <w:rFonts w:eastAsia="Avenir"/>
          <w:b/>
          <w:bCs/>
          <w:sz w:val="24"/>
          <w:szCs w:val="24"/>
        </w:rPr>
        <w:lastRenderedPageBreak/>
        <w:t>MacroFab</w:t>
      </w:r>
      <w:r w:rsidR="009E6EE2" w:rsidRPr="00D56325">
        <w:rPr>
          <w:rFonts w:eastAsia="Avenir"/>
          <w:b/>
          <w:bCs/>
          <w:sz w:val="24"/>
          <w:szCs w:val="24"/>
        </w:rPr>
        <w:t xml:space="preserve"> Capabilities</w:t>
      </w:r>
    </w:p>
    <w:p w14:paraId="7C5BF84A" w14:textId="03EEDC2C" w:rsidR="002A2DFE" w:rsidRPr="000213C9" w:rsidRDefault="008F1EC4" w:rsidP="00293B7F">
      <w:pPr>
        <w:spacing w:before="220" w:after="220"/>
        <w:rPr>
          <w:rFonts w:eastAsia="Avenir" w:cstheme="minorHAnsi"/>
          <w:sz w:val="24"/>
          <w:szCs w:val="24"/>
        </w:rPr>
      </w:pPr>
      <w:r w:rsidRPr="000213C9">
        <w:rPr>
          <w:rFonts w:eastAsia="Avenir" w:cstheme="minorHAnsi"/>
          <w:sz w:val="24"/>
          <w:szCs w:val="24"/>
        </w:rPr>
        <w:t>Capabilities</w:t>
      </w:r>
    </w:p>
    <w:p w14:paraId="521238BB" w14:textId="77777777" w:rsidR="00266C2D" w:rsidRDefault="002909D2" w:rsidP="00266C2D">
      <w:pPr>
        <w:pStyle w:val="ListParagraph"/>
        <w:numPr>
          <w:ilvl w:val="1"/>
          <w:numId w:val="16"/>
        </w:numPr>
        <w:spacing w:before="220" w:after="220"/>
        <w:rPr>
          <w:rFonts w:eastAsia="Avenir" w:cstheme="minorHAnsi"/>
          <w:sz w:val="24"/>
          <w:szCs w:val="24"/>
        </w:rPr>
      </w:pPr>
      <w:r>
        <w:rPr>
          <w:rFonts w:eastAsia="Avenir" w:cstheme="minorHAnsi"/>
          <w:sz w:val="24"/>
          <w:szCs w:val="24"/>
        </w:rPr>
        <w:t>P</w:t>
      </w:r>
      <w:r w:rsidR="002A2DFE" w:rsidRPr="002A2DFE">
        <w:rPr>
          <w:rFonts w:eastAsia="Avenir" w:cstheme="minorHAnsi"/>
          <w:sz w:val="24"/>
          <w:szCs w:val="24"/>
        </w:rPr>
        <w:t xml:space="preserve">lease </w:t>
      </w:r>
      <w:r w:rsidR="00444922">
        <w:rPr>
          <w:rFonts w:eastAsia="Avenir" w:cstheme="minorHAnsi"/>
          <w:sz w:val="24"/>
          <w:szCs w:val="24"/>
        </w:rPr>
        <w:t>describe</w:t>
      </w:r>
      <w:r w:rsidR="002A2DFE" w:rsidRPr="002A2DFE">
        <w:rPr>
          <w:rFonts w:eastAsia="Avenir" w:cstheme="minorHAnsi"/>
          <w:sz w:val="24"/>
          <w:szCs w:val="24"/>
        </w:rPr>
        <w:t xml:space="preserve"> the service offerings</w:t>
      </w:r>
      <w:r w:rsidR="002A2DFE">
        <w:rPr>
          <w:rFonts w:eastAsia="Avenir" w:cstheme="minorHAnsi"/>
          <w:sz w:val="24"/>
          <w:szCs w:val="24"/>
        </w:rPr>
        <w:t xml:space="preserve"> and capabilities </w:t>
      </w:r>
      <w:r w:rsidR="00221CE2">
        <w:rPr>
          <w:rFonts w:eastAsia="Avenir" w:cstheme="minorHAnsi"/>
          <w:sz w:val="24"/>
          <w:szCs w:val="24"/>
        </w:rPr>
        <w:t>relevant</w:t>
      </w:r>
      <w:r w:rsidR="002A2DFE">
        <w:rPr>
          <w:rFonts w:eastAsia="Avenir" w:cstheme="minorHAnsi"/>
          <w:sz w:val="24"/>
          <w:szCs w:val="24"/>
        </w:rPr>
        <w:t xml:space="preserve"> to manufacturing</w:t>
      </w:r>
      <w:r w:rsidR="00221CE2">
        <w:rPr>
          <w:rFonts w:eastAsia="Avenir" w:cstheme="minorHAnsi"/>
          <w:sz w:val="24"/>
          <w:szCs w:val="24"/>
        </w:rPr>
        <w:t xml:space="preserve"> the products described above.</w:t>
      </w:r>
    </w:p>
    <w:p w14:paraId="1E8A2125" w14:textId="0CA10C95" w:rsidR="00C65973" w:rsidRPr="009863AE" w:rsidRDefault="00C65973" w:rsidP="00266C2D">
      <w:pPr>
        <w:pStyle w:val="ListParagraph"/>
        <w:numPr>
          <w:ilvl w:val="2"/>
          <w:numId w:val="16"/>
        </w:numPr>
        <w:spacing w:before="220" w:after="220"/>
        <w:rPr>
          <w:rFonts w:eastAsia="Avenir" w:cstheme="minorHAnsi"/>
          <w:sz w:val="24"/>
          <w:szCs w:val="24"/>
        </w:rPr>
      </w:pPr>
      <w:r w:rsidRPr="009863AE">
        <w:rPr>
          <w:rFonts w:cstheme="minorHAnsi"/>
          <w:color w:val="000000"/>
          <w:sz w:val="24"/>
          <w:szCs w:val="24"/>
        </w:rPr>
        <w:t>MacroFa</w:t>
      </w:r>
      <w:r w:rsidR="009863AE">
        <w:rPr>
          <w:rFonts w:cstheme="minorHAnsi"/>
          <w:color w:val="000000"/>
          <w:sz w:val="24"/>
          <w:szCs w:val="24"/>
        </w:rPr>
        <w:t>b has</w:t>
      </w:r>
      <w:r w:rsidRPr="009863AE">
        <w:rPr>
          <w:rFonts w:cstheme="minorHAnsi"/>
          <w:color w:val="000000"/>
          <w:sz w:val="24"/>
          <w:szCs w:val="24"/>
        </w:rPr>
        <w:t xml:space="preserve"> extensive experience in assembly and verification testing </w:t>
      </w:r>
      <w:r w:rsidR="009863AE">
        <w:rPr>
          <w:rFonts w:cstheme="minorHAnsi"/>
          <w:color w:val="000000"/>
          <w:sz w:val="24"/>
          <w:szCs w:val="24"/>
        </w:rPr>
        <w:t xml:space="preserve">that </w:t>
      </w:r>
      <w:r w:rsidRPr="009863AE">
        <w:rPr>
          <w:rFonts w:cstheme="minorHAnsi"/>
          <w:color w:val="000000"/>
          <w:sz w:val="24"/>
          <w:szCs w:val="24"/>
        </w:rPr>
        <w:t xml:space="preserve">aligns with the requirements of the VERO line.  We will effectively handle your fabrication processes employed with </w:t>
      </w:r>
      <w:r w:rsidR="009863AE">
        <w:rPr>
          <w:rFonts w:cstheme="minorHAnsi"/>
          <w:color w:val="000000"/>
          <w:sz w:val="24"/>
          <w:szCs w:val="24"/>
        </w:rPr>
        <w:t xml:space="preserve">both </w:t>
      </w:r>
      <w:r w:rsidRPr="009863AE">
        <w:rPr>
          <w:rFonts w:cstheme="minorHAnsi"/>
          <w:color w:val="000000"/>
          <w:sz w:val="24"/>
          <w:szCs w:val="24"/>
        </w:rPr>
        <w:t>surface mount technology assemblies and through-hole components – taking into consideration that once the lithium cell is installed in the sensor module, the circuitry is considered live and will be handled as such.</w:t>
      </w:r>
    </w:p>
    <w:p w14:paraId="7AA75F6D" w14:textId="77777777" w:rsidR="00266C2D" w:rsidRPr="00266C2D" w:rsidRDefault="00266C2D" w:rsidP="00266C2D">
      <w:pPr>
        <w:pStyle w:val="ListParagraph"/>
        <w:spacing w:before="220" w:after="220"/>
        <w:ind w:left="1440"/>
        <w:rPr>
          <w:rFonts w:eastAsia="Avenir" w:cstheme="minorHAnsi"/>
          <w:sz w:val="24"/>
          <w:szCs w:val="24"/>
        </w:rPr>
      </w:pPr>
    </w:p>
    <w:p w14:paraId="061370CF" w14:textId="77777777" w:rsidR="00266C2D" w:rsidRDefault="00444922" w:rsidP="00266C2D">
      <w:pPr>
        <w:pStyle w:val="ListParagraph"/>
        <w:numPr>
          <w:ilvl w:val="1"/>
          <w:numId w:val="16"/>
        </w:numPr>
        <w:spacing w:before="220" w:after="220"/>
        <w:rPr>
          <w:rFonts w:eastAsia="Avenir" w:cstheme="minorHAnsi"/>
          <w:sz w:val="24"/>
          <w:szCs w:val="24"/>
        </w:rPr>
      </w:pPr>
      <w:r>
        <w:rPr>
          <w:rFonts w:eastAsia="Avenir" w:cstheme="minorHAnsi"/>
          <w:sz w:val="24"/>
          <w:szCs w:val="24"/>
        </w:rPr>
        <w:t>Please describe your capabilities to pro</w:t>
      </w:r>
      <w:r w:rsidR="00221CE2">
        <w:rPr>
          <w:rFonts w:eastAsia="Avenir" w:cstheme="minorHAnsi"/>
          <w:sz w:val="24"/>
          <w:szCs w:val="24"/>
        </w:rPr>
        <w:t>gram firmware to microcomputers.</w:t>
      </w:r>
    </w:p>
    <w:p w14:paraId="560F4F81" w14:textId="23516F15" w:rsidR="00C65973" w:rsidRPr="009863AE" w:rsidRDefault="00C65973" w:rsidP="0017698D">
      <w:pPr>
        <w:pStyle w:val="ListParagraph"/>
        <w:numPr>
          <w:ilvl w:val="2"/>
          <w:numId w:val="16"/>
        </w:numPr>
        <w:spacing w:before="220" w:after="220"/>
        <w:rPr>
          <w:rFonts w:eastAsia="Avenir" w:cstheme="minorHAnsi"/>
          <w:sz w:val="24"/>
          <w:szCs w:val="24"/>
        </w:rPr>
      </w:pPr>
      <w:r w:rsidRPr="009863AE">
        <w:rPr>
          <w:rFonts w:cstheme="minorHAnsi"/>
          <w:color w:val="000000"/>
          <w:sz w:val="24"/>
          <w:szCs w:val="24"/>
        </w:rPr>
        <w:t xml:space="preserve">MacroFab has full capabilities to program firmware and can procure the necessary cables, fixtures, and software to ensure it is done correctly. </w:t>
      </w:r>
    </w:p>
    <w:p w14:paraId="3F4623CC" w14:textId="633D5FFC" w:rsidR="0007510F" w:rsidRDefault="00221CE2" w:rsidP="0007510F">
      <w:pPr>
        <w:pStyle w:val="ListParagraph"/>
        <w:numPr>
          <w:ilvl w:val="1"/>
          <w:numId w:val="16"/>
        </w:numPr>
        <w:spacing w:before="220" w:after="220"/>
        <w:rPr>
          <w:rFonts w:eastAsia="Avenir" w:cstheme="minorHAnsi"/>
          <w:sz w:val="24"/>
          <w:szCs w:val="24"/>
        </w:rPr>
      </w:pPr>
      <w:r>
        <w:rPr>
          <w:rFonts w:eastAsia="Avenir" w:cstheme="minorHAnsi"/>
          <w:sz w:val="24"/>
          <w:szCs w:val="24"/>
        </w:rPr>
        <w:t xml:space="preserve">Please </w:t>
      </w:r>
      <w:r w:rsidR="00AE7722">
        <w:rPr>
          <w:rFonts w:eastAsia="Avenir" w:cstheme="minorHAnsi"/>
          <w:sz w:val="24"/>
          <w:szCs w:val="24"/>
        </w:rPr>
        <w:t xml:space="preserve">your processes for testing products in </w:t>
      </w:r>
      <w:r w:rsidR="00E25FD8">
        <w:rPr>
          <w:rFonts w:eastAsia="Avenir" w:cstheme="minorHAnsi"/>
          <w:sz w:val="24"/>
          <w:szCs w:val="24"/>
        </w:rPr>
        <w:t>throughout the fabrication steps and at their conclusion.</w:t>
      </w:r>
    </w:p>
    <w:p w14:paraId="69CD8C9A" w14:textId="7CEF391E" w:rsidR="0007510F" w:rsidRPr="00266C2D" w:rsidRDefault="0017698D" w:rsidP="0007510F">
      <w:pPr>
        <w:pStyle w:val="ListParagraph"/>
        <w:numPr>
          <w:ilvl w:val="2"/>
          <w:numId w:val="16"/>
        </w:numPr>
        <w:spacing w:before="220" w:after="220"/>
        <w:rPr>
          <w:rFonts w:eastAsia="Avenir" w:cstheme="minorHAnsi"/>
          <w:sz w:val="24"/>
          <w:szCs w:val="24"/>
        </w:rPr>
      </w:pPr>
      <w:r>
        <w:rPr>
          <w:rFonts w:eastAsia="Avenir" w:cstheme="minorHAnsi"/>
          <w:sz w:val="24"/>
          <w:szCs w:val="24"/>
        </w:rPr>
        <w:t xml:space="preserve">MacroFab adheres to industry recognized standards such as ISO9000 and IPC standards for manufacturing.  </w:t>
      </w:r>
      <w:r w:rsidR="009047F7" w:rsidRPr="00266C2D">
        <w:rPr>
          <w:rFonts w:eastAsia="Avenir" w:cstheme="minorHAnsi"/>
          <w:sz w:val="24"/>
          <w:szCs w:val="24"/>
        </w:rPr>
        <w:t xml:space="preserve">For quality checks, we use AOI(Automated Optical Inspection) and XRAY Inspection of BGAs and QFNs, in-circuit tests, </w:t>
      </w:r>
      <w:r>
        <w:rPr>
          <w:rFonts w:eastAsia="Avenir" w:cstheme="minorHAnsi"/>
          <w:sz w:val="24"/>
          <w:szCs w:val="24"/>
        </w:rPr>
        <w:t>and visual</w:t>
      </w:r>
      <w:r w:rsidR="009047F7" w:rsidRPr="00266C2D">
        <w:rPr>
          <w:rFonts w:eastAsia="Avenir" w:cstheme="minorHAnsi"/>
          <w:sz w:val="24"/>
          <w:szCs w:val="24"/>
        </w:rPr>
        <w:t xml:space="preserve"> </w:t>
      </w:r>
      <w:r>
        <w:rPr>
          <w:rFonts w:eastAsia="Avenir" w:cstheme="minorHAnsi"/>
          <w:sz w:val="24"/>
          <w:szCs w:val="24"/>
        </w:rPr>
        <w:t>inspection</w:t>
      </w:r>
      <w:r w:rsidR="009047F7" w:rsidRPr="00266C2D">
        <w:rPr>
          <w:rFonts w:eastAsia="Avenir" w:cstheme="minorHAnsi"/>
          <w:sz w:val="24"/>
          <w:szCs w:val="24"/>
        </w:rPr>
        <w:t>.</w:t>
      </w:r>
    </w:p>
    <w:p w14:paraId="064284AE" w14:textId="7F7993BA" w:rsidR="009630A9" w:rsidRDefault="003A7185" w:rsidP="74F2575A">
      <w:pPr>
        <w:pStyle w:val="ListParagraph"/>
        <w:numPr>
          <w:ilvl w:val="1"/>
          <w:numId w:val="16"/>
        </w:numPr>
        <w:spacing w:before="220" w:after="220"/>
        <w:rPr>
          <w:rFonts w:eastAsia="Avenir"/>
          <w:sz w:val="24"/>
          <w:szCs w:val="24"/>
        </w:rPr>
      </w:pPr>
      <w:r w:rsidRPr="74F2575A">
        <w:rPr>
          <w:rFonts w:eastAsia="Avenir"/>
          <w:sz w:val="24"/>
          <w:szCs w:val="24"/>
        </w:rPr>
        <w:t xml:space="preserve">Do you provide any design </w:t>
      </w:r>
      <w:r w:rsidR="30AC92EB" w:rsidRPr="74F2575A">
        <w:rPr>
          <w:rFonts w:eastAsia="Avenir"/>
          <w:sz w:val="24"/>
          <w:szCs w:val="24"/>
        </w:rPr>
        <w:t xml:space="preserve">support, if so, is this an extra cost? </w:t>
      </w:r>
    </w:p>
    <w:p w14:paraId="76253D7B" w14:textId="41415636" w:rsidR="00293B7F" w:rsidRPr="0017698D" w:rsidRDefault="0017698D" w:rsidP="00293B7F">
      <w:pPr>
        <w:pStyle w:val="ListParagraph"/>
        <w:numPr>
          <w:ilvl w:val="2"/>
          <w:numId w:val="16"/>
        </w:numPr>
        <w:spacing w:before="220" w:after="220"/>
        <w:rPr>
          <w:rFonts w:eastAsia="Avenir" w:cstheme="minorHAnsi"/>
          <w:sz w:val="24"/>
          <w:szCs w:val="24"/>
        </w:rPr>
      </w:pPr>
      <w:r>
        <w:rPr>
          <w:rFonts w:eastAsia="Avenir" w:cstheme="minorHAnsi"/>
          <w:sz w:val="24"/>
          <w:szCs w:val="24"/>
        </w:rPr>
        <w:t>MacroFab will</w:t>
      </w:r>
      <w:r w:rsidR="00293B7F" w:rsidRPr="0017698D">
        <w:rPr>
          <w:rFonts w:eastAsia="Avenir" w:cstheme="minorHAnsi"/>
          <w:sz w:val="24"/>
          <w:szCs w:val="24"/>
        </w:rPr>
        <w:t xml:space="preserve"> complete extensive design package review with our Engineering &amp; Solutions Architect team upon design submission. </w:t>
      </w:r>
      <w:r w:rsidR="00C65973" w:rsidRPr="0017698D">
        <w:rPr>
          <w:rFonts w:cstheme="minorHAnsi"/>
          <w:color w:val="000000"/>
          <w:sz w:val="24"/>
          <w:szCs w:val="24"/>
        </w:rPr>
        <w:t xml:space="preserve">To begin, we will host an introductory meeting to have a more detailed scope conversation with our Engineering team once designs are received, Sales </w:t>
      </w:r>
      <w:r>
        <w:rPr>
          <w:rFonts w:cstheme="minorHAnsi"/>
          <w:color w:val="000000"/>
          <w:sz w:val="24"/>
          <w:szCs w:val="24"/>
        </w:rPr>
        <w:t>E</w:t>
      </w:r>
      <w:r w:rsidR="00C65973" w:rsidRPr="0017698D">
        <w:rPr>
          <w:rFonts w:cstheme="minorHAnsi"/>
          <w:color w:val="000000"/>
          <w:sz w:val="24"/>
          <w:szCs w:val="24"/>
        </w:rPr>
        <w:t>ngineers, NPI Engineers, Program Managers, Test Engineers will be assigned to a project at the end of the RFQ stage.</w:t>
      </w:r>
    </w:p>
    <w:p w14:paraId="3B6F3509" w14:textId="2A053D9F" w:rsidR="00293B7F" w:rsidRDefault="00293B7F" w:rsidP="00293B7F">
      <w:pPr>
        <w:pStyle w:val="ListParagraph"/>
        <w:numPr>
          <w:ilvl w:val="2"/>
          <w:numId w:val="16"/>
        </w:numPr>
        <w:spacing w:before="220" w:after="220"/>
        <w:rPr>
          <w:rFonts w:eastAsia="Avenir"/>
          <w:sz w:val="24"/>
          <w:szCs w:val="24"/>
        </w:rPr>
      </w:pPr>
      <w:r>
        <w:rPr>
          <w:rFonts w:eastAsia="Avenir"/>
          <w:sz w:val="24"/>
          <w:szCs w:val="24"/>
        </w:rPr>
        <w:t xml:space="preserve">First Article Inspection &amp; Analysis is completed before moving to production. </w:t>
      </w:r>
    </w:p>
    <w:p w14:paraId="0EC21405" w14:textId="4A40CA46" w:rsidR="00C65973" w:rsidRPr="00266C2D" w:rsidRDefault="0017698D" w:rsidP="00C65973">
      <w:pPr>
        <w:pStyle w:val="ListParagraph"/>
        <w:numPr>
          <w:ilvl w:val="2"/>
          <w:numId w:val="16"/>
        </w:numPr>
        <w:spacing w:before="220" w:after="220"/>
        <w:rPr>
          <w:rFonts w:eastAsia="Avenir"/>
          <w:sz w:val="24"/>
          <w:szCs w:val="24"/>
        </w:rPr>
      </w:pPr>
      <w:r>
        <w:rPr>
          <w:rFonts w:eastAsia="Avenir"/>
          <w:sz w:val="24"/>
          <w:szCs w:val="24"/>
        </w:rPr>
        <w:t>MacroFab also</w:t>
      </w:r>
      <w:r w:rsidR="009047F7">
        <w:rPr>
          <w:rFonts w:eastAsia="Avenir"/>
          <w:sz w:val="24"/>
          <w:szCs w:val="24"/>
        </w:rPr>
        <w:t xml:space="preserve"> provide</w:t>
      </w:r>
      <w:r>
        <w:rPr>
          <w:rFonts w:eastAsia="Avenir"/>
          <w:sz w:val="24"/>
          <w:szCs w:val="24"/>
        </w:rPr>
        <w:t>s</w:t>
      </w:r>
      <w:r w:rsidR="009047F7">
        <w:rPr>
          <w:rFonts w:eastAsia="Avenir"/>
          <w:sz w:val="24"/>
          <w:szCs w:val="24"/>
        </w:rPr>
        <w:t xml:space="preserve"> design support for test equipment.</w:t>
      </w:r>
    </w:p>
    <w:p w14:paraId="3A95F1F5" w14:textId="72DA2DEE" w:rsidR="002A2DFE" w:rsidRDefault="0019129B" w:rsidP="74F2575A">
      <w:pPr>
        <w:pStyle w:val="ListParagraph"/>
        <w:numPr>
          <w:ilvl w:val="1"/>
          <w:numId w:val="16"/>
        </w:numPr>
        <w:spacing w:before="220" w:after="220"/>
        <w:rPr>
          <w:rFonts w:eastAsia="Avenir"/>
          <w:sz w:val="24"/>
          <w:szCs w:val="24"/>
        </w:rPr>
      </w:pPr>
      <w:r w:rsidRPr="74F2575A">
        <w:rPr>
          <w:rFonts w:eastAsia="Avenir"/>
          <w:sz w:val="24"/>
          <w:szCs w:val="24"/>
        </w:rPr>
        <w:t>What, if any, s</w:t>
      </w:r>
      <w:r w:rsidR="002A2DFE" w:rsidRPr="74F2575A">
        <w:rPr>
          <w:rFonts w:eastAsia="Avenir"/>
          <w:sz w:val="24"/>
          <w:szCs w:val="24"/>
        </w:rPr>
        <w:t xml:space="preserve">ervices </w:t>
      </w:r>
      <w:r w:rsidRPr="74F2575A">
        <w:rPr>
          <w:rFonts w:eastAsia="Avenir"/>
          <w:sz w:val="24"/>
          <w:szCs w:val="24"/>
        </w:rPr>
        <w:t xml:space="preserve">are </w:t>
      </w:r>
      <w:r w:rsidR="002A2DFE" w:rsidRPr="74F2575A">
        <w:rPr>
          <w:rFonts w:eastAsia="Avenir"/>
          <w:sz w:val="24"/>
          <w:szCs w:val="24"/>
        </w:rPr>
        <w:t>outsourced</w:t>
      </w:r>
      <w:r w:rsidR="08437DB3" w:rsidRPr="74F2575A">
        <w:rPr>
          <w:rFonts w:eastAsia="Avenir"/>
          <w:sz w:val="24"/>
          <w:szCs w:val="24"/>
        </w:rPr>
        <w:t xml:space="preserve">, and to whom? </w:t>
      </w:r>
    </w:p>
    <w:p w14:paraId="3E0AA0E3" w14:textId="52C8F73A" w:rsidR="0007510F" w:rsidRPr="00266C2D" w:rsidRDefault="009863AE" w:rsidP="0017698D">
      <w:pPr>
        <w:pStyle w:val="ListParagraph"/>
        <w:numPr>
          <w:ilvl w:val="2"/>
          <w:numId w:val="16"/>
        </w:numPr>
        <w:spacing w:before="220" w:after="220"/>
        <w:rPr>
          <w:rFonts w:eastAsia="Avenir"/>
          <w:sz w:val="24"/>
          <w:szCs w:val="24"/>
        </w:rPr>
      </w:pPr>
      <w:r>
        <w:rPr>
          <w:rFonts w:eastAsia="Avenir"/>
          <w:sz w:val="24"/>
          <w:szCs w:val="24"/>
        </w:rPr>
        <w:t>MacroFab manages the entire manufacturing process for our customers.</w:t>
      </w:r>
    </w:p>
    <w:p w14:paraId="23695027" w14:textId="77777777" w:rsidR="002A2DFE" w:rsidRPr="002A2DFE" w:rsidRDefault="008F1EC4" w:rsidP="002A2DFE">
      <w:pPr>
        <w:pStyle w:val="ListParagraph"/>
        <w:numPr>
          <w:ilvl w:val="0"/>
          <w:numId w:val="16"/>
        </w:numPr>
        <w:spacing w:before="220" w:after="220"/>
        <w:rPr>
          <w:rFonts w:eastAsia="Avenir" w:cstheme="minorHAnsi"/>
          <w:sz w:val="24"/>
          <w:szCs w:val="24"/>
        </w:rPr>
      </w:pPr>
      <w:r w:rsidRPr="002A2DFE">
        <w:rPr>
          <w:rFonts w:eastAsia="Avenir" w:cstheme="minorHAnsi"/>
          <w:sz w:val="24"/>
          <w:szCs w:val="24"/>
        </w:rPr>
        <w:t>Experience</w:t>
      </w:r>
    </w:p>
    <w:p w14:paraId="46D4546B" w14:textId="551E28A6" w:rsidR="002A2DFE" w:rsidRDefault="35CA8F3B" w:rsidP="35CA8F3B">
      <w:pPr>
        <w:pStyle w:val="ListParagraph"/>
        <w:numPr>
          <w:ilvl w:val="1"/>
          <w:numId w:val="16"/>
        </w:numPr>
        <w:spacing w:before="220" w:after="220"/>
        <w:rPr>
          <w:rFonts w:eastAsia="Avenir"/>
          <w:sz w:val="24"/>
          <w:szCs w:val="24"/>
        </w:rPr>
      </w:pPr>
      <w:r w:rsidRPr="35CA8F3B">
        <w:rPr>
          <w:rFonts w:eastAsia="Avenir"/>
          <w:sz w:val="24"/>
          <w:szCs w:val="24"/>
        </w:rPr>
        <w:t xml:space="preserve">Do you have experience in </w:t>
      </w:r>
      <w:r w:rsidR="002F02A1" w:rsidRPr="35CA8F3B">
        <w:rPr>
          <w:rFonts w:eastAsia="Avenir"/>
          <w:sz w:val="24"/>
          <w:szCs w:val="24"/>
        </w:rPr>
        <w:t>manufacturing</w:t>
      </w:r>
      <w:r w:rsidRPr="35CA8F3B">
        <w:rPr>
          <w:rFonts w:eastAsia="Avenir"/>
          <w:sz w:val="24"/>
          <w:szCs w:val="24"/>
        </w:rPr>
        <w:t xml:space="preserve"> industrial products? </w:t>
      </w:r>
    </w:p>
    <w:p w14:paraId="010A5002" w14:textId="3565E36D" w:rsidR="00F73E8A" w:rsidRDefault="00F73E8A" w:rsidP="00F73E8A">
      <w:pPr>
        <w:pStyle w:val="ListParagraph"/>
        <w:numPr>
          <w:ilvl w:val="2"/>
          <w:numId w:val="16"/>
        </w:numPr>
        <w:spacing w:before="220" w:after="220"/>
        <w:rPr>
          <w:rFonts w:eastAsia="Avenir"/>
          <w:sz w:val="24"/>
          <w:szCs w:val="24"/>
        </w:rPr>
      </w:pPr>
      <w:r>
        <w:rPr>
          <w:rFonts w:eastAsia="Avenir"/>
          <w:sz w:val="24"/>
          <w:szCs w:val="24"/>
        </w:rPr>
        <w:t>Yes.</w:t>
      </w:r>
    </w:p>
    <w:p w14:paraId="2A63A0AF" w14:textId="20D29462" w:rsidR="002909D2" w:rsidRDefault="00295A14" w:rsidP="002A2DFE">
      <w:pPr>
        <w:pStyle w:val="ListParagraph"/>
        <w:numPr>
          <w:ilvl w:val="1"/>
          <w:numId w:val="16"/>
        </w:numPr>
        <w:spacing w:before="220" w:after="220"/>
        <w:rPr>
          <w:rFonts w:eastAsia="Avenir" w:cstheme="minorHAnsi"/>
          <w:sz w:val="24"/>
          <w:szCs w:val="24"/>
        </w:rPr>
      </w:pPr>
      <w:r>
        <w:rPr>
          <w:rFonts w:eastAsia="Avenir" w:cstheme="minorHAnsi"/>
          <w:sz w:val="24"/>
          <w:szCs w:val="24"/>
        </w:rPr>
        <w:lastRenderedPageBreak/>
        <w:t>Do you have e</w:t>
      </w:r>
      <w:r w:rsidR="002A2DFE">
        <w:rPr>
          <w:rFonts w:eastAsia="Avenir" w:cstheme="minorHAnsi"/>
          <w:sz w:val="24"/>
          <w:szCs w:val="24"/>
        </w:rPr>
        <w:t>xperience in</w:t>
      </w:r>
      <w:r w:rsidR="002909D2">
        <w:rPr>
          <w:rFonts w:eastAsia="Avenir" w:cstheme="minorHAnsi"/>
          <w:sz w:val="24"/>
          <w:szCs w:val="24"/>
        </w:rPr>
        <w:t xml:space="preserve"> manufacturing</w:t>
      </w:r>
      <w:r w:rsidR="002A2DFE">
        <w:rPr>
          <w:rFonts w:eastAsia="Avenir" w:cstheme="minorHAnsi"/>
          <w:sz w:val="24"/>
          <w:szCs w:val="24"/>
        </w:rPr>
        <w:t xml:space="preserve"> </w:t>
      </w:r>
      <w:r w:rsidR="002909D2">
        <w:rPr>
          <w:rFonts w:eastAsia="Avenir" w:cstheme="minorHAnsi"/>
          <w:sz w:val="24"/>
          <w:szCs w:val="24"/>
        </w:rPr>
        <w:t xml:space="preserve">products for </w:t>
      </w:r>
      <w:r w:rsidR="00F74B10">
        <w:rPr>
          <w:rFonts w:eastAsia="Avenir" w:cstheme="minorHAnsi"/>
          <w:sz w:val="24"/>
          <w:szCs w:val="24"/>
        </w:rPr>
        <w:t>Class 1 Div</w:t>
      </w:r>
      <w:r w:rsidR="000213C9">
        <w:rPr>
          <w:rFonts w:eastAsia="Avenir" w:cstheme="minorHAnsi"/>
          <w:sz w:val="24"/>
          <w:szCs w:val="24"/>
        </w:rPr>
        <w:t>isio</w:t>
      </w:r>
      <w:r w:rsidR="003D2AA2">
        <w:rPr>
          <w:rFonts w:eastAsia="Avenir" w:cstheme="minorHAnsi"/>
          <w:sz w:val="24"/>
          <w:szCs w:val="24"/>
        </w:rPr>
        <w:t>n</w:t>
      </w:r>
      <w:r w:rsidR="00F74B10">
        <w:rPr>
          <w:rFonts w:eastAsia="Avenir" w:cstheme="minorHAnsi"/>
          <w:sz w:val="24"/>
          <w:szCs w:val="24"/>
        </w:rPr>
        <w:t xml:space="preserve"> </w:t>
      </w:r>
      <w:r w:rsidR="003D2AA2">
        <w:rPr>
          <w:rFonts w:eastAsia="Avenir" w:cstheme="minorHAnsi"/>
          <w:sz w:val="24"/>
          <w:szCs w:val="24"/>
        </w:rPr>
        <w:t>1 or</w:t>
      </w:r>
      <w:r w:rsidR="00D951A5">
        <w:rPr>
          <w:rFonts w:eastAsia="Avenir" w:cstheme="minorHAnsi"/>
          <w:sz w:val="24"/>
          <w:szCs w:val="24"/>
        </w:rPr>
        <w:t xml:space="preserve"> similar</w:t>
      </w:r>
      <w:r w:rsidR="003D2AA2">
        <w:rPr>
          <w:rFonts w:eastAsia="Avenir" w:cstheme="minorHAnsi"/>
          <w:sz w:val="24"/>
          <w:szCs w:val="24"/>
        </w:rPr>
        <w:t>ly classified</w:t>
      </w:r>
      <w:r w:rsidR="00D951A5">
        <w:rPr>
          <w:rFonts w:eastAsia="Avenir" w:cstheme="minorHAnsi"/>
          <w:sz w:val="24"/>
          <w:szCs w:val="24"/>
        </w:rPr>
        <w:t xml:space="preserve"> </w:t>
      </w:r>
      <w:r w:rsidR="00556D06">
        <w:rPr>
          <w:rFonts w:eastAsia="Avenir" w:cstheme="minorHAnsi"/>
          <w:sz w:val="24"/>
          <w:szCs w:val="24"/>
        </w:rPr>
        <w:t>h</w:t>
      </w:r>
      <w:r w:rsidR="00D951A5">
        <w:rPr>
          <w:rFonts w:eastAsia="Avenir" w:cstheme="minorHAnsi"/>
          <w:sz w:val="24"/>
          <w:szCs w:val="24"/>
        </w:rPr>
        <w:t xml:space="preserve">azardous </w:t>
      </w:r>
      <w:r w:rsidR="00556D06">
        <w:rPr>
          <w:rFonts w:eastAsia="Avenir" w:cstheme="minorHAnsi"/>
          <w:sz w:val="24"/>
          <w:szCs w:val="24"/>
        </w:rPr>
        <w:t>l</w:t>
      </w:r>
      <w:r w:rsidR="00D951A5">
        <w:rPr>
          <w:rFonts w:eastAsia="Avenir" w:cstheme="minorHAnsi"/>
          <w:sz w:val="24"/>
          <w:szCs w:val="24"/>
        </w:rPr>
        <w:t>ocations</w:t>
      </w:r>
      <w:r w:rsidR="00E0303C">
        <w:rPr>
          <w:rFonts w:eastAsia="Avenir" w:cstheme="minorHAnsi"/>
          <w:sz w:val="24"/>
          <w:szCs w:val="24"/>
        </w:rPr>
        <w:t xml:space="preserve"> (hazloc)</w:t>
      </w:r>
      <w:r w:rsidR="00D951A5">
        <w:rPr>
          <w:rFonts w:eastAsia="Avenir" w:cstheme="minorHAnsi"/>
          <w:sz w:val="24"/>
          <w:szCs w:val="24"/>
        </w:rPr>
        <w:t>?</w:t>
      </w:r>
    </w:p>
    <w:p w14:paraId="49933E88" w14:textId="1F083DED" w:rsidR="00F73E8A" w:rsidRDefault="00F73E8A" w:rsidP="00F73E8A">
      <w:pPr>
        <w:pStyle w:val="ListParagraph"/>
        <w:numPr>
          <w:ilvl w:val="2"/>
          <w:numId w:val="16"/>
        </w:numPr>
        <w:spacing w:before="220" w:after="220"/>
        <w:rPr>
          <w:rFonts w:eastAsia="Avenir" w:cstheme="minorHAnsi"/>
          <w:sz w:val="24"/>
          <w:szCs w:val="24"/>
        </w:rPr>
      </w:pPr>
      <w:r>
        <w:rPr>
          <w:rFonts w:eastAsia="Avenir" w:cstheme="minorHAnsi"/>
          <w:sz w:val="24"/>
          <w:szCs w:val="24"/>
        </w:rPr>
        <w:t>Yes</w:t>
      </w:r>
      <w:r w:rsidR="0017698D">
        <w:rPr>
          <w:rFonts w:eastAsia="Avenir" w:cstheme="minorHAnsi"/>
          <w:sz w:val="24"/>
          <w:szCs w:val="24"/>
        </w:rPr>
        <w:t>.</w:t>
      </w:r>
    </w:p>
    <w:p w14:paraId="276719F8" w14:textId="2EB0C8AD" w:rsidR="007C0B38" w:rsidRDefault="007C0B38" w:rsidP="002A2DFE">
      <w:pPr>
        <w:pStyle w:val="ListParagraph"/>
        <w:numPr>
          <w:ilvl w:val="1"/>
          <w:numId w:val="16"/>
        </w:numPr>
        <w:spacing w:before="220" w:after="220"/>
        <w:rPr>
          <w:rFonts w:eastAsia="Avenir" w:cstheme="minorHAnsi"/>
          <w:sz w:val="24"/>
          <w:szCs w:val="24"/>
        </w:rPr>
      </w:pPr>
      <w:r>
        <w:rPr>
          <w:rFonts w:eastAsia="Avenir" w:cstheme="minorHAnsi"/>
          <w:sz w:val="24"/>
          <w:szCs w:val="24"/>
        </w:rPr>
        <w:t>Have you handled active/live electronic assemblies during the normal course of fabrication?</w:t>
      </w:r>
    </w:p>
    <w:p w14:paraId="4F0F4FAA" w14:textId="6153F7E5" w:rsidR="00F73E8A" w:rsidRDefault="00F73E8A" w:rsidP="00F73E8A">
      <w:pPr>
        <w:pStyle w:val="ListParagraph"/>
        <w:numPr>
          <w:ilvl w:val="2"/>
          <w:numId w:val="16"/>
        </w:numPr>
        <w:spacing w:before="220" w:after="220"/>
        <w:rPr>
          <w:rFonts w:eastAsia="Avenir" w:cstheme="minorHAnsi"/>
          <w:sz w:val="24"/>
          <w:szCs w:val="24"/>
        </w:rPr>
      </w:pPr>
      <w:r>
        <w:rPr>
          <w:rFonts w:eastAsia="Avenir" w:cstheme="minorHAnsi"/>
          <w:sz w:val="24"/>
          <w:szCs w:val="24"/>
        </w:rPr>
        <w:t>Yes. Especially during functional testing.</w:t>
      </w:r>
    </w:p>
    <w:p w14:paraId="2C254BBE" w14:textId="34DDA40F" w:rsidR="002909D2" w:rsidRDefault="002909D2" w:rsidP="74F2575A">
      <w:pPr>
        <w:pStyle w:val="ListParagraph"/>
        <w:numPr>
          <w:ilvl w:val="1"/>
          <w:numId w:val="16"/>
        </w:numPr>
        <w:spacing w:before="220" w:after="220"/>
        <w:rPr>
          <w:sz w:val="24"/>
          <w:szCs w:val="24"/>
        </w:rPr>
      </w:pPr>
      <w:r w:rsidRPr="74F2575A">
        <w:rPr>
          <w:rFonts w:eastAsia="Avenir"/>
          <w:sz w:val="24"/>
          <w:szCs w:val="24"/>
        </w:rPr>
        <w:t xml:space="preserve">Please include relevant clients, projects, and case studies related to this </w:t>
      </w:r>
      <w:r w:rsidR="00D951A5" w:rsidRPr="74F2575A">
        <w:rPr>
          <w:rFonts w:eastAsia="Avenir"/>
          <w:sz w:val="24"/>
          <w:szCs w:val="24"/>
        </w:rPr>
        <w:t>request</w:t>
      </w:r>
      <w:r w:rsidR="00E25FD8" w:rsidRPr="74F2575A">
        <w:rPr>
          <w:rFonts w:eastAsia="Avenir"/>
          <w:sz w:val="24"/>
          <w:szCs w:val="24"/>
        </w:rPr>
        <w:t>.</w:t>
      </w:r>
      <w:r w:rsidR="6795F04B" w:rsidRPr="74F2575A">
        <w:rPr>
          <w:rFonts w:eastAsia="Avenir"/>
          <w:sz w:val="24"/>
          <w:szCs w:val="24"/>
        </w:rPr>
        <w:t xml:space="preserve"> </w:t>
      </w:r>
      <w:r w:rsidR="6795F04B" w:rsidRPr="74F2575A">
        <w:rPr>
          <w:sz w:val="24"/>
          <w:szCs w:val="24"/>
        </w:rPr>
        <w:t>(customer reference could be requested later.)</w:t>
      </w:r>
    </w:p>
    <w:p w14:paraId="45404054" w14:textId="70941533" w:rsidR="0090521B" w:rsidRPr="00266C2D" w:rsidRDefault="0007510F" w:rsidP="0090521B">
      <w:pPr>
        <w:pStyle w:val="ListParagraph"/>
        <w:numPr>
          <w:ilvl w:val="2"/>
          <w:numId w:val="16"/>
        </w:numPr>
        <w:spacing w:before="220" w:after="220"/>
        <w:rPr>
          <w:sz w:val="24"/>
          <w:szCs w:val="24"/>
        </w:rPr>
      </w:pPr>
      <w:r>
        <w:rPr>
          <w:sz w:val="24"/>
          <w:szCs w:val="24"/>
        </w:rPr>
        <w:t>Attached and sent earlier to Patrick.</w:t>
      </w:r>
    </w:p>
    <w:p w14:paraId="5125DBAC" w14:textId="027CB040" w:rsidR="008F2B39" w:rsidRDefault="008F1EC4" w:rsidP="002A2DFE">
      <w:pPr>
        <w:pStyle w:val="ListParagraph"/>
        <w:numPr>
          <w:ilvl w:val="0"/>
          <w:numId w:val="16"/>
        </w:numPr>
        <w:spacing w:before="220" w:after="220"/>
        <w:rPr>
          <w:rFonts w:eastAsia="Avenir" w:cstheme="minorHAnsi"/>
          <w:sz w:val="24"/>
          <w:szCs w:val="24"/>
        </w:rPr>
      </w:pPr>
      <w:r w:rsidRPr="002A2DFE">
        <w:rPr>
          <w:rFonts w:eastAsia="Avenir" w:cstheme="minorHAnsi"/>
          <w:sz w:val="24"/>
          <w:szCs w:val="24"/>
        </w:rPr>
        <w:t>Process</w:t>
      </w:r>
    </w:p>
    <w:p w14:paraId="51B39674" w14:textId="78A8B996" w:rsidR="0007510F" w:rsidRDefault="00EC722F" w:rsidP="0007510F">
      <w:pPr>
        <w:pStyle w:val="ListParagraph"/>
        <w:numPr>
          <w:ilvl w:val="1"/>
          <w:numId w:val="16"/>
        </w:numPr>
        <w:spacing w:before="220" w:after="220"/>
        <w:rPr>
          <w:rFonts w:eastAsia="Avenir" w:cstheme="minorHAnsi"/>
          <w:sz w:val="24"/>
          <w:szCs w:val="24"/>
        </w:rPr>
      </w:pPr>
      <w:r>
        <w:rPr>
          <w:rFonts w:eastAsia="Avenir" w:cstheme="minorHAnsi"/>
          <w:sz w:val="24"/>
          <w:szCs w:val="24"/>
        </w:rPr>
        <w:t>What quality assurance (QA) processes do you have in place?</w:t>
      </w:r>
      <w:r w:rsidR="00BA7F3A">
        <w:rPr>
          <w:rFonts w:eastAsia="Avenir" w:cstheme="minorHAnsi"/>
          <w:sz w:val="24"/>
          <w:szCs w:val="24"/>
        </w:rPr>
        <w:t xml:space="preserve">  Do your QA processes adhere to industry recognized standards, such as ISO9000</w:t>
      </w:r>
      <w:r w:rsidR="0007510F">
        <w:rPr>
          <w:rFonts w:eastAsia="Avenir" w:cstheme="minorHAnsi"/>
          <w:sz w:val="24"/>
          <w:szCs w:val="24"/>
        </w:rPr>
        <w:t>?</w:t>
      </w:r>
    </w:p>
    <w:p w14:paraId="59E8FB73" w14:textId="1A3C7601" w:rsidR="0007510F" w:rsidRDefault="0007510F" w:rsidP="0007510F">
      <w:pPr>
        <w:pStyle w:val="ListParagraph"/>
        <w:numPr>
          <w:ilvl w:val="2"/>
          <w:numId w:val="16"/>
        </w:numPr>
        <w:rPr>
          <w:rFonts w:eastAsia="Avenir" w:cstheme="minorHAnsi"/>
          <w:sz w:val="24"/>
          <w:szCs w:val="24"/>
        </w:rPr>
      </w:pPr>
      <w:r w:rsidRPr="0007510F">
        <w:rPr>
          <w:rFonts w:eastAsia="Avenir" w:cstheme="minorHAnsi"/>
          <w:sz w:val="24"/>
          <w:szCs w:val="24"/>
        </w:rPr>
        <w:t>MacroFab QA is done on every assembly. A report COC is sent on every assembly. Testing process is case by case because not all products are tested. This is calculated at time of quote for those products that are to be tested. A</w:t>
      </w:r>
      <w:r w:rsidR="0017698D">
        <w:rPr>
          <w:rFonts w:eastAsia="Avenir" w:cstheme="minorHAnsi"/>
          <w:sz w:val="24"/>
          <w:szCs w:val="24"/>
        </w:rPr>
        <w:t>n</w:t>
      </w:r>
      <w:r w:rsidRPr="0007510F">
        <w:rPr>
          <w:rFonts w:eastAsia="Avenir" w:cstheme="minorHAnsi"/>
          <w:sz w:val="24"/>
          <w:szCs w:val="24"/>
        </w:rPr>
        <w:t xml:space="preserve"> NPI meeting is held to address those concerns. CAR's are done after a product goes through a root cause analysis and deemed a violation , then we create a CAR.</w:t>
      </w:r>
    </w:p>
    <w:p w14:paraId="62790223" w14:textId="6864B67D" w:rsidR="0090521B" w:rsidRPr="0090521B" w:rsidRDefault="0090521B" w:rsidP="0090521B">
      <w:pPr>
        <w:pStyle w:val="ListParagraph"/>
        <w:numPr>
          <w:ilvl w:val="2"/>
          <w:numId w:val="16"/>
        </w:numPr>
        <w:rPr>
          <w:rFonts w:eastAsia="Avenir" w:cstheme="minorHAnsi"/>
          <w:sz w:val="24"/>
          <w:szCs w:val="24"/>
        </w:rPr>
      </w:pPr>
      <w:r w:rsidRPr="0090521B">
        <w:rPr>
          <w:rFonts w:eastAsia="Avenir" w:cstheme="minorHAnsi"/>
          <w:sz w:val="24"/>
          <w:szCs w:val="24"/>
        </w:rPr>
        <w:t>MacroFab guarantees the quality of our workmanship after manufacturing.</w:t>
      </w:r>
    </w:p>
    <w:p w14:paraId="7BE4AA4C" w14:textId="1A4AD522" w:rsidR="0007510F" w:rsidRPr="00F73E8A" w:rsidRDefault="0090521B" w:rsidP="00F73E8A">
      <w:pPr>
        <w:pStyle w:val="ListParagraph"/>
        <w:numPr>
          <w:ilvl w:val="3"/>
          <w:numId w:val="16"/>
        </w:numPr>
        <w:rPr>
          <w:rFonts w:eastAsia="Avenir" w:cstheme="minorHAnsi"/>
          <w:sz w:val="24"/>
          <w:szCs w:val="24"/>
        </w:rPr>
      </w:pPr>
      <w:r w:rsidRPr="0090521B">
        <w:rPr>
          <w:rFonts w:eastAsia="Avenir" w:cstheme="minorHAnsi"/>
          <w:sz w:val="24"/>
          <w:szCs w:val="24"/>
        </w:rPr>
        <w:t>If in the rare instance, your boards have issues with the workmanship, we’ll do whatever it takes to get it right – for free. Our service team will provide transparent communication every at every step and your information is 100% confidential; your intellectual property is secure. Our aim is to give you the best electronics manufacturing experience at globally competitive prices, with lower lead times and higher quality, all backed by an experienced team.</w:t>
      </w:r>
    </w:p>
    <w:p w14:paraId="03C12D10" w14:textId="6D59FA55" w:rsidR="002909D2" w:rsidRDefault="002909D2" w:rsidP="002909D2">
      <w:pPr>
        <w:pStyle w:val="ListParagraph"/>
        <w:numPr>
          <w:ilvl w:val="1"/>
          <w:numId w:val="16"/>
        </w:numPr>
        <w:spacing w:before="220" w:after="220"/>
        <w:rPr>
          <w:rFonts w:eastAsia="Avenir" w:cstheme="minorHAnsi"/>
          <w:sz w:val="24"/>
          <w:szCs w:val="24"/>
        </w:rPr>
      </w:pPr>
      <w:r>
        <w:rPr>
          <w:rFonts w:eastAsia="Avenir" w:cstheme="minorHAnsi"/>
          <w:sz w:val="24"/>
          <w:szCs w:val="24"/>
        </w:rPr>
        <w:t xml:space="preserve">What is </w:t>
      </w:r>
      <w:r w:rsidR="00A75E88">
        <w:rPr>
          <w:rFonts w:eastAsia="Avenir" w:cstheme="minorHAnsi"/>
          <w:sz w:val="24"/>
          <w:szCs w:val="24"/>
        </w:rPr>
        <w:t>your</w:t>
      </w:r>
      <w:r>
        <w:rPr>
          <w:rFonts w:eastAsia="Avenir" w:cstheme="minorHAnsi"/>
          <w:sz w:val="24"/>
          <w:szCs w:val="24"/>
        </w:rPr>
        <w:t xml:space="preserve"> reporting and review process?</w:t>
      </w:r>
    </w:p>
    <w:p w14:paraId="2FE58F88" w14:textId="60482116" w:rsidR="00F73E8A" w:rsidRDefault="0017698D" w:rsidP="00F73E8A">
      <w:pPr>
        <w:pStyle w:val="ListParagraph"/>
        <w:numPr>
          <w:ilvl w:val="2"/>
          <w:numId w:val="16"/>
        </w:numPr>
        <w:spacing w:before="220" w:after="220"/>
        <w:rPr>
          <w:rFonts w:eastAsia="Avenir" w:cstheme="minorHAnsi"/>
          <w:sz w:val="24"/>
          <w:szCs w:val="24"/>
        </w:rPr>
      </w:pPr>
      <w:r>
        <w:rPr>
          <w:rFonts w:eastAsia="Avenir" w:cstheme="minorHAnsi"/>
          <w:sz w:val="24"/>
          <w:szCs w:val="24"/>
        </w:rPr>
        <w:t xml:space="preserve">The MacroFab platform is designed to provide you real-time visibility to the progress of your manufacturing project.  In addition for complex projects, MacroFab Program Management will conduct regular production progress meetings with your team.  </w:t>
      </w:r>
    </w:p>
    <w:p w14:paraId="7FA48F13" w14:textId="7997FB1F" w:rsidR="002909D2" w:rsidRDefault="00E25FD8" w:rsidP="002909D2">
      <w:pPr>
        <w:pStyle w:val="ListParagraph"/>
        <w:numPr>
          <w:ilvl w:val="1"/>
          <w:numId w:val="16"/>
        </w:numPr>
        <w:spacing w:before="220" w:after="220"/>
        <w:rPr>
          <w:rFonts w:eastAsia="Avenir"/>
          <w:sz w:val="24"/>
          <w:szCs w:val="24"/>
        </w:rPr>
      </w:pPr>
      <w:r>
        <w:rPr>
          <w:rFonts w:eastAsia="Avenir"/>
          <w:sz w:val="24"/>
          <w:szCs w:val="24"/>
        </w:rPr>
        <w:t>Describe your p</w:t>
      </w:r>
      <w:r w:rsidR="002909D2" w:rsidRPr="58552D02">
        <w:rPr>
          <w:rFonts w:eastAsia="Avenir"/>
          <w:sz w:val="24"/>
          <w:szCs w:val="24"/>
        </w:rPr>
        <w:t>rocess for adjusting schedules, budgets and/or direction (</w:t>
      </w:r>
      <w:r w:rsidR="58552D02" w:rsidRPr="58552D02">
        <w:rPr>
          <w:rFonts w:eastAsia="Avenir"/>
          <w:sz w:val="24"/>
          <w:szCs w:val="24"/>
        </w:rPr>
        <w:t>if</w:t>
      </w:r>
      <w:r w:rsidR="002909D2" w:rsidRPr="58552D02">
        <w:rPr>
          <w:rFonts w:eastAsia="Avenir"/>
          <w:sz w:val="24"/>
          <w:szCs w:val="24"/>
        </w:rPr>
        <w:t xml:space="preserve"> needed)</w:t>
      </w:r>
      <w:r>
        <w:rPr>
          <w:rFonts w:eastAsia="Avenir"/>
          <w:sz w:val="24"/>
          <w:szCs w:val="24"/>
        </w:rPr>
        <w:t>.</w:t>
      </w:r>
    </w:p>
    <w:p w14:paraId="69A342BE" w14:textId="59FF6A7B" w:rsidR="0007510F" w:rsidRPr="0017698D" w:rsidRDefault="0007510F" w:rsidP="0007510F">
      <w:pPr>
        <w:pStyle w:val="NormalWeb"/>
        <w:numPr>
          <w:ilvl w:val="2"/>
          <w:numId w:val="16"/>
        </w:numPr>
        <w:spacing w:before="0" w:beforeAutospacing="0" w:after="0" w:afterAutospacing="0"/>
        <w:rPr>
          <w:rFonts w:asciiTheme="minorHAnsi" w:hAnsiTheme="minorHAnsi" w:cstheme="minorHAnsi"/>
        </w:rPr>
      </w:pPr>
      <w:r w:rsidRPr="0017698D">
        <w:rPr>
          <w:rFonts w:asciiTheme="minorHAnsi" w:hAnsiTheme="minorHAnsi" w:cstheme="minorHAnsi"/>
          <w:color w:val="000000"/>
        </w:rPr>
        <w:lastRenderedPageBreak/>
        <w:t>MacroFab will confirm with Nikola on a production schedule. Once partnered, our Program Management team</w:t>
      </w:r>
      <w:r w:rsidR="0017698D">
        <w:rPr>
          <w:rFonts w:asciiTheme="minorHAnsi" w:hAnsiTheme="minorHAnsi" w:cstheme="minorHAnsi"/>
          <w:color w:val="000000"/>
        </w:rPr>
        <w:t xml:space="preserve"> will conduct regular production progress meetings with your team</w:t>
      </w:r>
      <w:r w:rsidRPr="0017698D">
        <w:rPr>
          <w:rFonts w:asciiTheme="minorHAnsi" w:hAnsiTheme="minorHAnsi" w:cstheme="minorHAnsi"/>
          <w:color w:val="000000"/>
        </w:rPr>
        <w:t xml:space="preserve">. Any changes will be reviewed </w:t>
      </w:r>
      <w:r w:rsidR="0017698D">
        <w:rPr>
          <w:rFonts w:asciiTheme="minorHAnsi" w:hAnsiTheme="minorHAnsi" w:cstheme="minorHAnsi"/>
          <w:color w:val="000000"/>
        </w:rPr>
        <w:t>through engineering change notices (ECN) for agreement and execution through engineering change orders (ECO)</w:t>
      </w:r>
      <w:r w:rsidRPr="0017698D">
        <w:rPr>
          <w:rFonts w:asciiTheme="minorHAnsi" w:hAnsiTheme="minorHAnsi" w:cstheme="minorHAnsi"/>
          <w:color w:val="000000"/>
        </w:rPr>
        <w:t xml:space="preserve">. We are built for changes in production demand. We </w:t>
      </w:r>
      <w:r w:rsidR="0017698D">
        <w:rPr>
          <w:rFonts w:asciiTheme="minorHAnsi" w:hAnsiTheme="minorHAnsi" w:cstheme="minorHAnsi"/>
          <w:color w:val="000000"/>
        </w:rPr>
        <w:t xml:space="preserve">can </w:t>
      </w:r>
      <w:r w:rsidRPr="0017698D">
        <w:rPr>
          <w:rFonts w:asciiTheme="minorHAnsi" w:hAnsiTheme="minorHAnsi" w:cstheme="minorHAnsi"/>
          <w:color w:val="000000"/>
        </w:rPr>
        <w:t xml:space="preserve">scale up or scale back product production for clients. </w:t>
      </w:r>
    </w:p>
    <w:p w14:paraId="52C428B1" w14:textId="227DE6DF" w:rsidR="002909D2" w:rsidRDefault="002328E8" w:rsidP="74F2575A">
      <w:pPr>
        <w:pStyle w:val="ListParagraph"/>
        <w:numPr>
          <w:ilvl w:val="1"/>
          <w:numId w:val="16"/>
        </w:numPr>
        <w:spacing w:before="220" w:after="220"/>
        <w:rPr>
          <w:rFonts w:eastAsia="Avenir"/>
          <w:sz w:val="24"/>
          <w:szCs w:val="24"/>
        </w:rPr>
      </w:pPr>
      <w:r w:rsidRPr="74F2575A">
        <w:rPr>
          <w:rFonts w:eastAsia="Avenir"/>
          <w:sz w:val="24"/>
          <w:szCs w:val="24"/>
        </w:rPr>
        <w:t>Describe your p</w:t>
      </w:r>
      <w:r w:rsidR="002909D2" w:rsidRPr="74F2575A">
        <w:rPr>
          <w:rFonts w:eastAsia="Avenir"/>
          <w:sz w:val="24"/>
          <w:szCs w:val="24"/>
        </w:rPr>
        <w:t xml:space="preserve">rocess for working with </w:t>
      </w:r>
      <w:r w:rsidRPr="74F2575A">
        <w:rPr>
          <w:rFonts w:eastAsia="Avenir"/>
          <w:sz w:val="24"/>
          <w:szCs w:val="24"/>
        </w:rPr>
        <w:t xml:space="preserve">rapid </w:t>
      </w:r>
      <w:r w:rsidR="17B8A6FE" w:rsidRPr="74F2575A">
        <w:rPr>
          <w:rFonts w:eastAsia="Avenir"/>
          <w:sz w:val="24"/>
          <w:szCs w:val="24"/>
        </w:rPr>
        <w:t>growth companies</w:t>
      </w:r>
      <w:r w:rsidRPr="74F2575A">
        <w:rPr>
          <w:rFonts w:eastAsia="Avenir"/>
          <w:sz w:val="24"/>
          <w:szCs w:val="24"/>
        </w:rPr>
        <w:t xml:space="preserve"> like </w:t>
      </w:r>
      <w:r w:rsidR="004B692F" w:rsidRPr="74F2575A">
        <w:rPr>
          <w:rFonts w:eastAsia="Avenir"/>
          <w:sz w:val="24"/>
          <w:szCs w:val="24"/>
        </w:rPr>
        <w:t>Nikola Labs.</w:t>
      </w:r>
    </w:p>
    <w:p w14:paraId="2C30F750" w14:textId="388FB689" w:rsidR="0007510F" w:rsidRPr="00F73E8A" w:rsidRDefault="0017698D" w:rsidP="0007510F">
      <w:pPr>
        <w:pStyle w:val="ListParagraph"/>
        <w:numPr>
          <w:ilvl w:val="2"/>
          <w:numId w:val="16"/>
        </w:numPr>
        <w:spacing w:before="220" w:after="220"/>
        <w:rPr>
          <w:rFonts w:eastAsia="Avenir"/>
          <w:sz w:val="24"/>
          <w:szCs w:val="24"/>
        </w:rPr>
      </w:pPr>
      <w:r>
        <w:rPr>
          <w:rFonts w:eastAsia="Avenir"/>
          <w:sz w:val="24"/>
          <w:szCs w:val="24"/>
        </w:rPr>
        <w:t>Through the MacroFab Manufacturing Cloud, we can provide elastic manufacturing capacity for customer’s manufacturing needs.  The MacroFab platform will leverage an algorithmic approach to match your production job to the ideal factory lines with the capabilities and capacity to handle the manufacturing run.  This elastic approach allows MacroFab to easily scale manufacturing runs from a few units to millions of units and back down to a few units without any challenges.</w:t>
      </w:r>
    </w:p>
    <w:p w14:paraId="0B2FF318" w14:textId="0B548DD2" w:rsidR="004B692F" w:rsidRDefault="004B692F" w:rsidP="74F2575A">
      <w:pPr>
        <w:pStyle w:val="ListParagraph"/>
        <w:numPr>
          <w:ilvl w:val="1"/>
          <w:numId w:val="16"/>
        </w:numPr>
        <w:spacing w:before="220" w:after="220"/>
        <w:rPr>
          <w:rFonts w:eastAsia="Avenir"/>
          <w:sz w:val="24"/>
          <w:szCs w:val="24"/>
        </w:rPr>
      </w:pPr>
      <w:r w:rsidRPr="74F2575A">
        <w:rPr>
          <w:rFonts w:eastAsia="Avenir"/>
          <w:sz w:val="24"/>
          <w:szCs w:val="24"/>
        </w:rPr>
        <w:t xml:space="preserve">Describe how you handle </w:t>
      </w:r>
      <w:r w:rsidR="57B10DE9" w:rsidRPr="74F2575A">
        <w:rPr>
          <w:rFonts w:eastAsia="Avenir"/>
          <w:sz w:val="24"/>
          <w:szCs w:val="24"/>
        </w:rPr>
        <w:t xml:space="preserve">changes in production demand? </w:t>
      </w:r>
    </w:p>
    <w:p w14:paraId="679CB8CA" w14:textId="684D3713" w:rsidR="0007510F" w:rsidRPr="00266C2D" w:rsidRDefault="0017698D" w:rsidP="0007510F">
      <w:pPr>
        <w:pStyle w:val="ListParagraph"/>
        <w:numPr>
          <w:ilvl w:val="2"/>
          <w:numId w:val="16"/>
        </w:numPr>
        <w:spacing w:before="220" w:after="220"/>
        <w:rPr>
          <w:rFonts w:eastAsia="Avenir"/>
          <w:sz w:val="24"/>
          <w:szCs w:val="24"/>
        </w:rPr>
      </w:pPr>
      <w:r>
        <w:rPr>
          <w:rFonts w:eastAsia="Avenir"/>
          <w:sz w:val="24"/>
          <w:szCs w:val="24"/>
        </w:rPr>
        <w:t>MacroFab is</w:t>
      </w:r>
      <w:r w:rsidR="00293B7F">
        <w:rPr>
          <w:rFonts w:eastAsia="Avenir"/>
          <w:sz w:val="24"/>
          <w:szCs w:val="24"/>
        </w:rPr>
        <w:t xml:space="preserve"> built for changes in production demand. We scale up or scale back product production for clients. </w:t>
      </w:r>
      <w:r w:rsidR="0007510F">
        <w:rPr>
          <w:rFonts w:eastAsia="Avenir"/>
          <w:sz w:val="24"/>
          <w:szCs w:val="24"/>
        </w:rPr>
        <w:t>Based on the outlined production schedule, should a release or batch change</w:t>
      </w:r>
      <w:r>
        <w:rPr>
          <w:rFonts w:eastAsia="Avenir"/>
          <w:sz w:val="24"/>
          <w:szCs w:val="24"/>
        </w:rPr>
        <w:t>,</w:t>
      </w:r>
      <w:r w:rsidR="0007510F">
        <w:rPr>
          <w:rFonts w:eastAsia="Avenir"/>
          <w:sz w:val="24"/>
          <w:szCs w:val="24"/>
        </w:rPr>
        <w:t xml:space="preserve"> we coordinate that with your PM and </w:t>
      </w:r>
      <w:r>
        <w:rPr>
          <w:rFonts w:eastAsia="Avenir"/>
          <w:sz w:val="24"/>
          <w:szCs w:val="24"/>
        </w:rPr>
        <w:t>sales team</w:t>
      </w:r>
      <w:r w:rsidR="0007510F">
        <w:rPr>
          <w:rFonts w:eastAsia="Avenir"/>
          <w:sz w:val="24"/>
          <w:szCs w:val="24"/>
        </w:rPr>
        <w:t>.</w:t>
      </w:r>
    </w:p>
    <w:p w14:paraId="22C85DF1" w14:textId="2BCAD35A" w:rsidR="0007510F" w:rsidRDefault="008F1E22" w:rsidP="0007510F">
      <w:pPr>
        <w:pStyle w:val="ListParagraph"/>
        <w:numPr>
          <w:ilvl w:val="1"/>
          <w:numId w:val="16"/>
        </w:numPr>
        <w:spacing w:before="220" w:after="220"/>
        <w:rPr>
          <w:rFonts w:eastAsia="Avenir"/>
          <w:sz w:val="24"/>
          <w:szCs w:val="24"/>
        </w:rPr>
      </w:pPr>
      <w:r w:rsidRPr="34424EAF">
        <w:rPr>
          <w:rFonts w:eastAsia="Avenir"/>
          <w:sz w:val="24"/>
          <w:szCs w:val="24"/>
        </w:rPr>
        <w:t xml:space="preserve">Do you offer value added engineering services to take our design from its current state to a more </w:t>
      </w:r>
      <w:r w:rsidR="00595A7C" w:rsidRPr="34424EAF">
        <w:rPr>
          <w:rFonts w:eastAsia="Avenir"/>
          <w:sz w:val="24"/>
          <w:szCs w:val="24"/>
        </w:rPr>
        <w:t>mutually</w:t>
      </w:r>
      <w:r w:rsidRPr="34424EAF">
        <w:rPr>
          <w:rFonts w:eastAsia="Avenir"/>
          <w:sz w:val="24"/>
          <w:szCs w:val="24"/>
        </w:rPr>
        <w:t xml:space="preserve"> beneficial </w:t>
      </w:r>
      <w:r w:rsidR="00792C4A" w:rsidRPr="34424EAF">
        <w:rPr>
          <w:rFonts w:eastAsia="Avenir"/>
          <w:sz w:val="24"/>
          <w:szCs w:val="24"/>
        </w:rPr>
        <w:t xml:space="preserve">economic state? If so, please provide a description of </w:t>
      </w:r>
      <w:r w:rsidR="084CFA88" w:rsidRPr="34424EAF">
        <w:rPr>
          <w:rFonts w:eastAsia="Avenir"/>
          <w:sz w:val="24"/>
          <w:szCs w:val="24"/>
        </w:rPr>
        <w:t>what is</w:t>
      </w:r>
      <w:r w:rsidR="00792C4A" w:rsidRPr="34424EAF">
        <w:rPr>
          <w:rFonts w:eastAsia="Avenir"/>
          <w:sz w:val="24"/>
          <w:szCs w:val="24"/>
        </w:rPr>
        <w:t xml:space="preserve"> </w:t>
      </w:r>
      <w:r w:rsidR="00595A7C" w:rsidRPr="34424EAF">
        <w:rPr>
          <w:rFonts w:eastAsia="Avenir"/>
          <w:sz w:val="24"/>
          <w:szCs w:val="24"/>
        </w:rPr>
        <w:t>available</w:t>
      </w:r>
      <w:r w:rsidR="00792C4A" w:rsidRPr="34424EAF">
        <w:rPr>
          <w:rFonts w:eastAsia="Avenir"/>
          <w:sz w:val="24"/>
          <w:szCs w:val="24"/>
        </w:rPr>
        <w:t xml:space="preserve"> and </w:t>
      </w:r>
      <w:r w:rsidR="007A5DD0" w:rsidRPr="34424EAF">
        <w:rPr>
          <w:rFonts w:eastAsia="Avenir"/>
          <w:sz w:val="24"/>
          <w:szCs w:val="24"/>
        </w:rPr>
        <w:t>any associated costs.</w:t>
      </w:r>
    </w:p>
    <w:p w14:paraId="72367257" w14:textId="5FAE5831" w:rsidR="0007510F" w:rsidRPr="00F73E8A" w:rsidRDefault="0017698D" w:rsidP="0007510F">
      <w:pPr>
        <w:pStyle w:val="ListParagraph"/>
        <w:numPr>
          <w:ilvl w:val="2"/>
          <w:numId w:val="16"/>
        </w:numPr>
        <w:spacing w:before="220" w:after="220"/>
        <w:rPr>
          <w:rFonts w:eastAsia="Avenir"/>
          <w:sz w:val="24"/>
          <w:szCs w:val="24"/>
        </w:rPr>
      </w:pPr>
      <w:r>
        <w:rPr>
          <w:rFonts w:eastAsia="Avenir"/>
          <w:sz w:val="24"/>
          <w:szCs w:val="24"/>
        </w:rPr>
        <w:t>MacroFab can</w:t>
      </w:r>
      <w:r w:rsidR="00F73E8A">
        <w:rPr>
          <w:rFonts w:eastAsia="Avenir"/>
          <w:sz w:val="24"/>
          <w:szCs w:val="24"/>
        </w:rPr>
        <w:t xml:space="preserve"> make suggestions on build and alternates.</w:t>
      </w:r>
    </w:p>
    <w:p w14:paraId="47CDC292" w14:textId="69913E02" w:rsidR="00C9028B" w:rsidRDefault="00C9028B" w:rsidP="002909D2">
      <w:pPr>
        <w:pStyle w:val="ListParagraph"/>
        <w:numPr>
          <w:ilvl w:val="1"/>
          <w:numId w:val="16"/>
        </w:numPr>
        <w:spacing w:before="220" w:after="220"/>
        <w:rPr>
          <w:rFonts w:eastAsia="Avenir" w:cstheme="minorHAnsi"/>
          <w:sz w:val="24"/>
          <w:szCs w:val="24"/>
        </w:rPr>
      </w:pPr>
      <w:r>
        <w:rPr>
          <w:rFonts w:eastAsia="Avenir" w:cstheme="minorHAnsi"/>
          <w:sz w:val="24"/>
          <w:szCs w:val="24"/>
        </w:rPr>
        <w:t xml:space="preserve">What processes and </w:t>
      </w:r>
      <w:r w:rsidR="00960811">
        <w:rPr>
          <w:rFonts w:eastAsia="Avenir" w:cstheme="minorHAnsi"/>
          <w:sz w:val="24"/>
          <w:szCs w:val="24"/>
        </w:rPr>
        <w:t>resources are in place to handle supply chain shortages?</w:t>
      </w:r>
    </w:p>
    <w:p w14:paraId="64525F02" w14:textId="49CA593B" w:rsidR="0007510F" w:rsidRPr="0017698D" w:rsidRDefault="0017698D" w:rsidP="0017698D">
      <w:pPr>
        <w:pStyle w:val="ListParagraph"/>
        <w:numPr>
          <w:ilvl w:val="2"/>
          <w:numId w:val="16"/>
        </w:numPr>
        <w:spacing w:before="220" w:after="220"/>
        <w:rPr>
          <w:rFonts w:eastAsia="Avenir" w:cstheme="minorHAnsi"/>
          <w:sz w:val="24"/>
          <w:szCs w:val="24"/>
        </w:rPr>
      </w:pPr>
      <w:r>
        <w:rPr>
          <w:rFonts w:eastAsia="Avenir" w:cstheme="minorHAnsi"/>
          <w:sz w:val="24"/>
          <w:szCs w:val="24"/>
        </w:rPr>
        <w:t>The MacroFab</w:t>
      </w:r>
      <w:r w:rsidR="00293B7F">
        <w:rPr>
          <w:rFonts w:eastAsia="Avenir" w:cstheme="minorHAnsi"/>
          <w:sz w:val="24"/>
          <w:szCs w:val="24"/>
        </w:rPr>
        <w:t xml:space="preserve"> Strategic Sourcing team works with our approved vendors to </w:t>
      </w:r>
      <w:r>
        <w:rPr>
          <w:rFonts w:eastAsia="Avenir" w:cstheme="minorHAnsi"/>
          <w:sz w:val="24"/>
          <w:szCs w:val="24"/>
        </w:rPr>
        <w:t xml:space="preserve">uncover opportunistic supplies of otherwise long-lead time components.  These options are presented to you as ECO options for execution. </w:t>
      </w:r>
    </w:p>
    <w:p w14:paraId="2ACABCC7" w14:textId="45DE936C" w:rsidR="0007510F" w:rsidRDefault="008F1EC4" w:rsidP="0007510F">
      <w:pPr>
        <w:pStyle w:val="ListParagraph"/>
        <w:numPr>
          <w:ilvl w:val="0"/>
          <w:numId w:val="16"/>
        </w:numPr>
        <w:spacing w:before="220" w:after="220"/>
        <w:rPr>
          <w:rFonts w:eastAsia="Avenir" w:cstheme="minorHAnsi"/>
          <w:sz w:val="24"/>
          <w:szCs w:val="24"/>
        </w:rPr>
      </w:pPr>
      <w:r w:rsidRPr="002A2DFE">
        <w:rPr>
          <w:rFonts w:eastAsia="Avenir" w:cstheme="minorHAnsi"/>
          <w:sz w:val="24"/>
          <w:szCs w:val="24"/>
        </w:rPr>
        <w:t>People</w:t>
      </w:r>
      <w:r w:rsidR="0007510F">
        <w:rPr>
          <w:rFonts w:eastAsia="Avenir" w:cstheme="minorHAnsi"/>
          <w:sz w:val="24"/>
          <w:szCs w:val="24"/>
        </w:rPr>
        <w:tab/>
      </w:r>
    </w:p>
    <w:p w14:paraId="28688D19" w14:textId="77777777" w:rsidR="0007510F" w:rsidRPr="0007510F" w:rsidRDefault="0007510F" w:rsidP="0007510F">
      <w:pPr>
        <w:pStyle w:val="ListParagraph"/>
        <w:numPr>
          <w:ilvl w:val="2"/>
          <w:numId w:val="16"/>
        </w:numPr>
        <w:spacing w:before="220" w:after="220"/>
        <w:rPr>
          <w:rFonts w:eastAsia="Avenir" w:cstheme="minorHAnsi"/>
          <w:sz w:val="24"/>
          <w:szCs w:val="24"/>
        </w:rPr>
      </w:pPr>
      <w:r w:rsidRPr="0007510F">
        <w:rPr>
          <w:rFonts w:eastAsia="Avenir" w:cstheme="minorHAnsi"/>
          <w:sz w:val="24"/>
          <w:szCs w:val="24"/>
        </w:rPr>
        <w:t>Misha Govshteyn- CEO</w:t>
      </w:r>
    </w:p>
    <w:p w14:paraId="4DF9C482" w14:textId="77777777" w:rsidR="0007510F" w:rsidRPr="0007510F" w:rsidRDefault="0007510F" w:rsidP="0007510F">
      <w:pPr>
        <w:pStyle w:val="ListParagraph"/>
        <w:numPr>
          <w:ilvl w:val="3"/>
          <w:numId w:val="16"/>
        </w:numPr>
        <w:spacing w:before="220" w:after="220"/>
        <w:rPr>
          <w:rFonts w:eastAsia="Avenir" w:cstheme="minorHAnsi"/>
          <w:sz w:val="24"/>
          <w:szCs w:val="24"/>
        </w:rPr>
      </w:pPr>
      <w:r w:rsidRPr="0007510F">
        <w:rPr>
          <w:rFonts w:eastAsia="Avenir" w:cstheme="minorHAnsi"/>
          <w:sz w:val="24"/>
          <w:szCs w:val="24"/>
        </w:rPr>
        <w:t>Co-Founded and built Alert Logic into one of the fastest growing companies in the security industry, with over 4,000 customers, $140M+ in revenue and 650 employees. Served as Founding CEO, CTO, Chief Strategy Officer and SVP of Products/Marketing, raising multiple rounds of capital, resulting in acquisition to Welsh, Carson, Anderson &amp; Stowe in 2013.</w:t>
      </w:r>
    </w:p>
    <w:p w14:paraId="01F4938F" w14:textId="77777777" w:rsidR="0007510F" w:rsidRPr="0090521B" w:rsidRDefault="0007510F" w:rsidP="0007510F">
      <w:pPr>
        <w:pStyle w:val="ListParagraph"/>
        <w:numPr>
          <w:ilvl w:val="3"/>
          <w:numId w:val="16"/>
        </w:numPr>
        <w:spacing w:before="220" w:after="220"/>
        <w:rPr>
          <w:rFonts w:eastAsia="Avenir" w:cstheme="minorHAnsi"/>
          <w:sz w:val="24"/>
          <w:szCs w:val="24"/>
        </w:rPr>
      </w:pPr>
      <w:r w:rsidRPr="0007510F">
        <w:rPr>
          <w:rFonts w:eastAsia="Avenir" w:cstheme="minorHAnsi"/>
          <w:sz w:val="24"/>
          <w:szCs w:val="24"/>
        </w:rPr>
        <w:lastRenderedPageBreak/>
        <w:t xml:space="preserve">Led the company through a strategic pivot to become one of the earliest cloud security providers with hundreds of customers in AWS, Azure and GCP. Completed 3 technology acquisitions to expand the product portfolio. Mentored several successful startups in the Techstars network. Investor and Member of Board of </w:t>
      </w:r>
      <w:r w:rsidRPr="0090521B">
        <w:rPr>
          <w:rFonts w:eastAsia="Avenir" w:cstheme="minorHAnsi"/>
          <w:sz w:val="24"/>
          <w:szCs w:val="24"/>
        </w:rPr>
        <w:t>Directors at MacroFab, one of the first digital platforms for electronics manufacturing.</w:t>
      </w:r>
    </w:p>
    <w:p w14:paraId="1ECD90BF" w14:textId="0049AC07" w:rsidR="0007510F" w:rsidRDefault="0007510F" w:rsidP="0007510F">
      <w:pPr>
        <w:pStyle w:val="ListParagraph"/>
        <w:numPr>
          <w:ilvl w:val="3"/>
          <w:numId w:val="16"/>
        </w:numPr>
        <w:spacing w:before="220" w:after="220"/>
        <w:rPr>
          <w:rFonts w:eastAsia="Avenir" w:cstheme="minorHAnsi"/>
          <w:sz w:val="24"/>
          <w:szCs w:val="24"/>
        </w:rPr>
      </w:pPr>
      <w:r w:rsidRPr="0090521B">
        <w:rPr>
          <w:rFonts w:eastAsia="Avenir" w:cstheme="minorHAnsi"/>
          <w:sz w:val="24"/>
          <w:szCs w:val="24"/>
        </w:rPr>
        <w:t>Today he is focused on the next wave of disruption in the $560B electronics manufacturing industry at MacroFab</w:t>
      </w:r>
    </w:p>
    <w:p w14:paraId="564DB0C4" w14:textId="77777777" w:rsidR="0090521B" w:rsidRPr="0090521B" w:rsidRDefault="0090521B" w:rsidP="0090521B">
      <w:pPr>
        <w:pStyle w:val="ListParagraph"/>
        <w:numPr>
          <w:ilvl w:val="2"/>
          <w:numId w:val="16"/>
        </w:numPr>
        <w:spacing w:before="220" w:after="220"/>
        <w:rPr>
          <w:rFonts w:eastAsia="Avenir" w:cstheme="minorHAnsi"/>
          <w:sz w:val="24"/>
          <w:szCs w:val="24"/>
        </w:rPr>
      </w:pPr>
      <w:r w:rsidRPr="0090521B">
        <w:rPr>
          <w:rFonts w:eastAsia="Avenir" w:cstheme="minorHAnsi"/>
          <w:sz w:val="24"/>
          <w:szCs w:val="24"/>
        </w:rPr>
        <w:t>Chris Church - CPO</w:t>
      </w:r>
    </w:p>
    <w:p w14:paraId="7D833181" w14:textId="77777777" w:rsidR="0090521B" w:rsidRPr="0090521B" w:rsidRDefault="0090521B" w:rsidP="0090521B">
      <w:pPr>
        <w:pStyle w:val="ListParagraph"/>
        <w:numPr>
          <w:ilvl w:val="3"/>
          <w:numId w:val="16"/>
        </w:numPr>
        <w:spacing w:before="220" w:after="220"/>
        <w:rPr>
          <w:rFonts w:eastAsia="Avenir" w:cstheme="minorHAnsi"/>
          <w:sz w:val="24"/>
          <w:szCs w:val="24"/>
        </w:rPr>
      </w:pPr>
      <w:r w:rsidRPr="0090521B">
        <w:rPr>
          <w:rFonts w:eastAsia="Avenir" w:cstheme="minorHAnsi"/>
          <w:sz w:val="24"/>
          <w:szCs w:val="24"/>
        </w:rPr>
        <w:t>Co-Founded and created MacroFab in 2013 - after previously founding Alert Logic, a security-as-a-service company that has been on the Houston Business Journal Fast 100 List, for nine years as chief architect. MacroFab, his new venture, was founded in October 2013, and in March, it closed an angel round of $700,000 that coincidentally, was funded by other Alert Logic founders, he told the Houston Business Journal. Church contributed $100,000 in that round.</w:t>
      </w:r>
    </w:p>
    <w:p w14:paraId="2D0F2E0E" w14:textId="77777777" w:rsidR="0090521B" w:rsidRPr="0090521B" w:rsidRDefault="0090521B" w:rsidP="0090521B">
      <w:pPr>
        <w:pStyle w:val="ListParagraph"/>
        <w:numPr>
          <w:ilvl w:val="3"/>
          <w:numId w:val="16"/>
        </w:numPr>
        <w:spacing w:before="220" w:after="220"/>
        <w:rPr>
          <w:rFonts w:eastAsia="Avenir" w:cstheme="minorHAnsi"/>
          <w:sz w:val="24"/>
          <w:szCs w:val="24"/>
        </w:rPr>
      </w:pPr>
      <w:r w:rsidRPr="0090521B">
        <w:rPr>
          <w:rFonts w:eastAsia="Avenir" w:cstheme="minorHAnsi"/>
          <w:sz w:val="24"/>
          <w:szCs w:val="24"/>
        </w:rPr>
        <w:t>Church’s passion led to the creation of - MacroFab, using hardware designs from companies, and then sources, manufactures, programs and ships products to the consumer.</w:t>
      </w:r>
    </w:p>
    <w:p w14:paraId="3A66A33B" w14:textId="77777777" w:rsidR="0090521B" w:rsidRPr="0090521B" w:rsidRDefault="0090521B" w:rsidP="0090521B">
      <w:pPr>
        <w:pStyle w:val="ListParagraph"/>
        <w:numPr>
          <w:ilvl w:val="3"/>
          <w:numId w:val="16"/>
        </w:numPr>
        <w:spacing w:before="220" w:after="220"/>
        <w:rPr>
          <w:rFonts w:eastAsia="Avenir" w:cstheme="minorHAnsi"/>
          <w:sz w:val="24"/>
          <w:szCs w:val="24"/>
        </w:rPr>
      </w:pPr>
      <w:r w:rsidRPr="0090521B">
        <w:rPr>
          <w:rFonts w:eastAsia="Avenir" w:cstheme="minorHAnsi"/>
          <w:sz w:val="24"/>
          <w:szCs w:val="24"/>
        </w:rPr>
        <w:t>Our target market is primarily startups or small businesses that don't have the capital to spend on expensive hardware. Some of MacroFab's clients include a pinball machine maker in Wisconsin and a United Kingdom-based Kickstarter project, according to MacroFab's website.</w:t>
      </w:r>
    </w:p>
    <w:p w14:paraId="707BA324" w14:textId="4DD2C40E" w:rsidR="0090521B" w:rsidRPr="00266C2D" w:rsidRDefault="0090521B" w:rsidP="0090521B">
      <w:pPr>
        <w:pStyle w:val="ListParagraph"/>
        <w:numPr>
          <w:ilvl w:val="3"/>
          <w:numId w:val="16"/>
        </w:numPr>
        <w:spacing w:before="220" w:after="220"/>
        <w:rPr>
          <w:rFonts w:eastAsia="Times New Roman" w:cstheme="minorHAnsi"/>
          <w:sz w:val="24"/>
          <w:szCs w:val="24"/>
        </w:rPr>
      </w:pPr>
      <w:r w:rsidRPr="0090521B">
        <w:rPr>
          <w:rFonts w:eastAsia="Avenir" w:cstheme="minorHAnsi"/>
          <w:sz w:val="24"/>
          <w:szCs w:val="24"/>
        </w:rPr>
        <w:t>"Our goal is to change the way manufacturing happens for small and medium-sized companies," Church told the HBJ. "Current processes for new products are so onerous."</w:t>
      </w:r>
    </w:p>
    <w:p w14:paraId="390C8C68" w14:textId="1D6A4563" w:rsidR="008F2B39" w:rsidRPr="0090521B" w:rsidRDefault="008F1EC4" w:rsidP="002A2DFE">
      <w:pPr>
        <w:pStyle w:val="ListParagraph"/>
        <w:numPr>
          <w:ilvl w:val="0"/>
          <w:numId w:val="16"/>
        </w:numPr>
        <w:spacing w:before="220" w:after="220"/>
        <w:rPr>
          <w:rFonts w:eastAsia="Avenir" w:cstheme="minorHAnsi"/>
          <w:sz w:val="24"/>
          <w:szCs w:val="24"/>
        </w:rPr>
      </w:pPr>
      <w:r w:rsidRPr="0090521B">
        <w:rPr>
          <w:rFonts w:eastAsia="Avenir" w:cstheme="minorHAnsi"/>
          <w:sz w:val="24"/>
          <w:szCs w:val="24"/>
        </w:rPr>
        <w:t>Equipment/Technology</w:t>
      </w:r>
    </w:p>
    <w:p w14:paraId="10F496C6" w14:textId="08D2F85C" w:rsidR="00AA79F3" w:rsidRDefault="00AA79F3" w:rsidP="00AA79F3">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Please provide any related equipment and technology related to t</w:t>
      </w:r>
      <w:r w:rsidR="002D64F6" w:rsidRPr="0090521B">
        <w:rPr>
          <w:rFonts w:eastAsia="Avenir" w:cstheme="minorHAnsi"/>
          <w:sz w:val="24"/>
          <w:szCs w:val="24"/>
        </w:rPr>
        <w:t>his request</w:t>
      </w:r>
      <w:r w:rsidRPr="0090521B">
        <w:rPr>
          <w:rFonts w:eastAsia="Avenir" w:cstheme="minorHAnsi"/>
          <w:sz w:val="24"/>
          <w:szCs w:val="24"/>
        </w:rPr>
        <w:t>.</w:t>
      </w:r>
    </w:p>
    <w:p w14:paraId="208E8BFC" w14:textId="00F514A9" w:rsidR="00F73E8A" w:rsidRPr="0090521B" w:rsidRDefault="0017698D" w:rsidP="00F73E8A">
      <w:pPr>
        <w:pStyle w:val="ListParagraph"/>
        <w:numPr>
          <w:ilvl w:val="2"/>
          <w:numId w:val="16"/>
        </w:numPr>
        <w:spacing w:before="220" w:after="220"/>
        <w:rPr>
          <w:rFonts w:eastAsia="Avenir" w:cstheme="minorHAnsi"/>
          <w:sz w:val="24"/>
          <w:szCs w:val="24"/>
        </w:rPr>
      </w:pPr>
      <w:r>
        <w:rPr>
          <w:rFonts w:eastAsia="Avenir" w:cstheme="minorHAnsi"/>
          <w:sz w:val="24"/>
          <w:szCs w:val="24"/>
        </w:rPr>
        <w:t>The MacroFab Manufacturing Cloud operates</w:t>
      </w:r>
      <w:r w:rsidR="00F73E8A">
        <w:rPr>
          <w:rFonts w:eastAsia="Avenir" w:cstheme="minorHAnsi"/>
          <w:sz w:val="24"/>
          <w:szCs w:val="24"/>
        </w:rPr>
        <w:t xml:space="preserve"> over 100 </w:t>
      </w:r>
      <w:r>
        <w:rPr>
          <w:rFonts w:eastAsia="Avenir" w:cstheme="minorHAnsi"/>
          <w:sz w:val="24"/>
          <w:szCs w:val="24"/>
        </w:rPr>
        <w:t>f</w:t>
      </w:r>
      <w:r w:rsidR="00F73E8A">
        <w:rPr>
          <w:rFonts w:eastAsia="Avenir" w:cstheme="minorHAnsi"/>
          <w:sz w:val="24"/>
          <w:szCs w:val="24"/>
        </w:rPr>
        <w:t>actories in North America.</w:t>
      </w:r>
    </w:p>
    <w:p w14:paraId="7570247E" w14:textId="34910B93" w:rsidR="00AA79F3" w:rsidRDefault="00AA79F3" w:rsidP="00AA79F3">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Include details on any back-up plans to complete orders.</w:t>
      </w:r>
    </w:p>
    <w:p w14:paraId="3B75C50B" w14:textId="4F3F9D59" w:rsidR="002F5111" w:rsidRPr="0090521B" w:rsidRDefault="0017698D" w:rsidP="002F5111">
      <w:pPr>
        <w:pStyle w:val="ListParagraph"/>
        <w:numPr>
          <w:ilvl w:val="2"/>
          <w:numId w:val="16"/>
        </w:numPr>
        <w:spacing w:before="220" w:after="220"/>
        <w:rPr>
          <w:rFonts w:eastAsia="Avenir" w:cstheme="minorHAnsi"/>
          <w:sz w:val="24"/>
          <w:szCs w:val="24"/>
        </w:rPr>
      </w:pPr>
      <w:r>
        <w:rPr>
          <w:rFonts w:eastAsia="Avenir" w:cstheme="minorHAnsi"/>
          <w:sz w:val="24"/>
          <w:szCs w:val="24"/>
        </w:rPr>
        <w:t>The MacroFab Manufacturing Cloud has</w:t>
      </w:r>
      <w:r w:rsidR="002F5111">
        <w:rPr>
          <w:rFonts w:eastAsia="Avenir" w:cstheme="minorHAnsi"/>
          <w:sz w:val="24"/>
          <w:szCs w:val="24"/>
        </w:rPr>
        <w:t xml:space="preserve"> an </w:t>
      </w:r>
      <w:r>
        <w:rPr>
          <w:rFonts w:eastAsia="Avenir" w:cstheme="minorHAnsi"/>
          <w:sz w:val="24"/>
          <w:szCs w:val="24"/>
        </w:rPr>
        <w:t>algorithm for</w:t>
      </w:r>
      <w:r w:rsidR="002F5111">
        <w:rPr>
          <w:rFonts w:eastAsia="Avenir" w:cstheme="minorHAnsi"/>
          <w:sz w:val="24"/>
          <w:szCs w:val="24"/>
        </w:rPr>
        <w:t xml:space="preserve"> pairing designs to</w:t>
      </w:r>
      <w:r>
        <w:rPr>
          <w:rFonts w:eastAsia="Avenir" w:cstheme="minorHAnsi"/>
          <w:sz w:val="24"/>
          <w:szCs w:val="24"/>
        </w:rPr>
        <w:t xml:space="preserve"> factory</w:t>
      </w:r>
      <w:r w:rsidR="002F5111">
        <w:rPr>
          <w:rFonts w:eastAsia="Avenir" w:cstheme="minorHAnsi"/>
          <w:sz w:val="24"/>
          <w:szCs w:val="24"/>
        </w:rPr>
        <w:t xml:space="preserve"> lines</w:t>
      </w:r>
      <w:r>
        <w:rPr>
          <w:rFonts w:eastAsia="Avenir" w:cstheme="minorHAnsi"/>
          <w:sz w:val="24"/>
          <w:szCs w:val="24"/>
        </w:rPr>
        <w:t>.</w:t>
      </w:r>
      <w:r w:rsidR="002F5111">
        <w:rPr>
          <w:rFonts w:eastAsia="Avenir" w:cstheme="minorHAnsi"/>
          <w:sz w:val="24"/>
          <w:szCs w:val="24"/>
        </w:rPr>
        <w:t xml:space="preserve"> </w:t>
      </w:r>
      <w:r>
        <w:rPr>
          <w:rFonts w:eastAsia="Avenir" w:cstheme="minorHAnsi"/>
          <w:sz w:val="24"/>
          <w:szCs w:val="24"/>
        </w:rPr>
        <w:t xml:space="preserve"> Once your project design is approved for manufacturing in the MacroFab platform, each production job has the portability to be </w:t>
      </w:r>
      <w:r>
        <w:rPr>
          <w:rFonts w:eastAsia="Avenir" w:cstheme="minorHAnsi"/>
          <w:sz w:val="24"/>
          <w:szCs w:val="24"/>
        </w:rPr>
        <w:lastRenderedPageBreak/>
        <w:t xml:space="preserve">transported to any factory line that matches the manufacturing specifications.  </w:t>
      </w:r>
    </w:p>
    <w:p w14:paraId="43B76F00" w14:textId="68996DBC" w:rsidR="35CA8F3B" w:rsidRPr="0090521B" w:rsidRDefault="35CA8F3B" w:rsidP="35CA8F3B">
      <w:pPr>
        <w:pStyle w:val="ListParagraph"/>
        <w:numPr>
          <w:ilvl w:val="0"/>
          <w:numId w:val="16"/>
        </w:numPr>
        <w:spacing w:before="220" w:after="220"/>
        <w:rPr>
          <w:rFonts w:eastAsia="Avenir" w:cstheme="minorHAnsi"/>
          <w:sz w:val="24"/>
          <w:szCs w:val="24"/>
        </w:rPr>
      </w:pPr>
      <w:r w:rsidRPr="0090521B">
        <w:rPr>
          <w:rFonts w:eastAsia="Avenir" w:cstheme="minorHAnsi"/>
          <w:sz w:val="24"/>
          <w:szCs w:val="24"/>
        </w:rPr>
        <w:t>Regulatory Insight</w:t>
      </w:r>
    </w:p>
    <w:p w14:paraId="7F503771" w14:textId="48442AEA" w:rsidR="008F2B39" w:rsidRDefault="00AA79F3" w:rsidP="00AA79F3">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Do you have experience in</w:t>
      </w:r>
      <w:r w:rsidR="00861315" w:rsidRPr="0090521B">
        <w:rPr>
          <w:rFonts w:eastAsia="Avenir" w:cstheme="minorHAnsi"/>
          <w:sz w:val="24"/>
          <w:szCs w:val="24"/>
        </w:rPr>
        <w:t xml:space="preserve"> products adhering to</w:t>
      </w:r>
      <w:r w:rsidRPr="0090521B">
        <w:rPr>
          <w:rFonts w:eastAsia="Avenir" w:cstheme="minorHAnsi"/>
          <w:sz w:val="24"/>
          <w:szCs w:val="24"/>
        </w:rPr>
        <w:t xml:space="preserve"> </w:t>
      </w:r>
      <w:r w:rsidR="00E0303C" w:rsidRPr="0090521B">
        <w:rPr>
          <w:rFonts w:eastAsia="Avenir" w:cstheme="minorHAnsi"/>
          <w:sz w:val="24"/>
          <w:szCs w:val="24"/>
        </w:rPr>
        <w:t xml:space="preserve">hazloc </w:t>
      </w:r>
      <w:r w:rsidR="00861315" w:rsidRPr="0090521B">
        <w:rPr>
          <w:rFonts w:eastAsia="Avenir" w:cstheme="minorHAnsi"/>
          <w:sz w:val="24"/>
          <w:szCs w:val="24"/>
        </w:rPr>
        <w:t xml:space="preserve">(explosive </w:t>
      </w:r>
      <w:r w:rsidR="008E1350" w:rsidRPr="0090521B">
        <w:rPr>
          <w:rFonts w:eastAsia="Avenir" w:cstheme="minorHAnsi"/>
          <w:sz w:val="24"/>
          <w:szCs w:val="24"/>
        </w:rPr>
        <w:t>environments)</w:t>
      </w:r>
      <w:r w:rsidR="008F2B39" w:rsidRPr="0090521B">
        <w:rPr>
          <w:rFonts w:eastAsia="Avenir" w:cstheme="minorHAnsi"/>
          <w:sz w:val="24"/>
          <w:szCs w:val="24"/>
        </w:rPr>
        <w:t xml:space="preserve"> standards</w:t>
      </w:r>
      <w:r w:rsidR="003F3E37" w:rsidRPr="0090521B">
        <w:rPr>
          <w:rFonts w:eastAsia="Avenir" w:cstheme="minorHAnsi"/>
          <w:sz w:val="24"/>
          <w:szCs w:val="24"/>
        </w:rPr>
        <w:t xml:space="preserve"> such as </w:t>
      </w:r>
      <w:r w:rsidR="00A17E6E" w:rsidRPr="0090521B">
        <w:rPr>
          <w:rFonts w:eastAsia="Avenir" w:cstheme="minorHAnsi"/>
          <w:sz w:val="24"/>
          <w:szCs w:val="24"/>
        </w:rPr>
        <w:t>the ANSI/UL 60079 series</w:t>
      </w:r>
      <w:r w:rsidR="003F3E37" w:rsidRPr="0090521B">
        <w:rPr>
          <w:rFonts w:eastAsia="Avenir" w:cstheme="minorHAnsi"/>
          <w:sz w:val="24"/>
          <w:szCs w:val="24"/>
        </w:rPr>
        <w:t>?</w:t>
      </w:r>
    </w:p>
    <w:p w14:paraId="7A2F2128" w14:textId="7FD9687F" w:rsidR="002F5111" w:rsidRPr="0090521B" w:rsidRDefault="002F5111" w:rsidP="002F5111">
      <w:pPr>
        <w:pStyle w:val="ListParagraph"/>
        <w:numPr>
          <w:ilvl w:val="2"/>
          <w:numId w:val="16"/>
        </w:numPr>
        <w:spacing w:before="220" w:after="220"/>
        <w:rPr>
          <w:rFonts w:eastAsia="Avenir" w:cstheme="minorHAnsi"/>
          <w:sz w:val="24"/>
          <w:szCs w:val="24"/>
        </w:rPr>
      </w:pPr>
      <w:r>
        <w:rPr>
          <w:rFonts w:eastAsia="Avenir" w:cstheme="minorHAnsi"/>
          <w:sz w:val="24"/>
          <w:szCs w:val="24"/>
        </w:rPr>
        <w:t>Yes</w:t>
      </w:r>
      <w:r w:rsidR="0017698D">
        <w:rPr>
          <w:rFonts w:eastAsia="Avenir" w:cstheme="minorHAnsi"/>
          <w:sz w:val="24"/>
          <w:szCs w:val="24"/>
        </w:rPr>
        <w:t>.</w:t>
      </w:r>
    </w:p>
    <w:p w14:paraId="71D8D26A" w14:textId="388A738E" w:rsidR="00F167D5" w:rsidRDefault="00AA79F3" w:rsidP="00F167D5">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Do</w:t>
      </w:r>
      <w:r w:rsidR="008F2B39" w:rsidRPr="0090521B">
        <w:rPr>
          <w:rFonts w:eastAsia="Avenir" w:cstheme="minorHAnsi"/>
          <w:sz w:val="24"/>
          <w:szCs w:val="24"/>
        </w:rPr>
        <w:t xml:space="preserve"> </w:t>
      </w:r>
      <w:r w:rsidRPr="0090521B">
        <w:rPr>
          <w:rFonts w:eastAsia="Avenir" w:cstheme="minorHAnsi"/>
          <w:sz w:val="24"/>
          <w:szCs w:val="24"/>
        </w:rPr>
        <w:t>you</w:t>
      </w:r>
      <w:r w:rsidR="008F2B39" w:rsidRPr="0090521B">
        <w:rPr>
          <w:rFonts w:eastAsia="Avenir" w:cstheme="minorHAnsi"/>
          <w:sz w:val="24"/>
          <w:szCs w:val="24"/>
        </w:rPr>
        <w:t xml:space="preserve"> use</w:t>
      </w:r>
      <w:r w:rsidR="004C57E6" w:rsidRPr="0090521B">
        <w:rPr>
          <w:rFonts w:eastAsia="Avenir" w:cstheme="minorHAnsi"/>
          <w:sz w:val="24"/>
          <w:szCs w:val="24"/>
        </w:rPr>
        <w:t>, or have experience working with</w:t>
      </w:r>
      <w:r w:rsidRPr="0090521B">
        <w:rPr>
          <w:rFonts w:eastAsia="Avenir" w:cstheme="minorHAnsi"/>
          <w:sz w:val="24"/>
          <w:szCs w:val="24"/>
        </w:rPr>
        <w:t xml:space="preserve"> </w:t>
      </w:r>
      <w:r w:rsidR="003F65DA" w:rsidRPr="0090521B">
        <w:rPr>
          <w:rFonts w:eastAsia="Avenir" w:cstheme="minorHAnsi"/>
          <w:sz w:val="24"/>
          <w:szCs w:val="24"/>
        </w:rPr>
        <w:t>c</w:t>
      </w:r>
      <w:r w:rsidR="008F2B39" w:rsidRPr="0090521B">
        <w:rPr>
          <w:rFonts w:eastAsia="Avenir" w:cstheme="minorHAnsi"/>
          <w:sz w:val="24"/>
          <w:szCs w:val="24"/>
        </w:rPr>
        <w:t xml:space="preserve">ertification </w:t>
      </w:r>
      <w:r w:rsidR="003F65DA" w:rsidRPr="0090521B">
        <w:rPr>
          <w:rFonts w:eastAsia="Avenir" w:cstheme="minorHAnsi"/>
          <w:sz w:val="24"/>
          <w:szCs w:val="24"/>
        </w:rPr>
        <w:t xml:space="preserve">agencies, such as </w:t>
      </w:r>
      <w:r w:rsidR="007C575B" w:rsidRPr="0090521B">
        <w:rPr>
          <w:rFonts w:eastAsia="Avenir" w:cstheme="minorHAnsi"/>
          <w:sz w:val="24"/>
          <w:szCs w:val="24"/>
        </w:rPr>
        <w:t xml:space="preserve">Underwriters Laboratories (UL), Canadian </w:t>
      </w:r>
      <w:r w:rsidR="00792FC4" w:rsidRPr="0090521B">
        <w:rPr>
          <w:rFonts w:eastAsia="Avenir" w:cstheme="minorHAnsi"/>
          <w:sz w:val="24"/>
          <w:szCs w:val="24"/>
        </w:rPr>
        <w:t>Standards Association (CSA)</w:t>
      </w:r>
      <w:r w:rsidR="00F167D5" w:rsidRPr="0090521B">
        <w:rPr>
          <w:rFonts w:eastAsia="Avenir" w:cstheme="minorHAnsi"/>
          <w:sz w:val="24"/>
          <w:szCs w:val="24"/>
        </w:rPr>
        <w:t xml:space="preserve">, Intertek (ETL) or </w:t>
      </w:r>
      <w:r w:rsidR="008F2B39" w:rsidRPr="0090521B">
        <w:rPr>
          <w:rFonts w:eastAsia="Avenir" w:cstheme="minorHAnsi"/>
          <w:sz w:val="24"/>
          <w:szCs w:val="24"/>
        </w:rPr>
        <w:t>others?</w:t>
      </w:r>
      <w:r w:rsidRPr="0090521B">
        <w:rPr>
          <w:rFonts w:eastAsia="Avenir" w:cstheme="minorHAnsi"/>
          <w:sz w:val="24"/>
          <w:szCs w:val="24"/>
        </w:rPr>
        <w:t xml:space="preserve"> Please include relevant information.</w:t>
      </w:r>
    </w:p>
    <w:p w14:paraId="327FD2C6" w14:textId="7A5C5005" w:rsidR="00DD5C3F" w:rsidRPr="002F5111" w:rsidRDefault="00DD5C3F" w:rsidP="009047F7">
      <w:pPr>
        <w:pStyle w:val="ListParagraph"/>
        <w:numPr>
          <w:ilvl w:val="2"/>
          <w:numId w:val="16"/>
        </w:numPr>
        <w:spacing w:before="220" w:after="220"/>
        <w:rPr>
          <w:rFonts w:eastAsia="Avenir" w:cstheme="minorHAnsi"/>
          <w:sz w:val="24"/>
          <w:szCs w:val="24"/>
        </w:rPr>
      </w:pPr>
      <w:r>
        <w:rPr>
          <w:rFonts w:eastAsia="Avenir" w:cstheme="minorHAnsi"/>
          <w:sz w:val="24"/>
          <w:szCs w:val="24"/>
        </w:rPr>
        <w:t xml:space="preserve">Yes, we have experience with all. Our clients </w:t>
      </w:r>
      <w:r w:rsidR="0017698D">
        <w:rPr>
          <w:rFonts w:eastAsia="Avenir" w:cstheme="minorHAnsi"/>
          <w:sz w:val="24"/>
          <w:szCs w:val="24"/>
        </w:rPr>
        <w:t>acquire the</w:t>
      </w:r>
      <w:r>
        <w:rPr>
          <w:rFonts w:eastAsia="Avenir" w:cstheme="minorHAnsi"/>
          <w:sz w:val="24"/>
          <w:szCs w:val="24"/>
        </w:rPr>
        <w:t xml:space="preserve"> </w:t>
      </w:r>
      <w:r w:rsidR="0017698D">
        <w:rPr>
          <w:rFonts w:eastAsia="Avenir" w:cstheme="minorHAnsi"/>
          <w:sz w:val="24"/>
          <w:szCs w:val="24"/>
        </w:rPr>
        <w:t xml:space="preserve">product </w:t>
      </w:r>
      <w:r>
        <w:rPr>
          <w:rFonts w:eastAsia="Avenir" w:cstheme="minorHAnsi"/>
          <w:sz w:val="24"/>
          <w:szCs w:val="24"/>
        </w:rPr>
        <w:t>certif</w:t>
      </w:r>
      <w:r w:rsidR="0017698D">
        <w:rPr>
          <w:rFonts w:eastAsia="Avenir" w:cstheme="minorHAnsi"/>
          <w:sz w:val="24"/>
          <w:szCs w:val="24"/>
        </w:rPr>
        <w:t>ication</w:t>
      </w:r>
      <w:r>
        <w:rPr>
          <w:rFonts w:eastAsia="Avenir" w:cstheme="minorHAnsi"/>
          <w:sz w:val="24"/>
          <w:szCs w:val="24"/>
        </w:rPr>
        <w:t xml:space="preserve"> by these agencies and </w:t>
      </w:r>
      <w:r w:rsidR="0017698D">
        <w:rPr>
          <w:rFonts w:eastAsia="Avenir" w:cstheme="minorHAnsi"/>
          <w:sz w:val="24"/>
          <w:szCs w:val="24"/>
        </w:rPr>
        <w:t>can transfer the product certification to MacroFab to apply to the manufacture of your product design</w:t>
      </w:r>
      <w:r w:rsidR="009047F7">
        <w:rPr>
          <w:rFonts w:eastAsia="Avenir" w:cstheme="minorHAnsi"/>
          <w:sz w:val="24"/>
          <w:szCs w:val="24"/>
        </w:rPr>
        <w:t xml:space="preserve">. </w:t>
      </w:r>
    </w:p>
    <w:p w14:paraId="3D5E2A05" w14:textId="2379D97C" w:rsidR="009047F7" w:rsidRDefault="00F167D5" w:rsidP="009047F7">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H</w:t>
      </w:r>
      <w:r w:rsidR="008F2B39" w:rsidRPr="0090521B">
        <w:rPr>
          <w:rFonts w:eastAsia="Avenir" w:cstheme="minorHAnsi"/>
          <w:sz w:val="24"/>
          <w:szCs w:val="24"/>
        </w:rPr>
        <w:t xml:space="preserve">ow often are </w:t>
      </w:r>
      <w:r w:rsidR="00AA79F3" w:rsidRPr="0090521B">
        <w:rPr>
          <w:rFonts w:eastAsia="Avenir" w:cstheme="minorHAnsi"/>
          <w:sz w:val="24"/>
          <w:szCs w:val="24"/>
        </w:rPr>
        <w:t>you</w:t>
      </w:r>
      <w:r w:rsidR="005E3278" w:rsidRPr="0090521B">
        <w:rPr>
          <w:rFonts w:eastAsia="Avenir" w:cstheme="minorHAnsi"/>
          <w:sz w:val="24"/>
          <w:szCs w:val="24"/>
        </w:rPr>
        <w:t>r QA and fabrication processes</w:t>
      </w:r>
      <w:r w:rsidR="008F2B39" w:rsidRPr="0090521B">
        <w:rPr>
          <w:rFonts w:eastAsia="Avenir" w:cstheme="minorHAnsi"/>
          <w:sz w:val="24"/>
          <w:szCs w:val="24"/>
        </w:rPr>
        <w:t xml:space="preserve"> audited?</w:t>
      </w:r>
    </w:p>
    <w:p w14:paraId="1499264B" w14:textId="0A255222" w:rsidR="002F5111" w:rsidRDefault="0017698D" w:rsidP="002F5111">
      <w:pPr>
        <w:pStyle w:val="ListParagraph"/>
        <w:numPr>
          <w:ilvl w:val="2"/>
          <w:numId w:val="16"/>
        </w:numPr>
        <w:spacing w:before="220" w:after="220"/>
        <w:rPr>
          <w:rFonts w:eastAsia="Avenir" w:cstheme="minorHAnsi"/>
          <w:sz w:val="24"/>
          <w:szCs w:val="24"/>
        </w:rPr>
      </w:pPr>
      <w:r>
        <w:rPr>
          <w:rFonts w:eastAsia="Avenir" w:cstheme="minorHAnsi"/>
          <w:sz w:val="24"/>
          <w:szCs w:val="24"/>
        </w:rPr>
        <w:t xml:space="preserve">MacroFab QA and fabrication processes are audited on a regular basis to adhere with </w:t>
      </w:r>
      <w:r w:rsidR="002F5111">
        <w:rPr>
          <w:rFonts w:eastAsia="Avenir" w:cstheme="minorHAnsi"/>
          <w:sz w:val="24"/>
          <w:szCs w:val="24"/>
        </w:rPr>
        <w:t>ISO9001 compliance</w:t>
      </w:r>
      <w:r>
        <w:rPr>
          <w:rFonts w:eastAsia="Avenir" w:cstheme="minorHAnsi"/>
          <w:sz w:val="24"/>
          <w:szCs w:val="24"/>
        </w:rPr>
        <w:t>.</w:t>
      </w:r>
    </w:p>
    <w:p w14:paraId="658E3364" w14:textId="29434DF1" w:rsidR="008F2B39" w:rsidRDefault="008F2B39" w:rsidP="009047F7">
      <w:pPr>
        <w:pStyle w:val="ListParagraph"/>
        <w:numPr>
          <w:ilvl w:val="1"/>
          <w:numId w:val="16"/>
        </w:numPr>
        <w:spacing w:before="220" w:after="220"/>
        <w:rPr>
          <w:rFonts w:eastAsia="Avenir" w:cstheme="minorHAnsi"/>
          <w:sz w:val="24"/>
          <w:szCs w:val="24"/>
        </w:rPr>
      </w:pPr>
      <w:r w:rsidRPr="009047F7">
        <w:rPr>
          <w:rFonts w:eastAsia="Avenir" w:cstheme="minorHAnsi"/>
          <w:sz w:val="24"/>
          <w:szCs w:val="24"/>
        </w:rPr>
        <w:t xml:space="preserve">What are </w:t>
      </w:r>
      <w:r w:rsidR="58552D02" w:rsidRPr="009047F7">
        <w:rPr>
          <w:rFonts w:eastAsia="Avenir" w:cstheme="minorHAnsi"/>
          <w:sz w:val="24"/>
          <w:szCs w:val="24"/>
        </w:rPr>
        <w:t>expected</w:t>
      </w:r>
      <w:r w:rsidRPr="009047F7">
        <w:rPr>
          <w:rFonts w:eastAsia="Avenir" w:cstheme="minorHAnsi"/>
          <w:sz w:val="24"/>
          <w:szCs w:val="24"/>
        </w:rPr>
        <w:t xml:space="preserve"> fees for </w:t>
      </w:r>
      <w:r w:rsidR="00AA79F3" w:rsidRPr="009047F7">
        <w:rPr>
          <w:rFonts w:eastAsia="Avenir" w:cstheme="minorHAnsi"/>
          <w:sz w:val="24"/>
          <w:szCs w:val="24"/>
        </w:rPr>
        <w:t>auditing?</w:t>
      </w:r>
    </w:p>
    <w:p w14:paraId="1611D365" w14:textId="530C6B04" w:rsidR="002F5111" w:rsidRPr="0017698D" w:rsidRDefault="0017698D" w:rsidP="0017698D">
      <w:pPr>
        <w:pStyle w:val="ListParagraph"/>
        <w:numPr>
          <w:ilvl w:val="2"/>
          <w:numId w:val="16"/>
        </w:numPr>
        <w:spacing w:before="220" w:after="220"/>
        <w:rPr>
          <w:rFonts w:eastAsia="Avenir" w:cstheme="minorHAnsi"/>
          <w:sz w:val="24"/>
          <w:szCs w:val="24"/>
        </w:rPr>
      </w:pPr>
      <w:r>
        <w:rPr>
          <w:rFonts w:eastAsia="Avenir" w:cstheme="minorHAnsi"/>
          <w:sz w:val="24"/>
          <w:szCs w:val="24"/>
        </w:rPr>
        <w:t>There are no anticipated fees for the participation of the Nikola team.</w:t>
      </w:r>
    </w:p>
    <w:p w14:paraId="0E9B6345" w14:textId="7371FB09" w:rsidR="00AA79F3" w:rsidRDefault="004C57E6" w:rsidP="00AA79F3">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Please p</w:t>
      </w:r>
      <w:r w:rsidR="00AA79F3" w:rsidRPr="0090521B">
        <w:rPr>
          <w:rFonts w:eastAsia="Avenir" w:cstheme="minorHAnsi"/>
          <w:sz w:val="24"/>
          <w:szCs w:val="24"/>
        </w:rPr>
        <w:t>rovide details on the compliance and testing process.</w:t>
      </w:r>
    </w:p>
    <w:p w14:paraId="76B88F5D" w14:textId="4F3EFC33" w:rsidR="002F5111" w:rsidRPr="0090521B" w:rsidRDefault="0017698D" w:rsidP="002F5111">
      <w:pPr>
        <w:pStyle w:val="ListParagraph"/>
        <w:numPr>
          <w:ilvl w:val="2"/>
          <w:numId w:val="16"/>
        </w:numPr>
        <w:spacing w:before="220" w:after="220"/>
        <w:rPr>
          <w:rFonts w:eastAsia="Avenir" w:cstheme="minorHAnsi"/>
          <w:sz w:val="24"/>
          <w:szCs w:val="24"/>
        </w:rPr>
      </w:pPr>
      <w:r>
        <w:rPr>
          <w:rFonts w:eastAsia="Avenir" w:cstheme="minorHAnsi"/>
          <w:sz w:val="24"/>
          <w:szCs w:val="24"/>
        </w:rPr>
        <w:t xml:space="preserve">MacroFab adheres to ISO9001 compliance procedures </w:t>
      </w:r>
      <w:r w:rsidR="00605722">
        <w:rPr>
          <w:rFonts w:eastAsia="Avenir" w:cstheme="minorHAnsi"/>
          <w:sz w:val="24"/>
          <w:szCs w:val="24"/>
        </w:rPr>
        <w:t xml:space="preserve">and details can be made available to customers with active productions upon request.  </w:t>
      </w:r>
    </w:p>
    <w:p w14:paraId="512C2C3B" w14:textId="5BE106E0" w:rsidR="00AA79F3" w:rsidRDefault="00AA79F3" w:rsidP="00AA79F3">
      <w:pPr>
        <w:pStyle w:val="ListParagraph"/>
        <w:numPr>
          <w:ilvl w:val="1"/>
          <w:numId w:val="16"/>
        </w:numPr>
        <w:spacing w:before="220" w:after="220"/>
        <w:rPr>
          <w:rFonts w:eastAsia="Avenir" w:cstheme="minorHAnsi"/>
          <w:sz w:val="24"/>
          <w:szCs w:val="24"/>
        </w:rPr>
      </w:pPr>
      <w:r w:rsidRPr="0090521B">
        <w:rPr>
          <w:rFonts w:eastAsia="Avenir" w:cstheme="minorHAnsi"/>
          <w:sz w:val="24"/>
          <w:szCs w:val="24"/>
        </w:rPr>
        <w:t xml:space="preserve">What are </w:t>
      </w:r>
      <w:r w:rsidR="004C57E6" w:rsidRPr="0090521B">
        <w:rPr>
          <w:rFonts w:eastAsia="Avenir" w:cstheme="minorHAnsi"/>
          <w:sz w:val="24"/>
          <w:szCs w:val="24"/>
        </w:rPr>
        <w:t>your</w:t>
      </w:r>
      <w:r w:rsidRPr="0090521B">
        <w:rPr>
          <w:rFonts w:eastAsia="Avenir" w:cstheme="minorHAnsi"/>
          <w:sz w:val="24"/>
          <w:szCs w:val="24"/>
        </w:rPr>
        <w:t xml:space="preserve"> corrective </w:t>
      </w:r>
      <w:r w:rsidR="004C57E6" w:rsidRPr="0090521B">
        <w:rPr>
          <w:rFonts w:eastAsia="Avenir" w:cstheme="minorHAnsi"/>
          <w:sz w:val="24"/>
          <w:szCs w:val="24"/>
        </w:rPr>
        <w:t xml:space="preserve">action </w:t>
      </w:r>
      <w:r w:rsidRPr="0090521B">
        <w:rPr>
          <w:rFonts w:eastAsia="Avenir" w:cstheme="minorHAnsi"/>
          <w:sz w:val="24"/>
          <w:szCs w:val="24"/>
        </w:rPr>
        <w:t xml:space="preserve">measures for compliance </w:t>
      </w:r>
      <w:r w:rsidR="004C57E6" w:rsidRPr="0090521B">
        <w:rPr>
          <w:rFonts w:eastAsia="Avenir" w:cstheme="minorHAnsi"/>
          <w:sz w:val="24"/>
          <w:szCs w:val="24"/>
        </w:rPr>
        <w:t>violations</w:t>
      </w:r>
      <w:r w:rsidRPr="0090521B">
        <w:rPr>
          <w:rFonts w:eastAsia="Avenir" w:cstheme="minorHAnsi"/>
          <w:sz w:val="24"/>
          <w:szCs w:val="24"/>
        </w:rPr>
        <w:t>?</w:t>
      </w:r>
    </w:p>
    <w:p w14:paraId="62D195D8" w14:textId="45E843F3" w:rsidR="002F5111" w:rsidRPr="0090521B" w:rsidRDefault="002F5111" w:rsidP="002F5111">
      <w:pPr>
        <w:pStyle w:val="ListParagraph"/>
        <w:numPr>
          <w:ilvl w:val="2"/>
          <w:numId w:val="16"/>
        </w:numPr>
        <w:spacing w:before="220" w:after="220"/>
        <w:rPr>
          <w:rFonts w:eastAsia="Avenir" w:cstheme="minorHAnsi"/>
          <w:sz w:val="24"/>
          <w:szCs w:val="24"/>
        </w:rPr>
      </w:pPr>
      <w:r>
        <w:rPr>
          <w:rFonts w:eastAsia="Avenir" w:cstheme="minorHAnsi"/>
          <w:sz w:val="24"/>
          <w:szCs w:val="24"/>
        </w:rPr>
        <w:t xml:space="preserve">Our corrective action request process </w:t>
      </w:r>
      <w:r w:rsidR="0017698D">
        <w:rPr>
          <w:rFonts w:eastAsia="Avenir" w:cstheme="minorHAnsi"/>
          <w:sz w:val="24"/>
          <w:szCs w:val="24"/>
        </w:rPr>
        <w:t>can be customized</w:t>
      </w:r>
      <w:r w:rsidR="00266C2D">
        <w:rPr>
          <w:rFonts w:eastAsia="Avenir" w:cstheme="minorHAnsi"/>
          <w:sz w:val="24"/>
          <w:szCs w:val="24"/>
        </w:rPr>
        <w:t xml:space="preserve"> with Nikola </w:t>
      </w:r>
      <w:r w:rsidR="0017698D">
        <w:rPr>
          <w:rFonts w:eastAsia="Avenir" w:cstheme="minorHAnsi"/>
          <w:sz w:val="24"/>
          <w:szCs w:val="24"/>
        </w:rPr>
        <w:t>Labs</w:t>
      </w:r>
      <w:r w:rsidR="00266C2D">
        <w:rPr>
          <w:rFonts w:eastAsia="Avenir" w:cstheme="minorHAnsi"/>
          <w:sz w:val="24"/>
          <w:szCs w:val="24"/>
        </w:rPr>
        <w:t>.</w:t>
      </w:r>
    </w:p>
    <w:p w14:paraId="557AE0BA" w14:textId="4C57A98F" w:rsidR="008F2B39" w:rsidRPr="0090521B" w:rsidRDefault="008F1EC4" w:rsidP="002A2DFE">
      <w:pPr>
        <w:pStyle w:val="ListParagraph"/>
        <w:numPr>
          <w:ilvl w:val="0"/>
          <w:numId w:val="16"/>
        </w:numPr>
        <w:spacing w:before="220" w:after="220"/>
        <w:rPr>
          <w:rFonts w:eastAsia="Avenir" w:cstheme="minorHAnsi"/>
          <w:sz w:val="24"/>
          <w:szCs w:val="24"/>
        </w:rPr>
      </w:pPr>
      <w:r w:rsidRPr="0090521B">
        <w:rPr>
          <w:rFonts w:eastAsia="Avenir" w:cstheme="minorHAnsi"/>
          <w:sz w:val="24"/>
          <w:szCs w:val="24"/>
        </w:rPr>
        <w:t>Capacity</w:t>
      </w:r>
    </w:p>
    <w:p w14:paraId="484AA8EF" w14:textId="38F9DAA4" w:rsidR="005E7928" w:rsidRPr="000A304C" w:rsidRDefault="000F1C20" w:rsidP="000A304C">
      <w:pPr>
        <w:pStyle w:val="ListParagraph"/>
        <w:numPr>
          <w:ilvl w:val="1"/>
          <w:numId w:val="16"/>
        </w:numPr>
        <w:spacing w:before="220" w:after="220"/>
        <w:rPr>
          <w:rFonts w:eastAsia="Avenir"/>
          <w:sz w:val="24"/>
          <w:szCs w:val="24"/>
        </w:rPr>
      </w:pPr>
      <w:r w:rsidRPr="0090521B">
        <w:rPr>
          <w:rFonts w:eastAsia="Avenir" w:cstheme="minorHAnsi"/>
          <w:sz w:val="24"/>
          <w:szCs w:val="24"/>
        </w:rPr>
        <w:t xml:space="preserve">We are </w:t>
      </w:r>
      <w:r w:rsidR="58552D02" w:rsidRPr="0090521B">
        <w:rPr>
          <w:rFonts w:eastAsia="Avenir" w:cstheme="minorHAnsi"/>
          <w:sz w:val="24"/>
          <w:szCs w:val="24"/>
        </w:rPr>
        <w:t xml:space="preserve">anticipating manufacturing </w:t>
      </w:r>
      <w:r w:rsidR="00882320" w:rsidRPr="0090521B">
        <w:rPr>
          <w:rFonts w:eastAsia="Avenir" w:cstheme="minorHAnsi"/>
          <w:sz w:val="24"/>
          <w:szCs w:val="24"/>
        </w:rPr>
        <w:t xml:space="preserve">approximately </w:t>
      </w:r>
      <w:r w:rsidR="6E5FFA0F" w:rsidRPr="0090521B">
        <w:rPr>
          <w:rFonts w:eastAsia="Avenir" w:cstheme="minorHAnsi"/>
          <w:sz w:val="24"/>
          <w:szCs w:val="24"/>
        </w:rPr>
        <w:t>57</w:t>
      </w:r>
      <w:r w:rsidR="7655A338" w:rsidRPr="0090521B">
        <w:rPr>
          <w:rFonts w:eastAsia="Avenir" w:cstheme="minorHAnsi"/>
          <w:sz w:val="24"/>
          <w:szCs w:val="24"/>
        </w:rPr>
        <w:t>,</w:t>
      </w:r>
      <w:r w:rsidR="6E5FFA0F" w:rsidRPr="0090521B">
        <w:rPr>
          <w:rFonts w:eastAsia="Avenir" w:cstheme="minorHAnsi"/>
          <w:sz w:val="24"/>
          <w:szCs w:val="24"/>
        </w:rPr>
        <w:t>000</w:t>
      </w:r>
      <w:r w:rsidR="00DD0FE7" w:rsidRPr="0090521B">
        <w:rPr>
          <w:rFonts w:eastAsia="Avenir" w:cstheme="minorHAnsi"/>
          <w:sz w:val="24"/>
          <w:szCs w:val="24"/>
        </w:rPr>
        <w:t xml:space="preserve"> </w:t>
      </w:r>
      <w:r w:rsidR="00B53A47" w:rsidRPr="0090521B">
        <w:rPr>
          <w:rFonts w:eastAsia="Avenir" w:cstheme="minorHAnsi"/>
          <w:sz w:val="24"/>
          <w:szCs w:val="24"/>
        </w:rPr>
        <w:t>sensor modules</w:t>
      </w:r>
      <w:r w:rsidR="00B53A47">
        <w:rPr>
          <w:rFonts w:eastAsia="Avenir"/>
          <w:sz w:val="24"/>
          <w:szCs w:val="24"/>
        </w:rPr>
        <w:t xml:space="preserve"> and hubs </w:t>
      </w:r>
      <w:r w:rsidR="00DD0FE7">
        <w:rPr>
          <w:rFonts w:eastAsia="Avenir"/>
          <w:sz w:val="24"/>
          <w:szCs w:val="24"/>
        </w:rPr>
        <w:t xml:space="preserve">by the close of 2022 and over </w:t>
      </w:r>
      <w:r w:rsidR="01C42472" w:rsidRPr="0820C281">
        <w:rPr>
          <w:rFonts w:eastAsia="Avenir"/>
          <w:sz w:val="24"/>
          <w:szCs w:val="24"/>
        </w:rPr>
        <w:t>70</w:t>
      </w:r>
      <w:r w:rsidR="28084CD4" w:rsidRPr="7CFD7222">
        <w:rPr>
          <w:rFonts w:eastAsia="Avenir"/>
          <w:sz w:val="24"/>
          <w:szCs w:val="24"/>
        </w:rPr>
        <w:t>,</w:t>
      </w:r>
      <w:r w:rsidR="28084CD4" w:rsidRPr="124385D9">
        <w:rPr>
          <w:rFonts w:eastAsia="Avenir"/>
          <w:sz w:val="24"/>
          <w:szCs w:val="24"/>
        </w:rPr>
        <w:t>000</w:t>
      </w:r>
      <w:r w:rsidR="00B53A47">
        <w:rPr>
          <w:rFonts w:eastAsia="Avenir"/>
          <w:sz w:val="24"/>
          <w:szCs w:val="24"/>
        </w:rPr>
        <w:t xml:space="preserve"> sensor modules and </w:t>
      </w:r>
      <w:r w:rsidR="0BECD53A" w:rsidRPr="48A6EE7B">
        <w:rPr>
          <w:rFonts w:eastAsia="Avenir"/>
          <w:sz w:val="24"/>
          <w:szCs w:val="24"/>
        </w:rPr>
        <w:t>6,000</w:t>
      </w:r>
      <w:r w:rsidR="00B53A47">
        <w:rPr>
          <w:rFonts w:eastAsia="Avenir"/>
          <w:sz w:val="24"/>
          <w:szCs w:val="24"/>
        </w:rPr>
        <w:t xml:space="preserve"> hubs by the close of 2023.</w:t>
      </w:r>
      <w:r w:rsidR="004A2CB4">
        <w:rPr>
          <w:rFonts w:eastAsia="Avenir"/>
          <w:sz w:val="24"/>
          <w:szCs w:val="24"/>
        </w:rPr>
        <w:t xml:space="preserve">  The following table outlines an approximate </w:t>
      </w:r>
      <w:r w:rsidR="0010571C">
        <w:rPr>
          <w:rFonts w:eastAsia="Avenir"/>
          <w:sz w:val="24"/>
          <w:szCs w:val="24"/>
        </w:rPr>
        <w:t xml:space="preserve">number of units to be shipped after production </w:t>
      </w:r>
      <w:r w:rsidR="000A304C">
        <w:rPr>
          <w:rFonts w:eastAsia="Avenir"/>
          <w:sz w:val="24"/>
          <w:szCs w:val="24"/>
        </w:rPr>
        <w:t>is fully engaged.</w:t>
      </w:r>
    </w:p>
    <w:tbl>
      <w:tblPr>
        <w:tblW w:w="7202" w:type="dxa"/>
        <w:tblInd w:w="1120" w:type="dxa"/>
        <w:tblLook w:val="04A0" w:firstRow="1" w:lastRow="0" w:firstColumn="1" w:lastColumn="0" w:noHBand="0" w:noVBand="1"/>
      </w:tblPr>
      <w:tblGrid>
        <w:gridCol w:w="1442"/>
        <w:gridCol w:w="960"/>
        <w:gridCol w:w="960"/>
        <w:gridCol w:w="960"/>
        <w:gridCol w:w="960"/>
        <w:gridCol w:w="960"/>
        <w:gridCol w:w="960"/>
      </w:tblGrid>
      <w:tr w:rsidR="002711A2" w:rsidRPr="002711A2" w14:paraId="54984947" w14:textId="77777777" w:rsidTr="3F3AFAC5">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A2AC" w14:textId="77777777" w:rsidR="002711A2" w:rsidRPr="002711A2" w:rsidRDefault="002711A2" w:rsidP="002711A2">
            <w:pPr>
              <w:spacing w:after="0" w:line="240" w:lineRule="auto"/>
              <w:jc w:val="center"/>
              <w:rPr>
                <w:rFonts w:ascii="Calibri" w:eastAsia="Times New Roman" w:hAnsi="Calibri" w:cs="Calibri"/>
                <w:color w:val="000000"/>
                <w:sz w:val="22"/>
                <w:szCs w:val="22"/>
              </w:rPr>
            </w:pPr>
            <w:r w:rsidRPr="002711A2">
              <w:rPr>
                <w:rFonts w:ascii="Calibri" w:eastAsia="Times New Roman" w:hAnsi="Calibri" w:cs="Calibri"/>
                <w:color w:val="000000"/>
                <w:sz w:val="22"/>
                <w:szCs w:val="22"/>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6391B3" w14:textId="77777777" w:rsidR="002711A2" w:rsidRPr="002711A2" w:rsidRDefault="002711A2" w:rsidP="002711A2">
            <w:pPr>
              <w:spacing w:after="0" w:line="240" w:lineRule="auto"/>
              <w:jc w:val="center"/>
              <w:rPr>
                <w:rFonts w:ascii="Calibri" w:eastAsia="Times New Roman" w:hAnsi="Calibri" w:cs="Calibri"/>
                <w:color w:val="000000"/>
                <w:sz w:val="22"/>
                <w:szCs w:val="22"/>
              </w:rPr>
            </w:pPr>
            <w:r w:rsidRPr="002711A2">
              <w:rPr>
                <w:rFonts w:ascii="Calibri" w:eastAsia="Times New Roman"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D96B7A" w14:textId="77777777" w:rsidR="002711A2" w:rsidRPr="002711A2" w:rsidRDefault="002711A2" w:rsidP="002711A2">
            <w:pPr>
              <w:spacing w:after="0" w:line="240" w:lineRule="auto"/>
              <w:jc w:val="center"/>
              <w:rPr>
                <w:rFonts w:ascii="Calibri" w:eastAsia="Times New Roman" w:hAnsi="Calibri" w:cs="Calibri"/>
                <w:color w:val="000000"/>
                <w:sz w:val="22"/>
                <w:szCs w:val="22"/>
              </w:rPr>
            </w:pPr>
            <w:r w:rsidRPr="002711A2">
              <w:rPr>
                <w:rFonts w:ascii="Calibri" w:eastAsia="Times New Roman"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FCED15" w14:textId="77777777" w:rsidR="002711A2" w:rsidRPr="002711A2" w:rsidRDefault="002711A2" w:rsidP="002711A2">
            <w:pPr>
              <w:spacing w:after="0" w:line="240" w:lineRule="auto"/>
              <w:jc w:val="center"/>
              <w:rPr>
                <w:rFonts w:ascii="Calibri" w:eastAsia="Times New Roman" w:hAnsi="Calibri" w:cs="Calibri"/>
                <w:color w:val="000000"/>
                <w:sz w:val="22"/>
                <w:szCs w:val="22"/>
              </w:rPr>
            </w:pPr>
            <w:r w:rsidRPr="002711A2">
              <w:rPr>
                <w:rFonts w:ascii="Calibri" w:eastAsia="Times New Roman" w:hAnsi="Calibri" w:cs="Calibri"/>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1FF639" w14:textId="77777777" w:rsidR="002711A2" w:rsidRPr="002711A2" w:rsidRDefault="002711A2" w:rsidP="002711A2">
            <w:pPr>
              <w:spacing w:after="0" w:line="240" w:lineRule="auto"/>
              <w:jc w:val="center"/>
              <w:rPr>
                <w:rFonts w:ascii="Calibri" w:eastAsia="Times New Roman" w:hAnsi="Calibri" w:cs="Calibri"/>
                <w:color w:val="000000"/>
                <w:sz w:val="22"/>
                <w:szCs w:val="22"/>
              </w:rPr>
            </w:pPr>
            <w:r w:rsidRPr="002711A2">
              <w:rPr>
                <w:rFonts w:ascii="Calibri" w:eastAsia="Times New Roman" w:hAnsi="Calibri" w:cs="Calibri"/>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35E05E" w14:textId="77777777" w:rsidR="002711A2" w:rsidRPr="002711A2" w:rsidRDefault="002711A2" w:rsidP="002711A2">
            <w:pPr>
              <w:spacing w:after="0" w:line="240" w:lineRule="auto"/>
              <w:jc w:val="center"/>
              <w:rPr>
                <w:rFonts w:ascii="Calibri" w:eastAsia="Times New Roman" w:hAnsi="Calibri" w:cs="Calibri"/>
                <w:color w:val="000000"/>
                <w:sz w:val="22"/>
                <w:szCs w:val="22"/>
              </w:rPr>
            </w:pPr>
            <w:r w:rsidRPr="002711A2">
              <w:rPr>
                <w:rFonts w:ascii="Calibri" w:eastAsia="Times New Roman" w:hAnsi="Calibri" w:cs="Calibri"/>
                <w:color w:val="000000"/>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ED530F" w14:textId="3193A3D1" w:rsidR="002711A2" w:rsidRPr="002711A2" w:rsidRDefault="002711A2" w:rsidP="002711A2">
            <w:pPr>
              <w:spacing w:after="0" w:line="240" w:lineRule="auto"/>
              <w:jc w:val="center"/>
              <w:rPr>
                <w:rFonts w:ascii="Calibri" w:eastAsia="Times New Roman" w:hAnsi="Calibri" w:cs="Calibri"/>
                <w:color w:val="000000"/>
                <w:sz w:val="22"/>
                <w:szCs w:val="22"/>
              </w:rPr>
            </w:pPr>
            <w:r w:rsidRPr="16F17B3F">
              <w:rPr>
                <w:rFonts w:ascii="Calibri" w:eastAsia="Times New Roman" w:hAnsi="Calibri" w:cs="Calibri"/>
                <w:color w:val="000000" w:themeColor="text1"/>
                <w:sz w:val="22"/>
                <w:szCs w:val="22"/>
              </w:rPr>
              <w:t>6</w:t>
            </w:r>
            <w:r w:rsidR="008F6E95" w:rsidRPr="16F17B3F">
              <w:rPr>
                <w:rFonts w:ascii="Calibri" w:eastAsia="Times New Roman" w:hAnsi="Calibri" w:cs="Calibri"/>
                <w:color w:val="000000" w:themeColor="text1"/>
                <w:sz w:val="22"/>
                <w:szCs w:val="22"/>
              </w:rPr>
              <w:t xml:space="preserve"> - 1</w:t>
            </w:r>
            <w:r w:rsidR="2D5E4F93" w:rsidRPr="16F17B3F">
              <w:rPr>
                <w:rFonts w:ascii="Calibri" w:eastAsia="Times New Roman" w:hAnsi="Calibri" w:cs="Calibri"/>
                <w:color w:val="000000" w:themeColor="text1"/>
                <w:sz w:val="22"/>
                <w:szCs w:val="22"/>
              </w:rPr>
              <w:t>8</w:t>
            </w:r>
          </w:p>
        </w:tc>
      </w:tr>
      <w:tr w:rsidR="002711A2" w:rsidRPr="002711A2" w14:paraId="1BB59D9D" w14:textId="77777777" w:rsidTr="3F3AFAC5">
        <w:trPr>
          <w:trHeight w:val="300"/>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71401908" w14:textId="67D5FA4E" w:rsidR="002711A2" w:rsidRPr="002711A2" w:rsidRDefault="0009509A" w:rsidP="002711A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BSM</w:t>
            </w:r>
          </w:p>
        </w:tc>
        <w:tc>
          <w:tcPr>
            <w:tcW w:w="960" w:type="dxa"/>
            <w:tcBorders>
              <w:top w:val="nil"/>
              <w:left w:val="nil"/>
              <w:bottom w:val="single" w:sz="4" w:space="0" w:color="auto"/>
              <w:right w:val="single" w:sz="4" w:space="0" w:color="auto"/>
            </w:tcBorders>
            <w:shd w:val="clear" w:color="auto" w:fill="auto"/>
            <w:noWrap/>
            <w:vAlign w:val="bottom"/>
            <w:hideMark/>
          </w:tcPr>
          <w:p w14:paraId="430D4BDB" w14:textId="7F1B821C" w:rsidR="002711A2" w:rsidRPr="002711A2" w:rsidRDefault="66C3F2F0" w:rsidP="002711A2">
            <w:pPr>
              <w:spacing w:after="0" w:line="240" w:lineRule="auto"/>
              <w:jc w:val="center"/>
              <w:rPr>
                <w:rFonts w:ascii="Calibri" w:eastAsia="Times New Roman" w:hAnsi="Calibri" w:cs="Calibri"/>
                <w:color w:val="000000"/>
                <w:sz w:val="22"/>
                <w:szCs w:val="22"/>
              </w:rPr>
            </w:pPr>
            <w:r w:rsidRPr="44DFCC18">
              <w:rPr>
                <w:rFonts w:ascii="Calibri" w:eastAsia="Times New Roman" w:hAnsi="Calibri" w:cs="Calibri"/>
                <w:color w:val="000000" w:themeColor="text1"/>
                <w:sz w:val="22"/>
                <w:szCs w:val="22"/>
              </w:rPr>
              <w:t>2</w:t>
            </w:r>
            <w:r w:rsidR="5C099093" w:rsidRPr="44DFCC18">
              <w:rPr>
                <w:rFonts w:ascii="Calibri" w:eastAsia="Times New Roman" w:hAnsi="Calibri" w:cs="Calibri"/>
                <w:color w:val="000000" w:themeColor="text1"/>
                <w:sz w:val="22"/>
                <w:szCs w:val="22"/>
              </w:rPr>
              <w:t>,</w:t>
            </w:r>
            <w:r w:rsidR="7DF5A564" w:rsidRPr="44DFCC18">
              <w:rPr>
                <w:rFonts w:ascii="Calibri" w:eastAsia="Times New Roman" w:hAnsi="Calibri" w:cs="Calibri"/>
                <w:color w:val="000000" w:themeColor="text1"/>
                <w:sz w:val="22"/>
                <w:szCs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023E573" w14:textId="730F6EA6" w:rsidR="002711A2" w:rsidRPr="002711A2" w:rsidRDefault="08A14DA8" w:rsidP="002711A2">
            <w:pPr>
              <w:spacing w:after="0" w:line="240" w:lineRule="auto"/>
              <w:jc w:val="center"/>
              <w:rPr>
                <w:rFonts w:ascii="Calibri" w:eastAsia="Times New Roman" w:hAnsi="Calibri" w:cs="Calibri"/>
                <w:color w:val="000000"/>
                <w:sz w:val="22"/>
                <w:szCs w:val="22"/>
              </w:rPr>
            </w:pPr>
            <w:r w:rsidRPr="44DFCC18">
              <w:rPr>
                <w:rFonts w:ascii="Calibri" w:eastAsia="Times New Roman" w:hAnsi="Calibri" w:cs="Calibri"/>
                <w:color w:val="000000" w:themeColor="text1"/>
                <w:sz w:val="22"/>
                <w:szCs w:val="22"/>
              </w:rPr>
              <w:t>2</w:t>
            </w:r>
            <w:r w:rsidR="03ABFFAA" w:rsidRPr="44DFCC18">
              <w:rPr>
                <w:rFonts w:ascii="Calibri" w:eastAsia="Times New Roman" w:hAnsi="Calibri" w:cs="Calibri"/>
                <w:color w:val="000000" w:themeColor="text1"/>
                <w:sz w:val="22"/>
                <w:szCs w:val="22"/>
              </w:rPr>
              <w:t>,</w:t>
            </w:r>
            <w:r w:rsidR="7DF5A564" w:rsidRPr="44DFCC18">
              <w:rPr>
                <w:rFonts w:ascii="Calibri" w:eastAsia="Times New Roman" w:hAnsi="Calibri" w:cs="Calibri"/>
                <w:color w:val="000000" w:themeColor="text1"/>
                <w:sz w:val="22"/>
                <w:szCs w:val="22"/>
              </w:rPr>
              <w:t>0</w:t>
            </w:r>
            <w:r w:rsidR="7CB5A23A" w:rsidRPr="44DFCC18">
              <w:rPr>
                <w:rFonts w:ascii="Calibri" w:eastAsia="Times New Roman" w:hAnsi="Calibri" w:cs="Calibri"/>
                <w:color w:val="000000" w:themeColor="text1"/>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2C266543" w14:textId="6B5804AA" w:rsidR="002711A2" w:rsidRPr="002711A2" w:rsidRDefault="29611640" w:rsidP="002711A2">
            <w:pPr>
              <w:spacing w:after="0" w:line="240" w:lineRule="auto"/>
              <w:jc w:val="center"/>
              <w:rPr>
                <w:rFonts w:ascii="Calibri" w:eastAsia="Times New Roman" w:hAnsi="Calibri" w:cs="Calibri"/>
                <w:color w:val="000000"/>
                <w:sz w:val="22"/>
                <w:szCs w:val="22"/>
              </w:rPr>
            </w:pPr>
            <w:r w:rsidRPr="44DFCC18">
              <w:rPr>
                <w:rFonts w:ascii="Calibri" w:eastAsia="Times New Roman" w:hAnsi="Calibri" w:cs="Calibri"/>
                <w:color w:val="000000" w:themeColor="text1"/>
                <w:sz w:val="22"/>
                <w:szCs w:val="22"/>
              </w:rPr>
              <w:t>2</w:t>
            </w:r>
            <w:r w:rsidR="2040A75E" w:rsidRPr="44DFCC18">
              <w:rPr>
                <w:rFonts w:ascii="Calibri" w:eastAsia="Times New Roman" w:hAnsi="Calibri" w:cs="Calibri"/>
                <w:color w:val="000000" w:themeColor="text1"/>
                <w:sz w:val="22"/>
                <w:szCs w:val="22"/>
              </w:rPr>
              <w:t>,</w:t>
            </w:r>
            <w:r w:rsidR="2C062460" w:rsidRPr="44DFCC18">
              <w:rPr>
                <w:rFonts w:ascii="Calibri" w:eastAsia="Times New Roman" w:hAnsi="Calibri" w:cs="Calibri"/>
                <w:color w:val="000000" w:themeColor="text1"/>
                <w:sz w:val="22"/>
                <w:szCs w:val="22"/>
              </w:rPr>
              <w:t>0</w:t>
            </w:r>
            <w:r w:rsidR="7CB5A23A" w:rsidRPr="44DFCC18">
              <w:rPr>
                <w:rFonts w:ascii="Calibri" w:eastAsia="Times New Roman" w:hAnsi="Calibri" w:cs="Calibri"/>
                <w:color w:val="000000" w:themeColor="text1"/>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5807982D" w14:textId="455BEE54" w:rsidR="002711A2" w:rsidRPr="002711A2" w:rsidRDefault="1BA411D7" w:rsidP="002711A2">
            <w:pPr>
              <w:spacing w:after="0" w:line="240" w:lineRule="auto"/>
              <w:jc w:val="center"/>
              <w:rPr>
                <w:rFonts w:ascii="Calibri" w:eastAsia="Times New Roman" w:hAnsi="Calibri" w:cs="Calibri"/>
                <w:color w:val="000000"/>
                <w:sz w:val="22"/>
                <w:szCs w:val="22"/>
              </w:rPr>
            </w:pPr>
            <w:r w:rsidRPr="44DFCC18">
              <w:rPr>
                <w:rFonts w:ascii="Calibri" w:eastAsia="Times New Roman" w:hAnsi="Calibri" w:cs="Calibri"/>
                <w:color w:val="000000" w:themeColor="text1"/>
                <w:sz w:val="22"/>
                <w:szCs w:val="22"/>
              </w:rPr>
              <w:t>2</w:t>
            </w:r>
            <w:r w:rsidR="561BFD88" w:rsidRPr="44DFCC18">
              <w:rPr>
                <w:rFonts w:ascii="Calibri" w:eastAsia="Times New Roman" w:hAnsi="Calibri" w:cs="Calibri"/>
                <w:color w:val="000000" w:themeColor="text1"/>
                <w:sz w:val="22"/>
                <w:szCs w:val="22"/>
              </w:rPr>
              <w:t>,</w:t>
            </w:r>
            <w:r w:rsidR="13C6A01A" w:rsidRPr="44DFCC18">
              <w:rPr>
                <w:rFonts w:ascii="Calibri" w:eastAsia="Times New Roman" w:hAnsi="Calibri" w:cs="Calibri"/>
                <w:color w:val="000000" w:themeColor="text1"/>
                <w:sz w:val="22"/>
                <w:szCs w:val="22"/>
              </w:rPr>
              <w:t>0</w:t>
            </w:r>
            <w:r w:rsidR="7CB5A23A" w:rsidRPr="44DFCC18">
              <w:rPr>
                <w:rFonts w:ascii="Calibri" w:eastAsia="Times New Roman" w:hAnsi="Calibri" w:cs="Calibri"/>
                <w:color w:val="000000" w:themeColor="text1"/>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3665D236" w14:textId="18C1750E" w:rsidR="002711A2" w:rsidRPr="002711A2" w:rsidRDefault="6C803688" w:rsidP="002711A2">
            <w:pPr>
              <w:spacing w:after="0" w:line="240" w:lineRule="auto"/>
              <w:jc w:val="center"/>
              <w:rPr>
                <w:rFonts w:ascii="Calibri" w:eastAsia="Times New Roman" w:hAnsi="Calibri" w:cs="Calibri"/>
                <w:color w:val="000000"/>
                <w:sz w:val="22"/>
                <w:szCs w:val="22"/>
              </w:rPr>
            </w:pPr>
            <w:r w:rsidRPr="16F17B3F">
              <w:rPr>
                <w:rFonts w:ascii="Calibri" w:eastAsia="Times New Roman" w:hAnsi="Calibri" w:cs="Calibri"/>
                <w:color w:val="000000" w:themeColor="text1"/>
                <w:sz w:val="22"/>
                <w:szCs w:val="22"/>
              </w:rPr>
              <w:t>2</w:t>
            </w:r>
            <w:r w:rsidR="4DEC8966" w:rsidRPr="16F17B3F">
              <w:rPr>
                <w:rFonts w:ascii="Calibri" w:eastAsia="Times New Roman" w:hAnsi="Calibri" w:cs="Calibri"/>
                <w:color w:val="000000" w:themeColor="text1"/>
                <w:sz w:val="22"/>
                <w:szCs w:val="22"/>
              </w:rPr>
              <w:t>,</w:t>
            </w:r>
            <w:r w:rsidR="630F843A" w:rsidRPr="16F17B3F">
              <w:rPr>
                <w:rFonts w:ascii="Calibri" w:eastAsia="Times New Roman" w:hAnsi="Calibri" w:cs="Calibri"/>
                <w:color w:val="000000" w:themeColor="text1"/>
                <w:sz w:val="22"/>
                <w:szCs w:val="22"/>
              </w:rPr>
              <w:t>0</w:t>
            </w:r>
            <w:r w:rsidR="4E4168C8" w:rsidRPr="16F17B3F">
              <w:rPr>
                <w:rFonts w:ascii="Calibri" w:eastAsia="Times New Roman" w:hAnsi="Calibri" w:cs="Calibri"/>
                <w:color w:val="000000" w:themeColor="text1"/>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7B3E2F9D" w14:textId="0D246854" w:rsidR="002711A2" w:rsidRPr="002711A2" w:rsidRDefault="1AE88D10" w:rsidP="002711A2">
            <w:pPr>
              <w:spacing w:after="0" w:line="240" w:lineRule="auto"/>
              <w:jc w:val="center"/>
              <w:rPr>
                <w:rFonts w:ascii="Calibri" w:eastAsia="Times New Roman" w:hAnsi="Calibri" w:cs="Calibri"/>
                <w:color w:val="000000"/>
                <w:sz w:val="22"/>
                <w:szCs w:val="22"/>
              </w:rPr>
            </w:pPr>
            <w:r w:rsidRPr="16F17B3F">
              <w:rPr>
                <w:rFonts w:ascii="Calibri" w:eastAsia="Times New Roman" w:hAnsi="Calibri" w:cs="Calibri"/>
                <w:color w:val="000000" w:themeColor="text1"/>
                <w:sz w:val="22"/>
                <w:szCs w:val="22"/>
              </w:rPr>
              <w:t>3</w:t>
            </w:r>
            <w:r w:rsidR="4E0BDCFA" w:rsidRPr="16F17B3F">
              <w:rPr>
                <w:rFonts w:ascii="Calibri" w:eastAsia="Times New Roman" w:hAnsi="Calibri" w:cs="Calibri"/>
                <w:color w:val="000000" w:themeColor="text1"/>
                <w:sz w:val="22"/>
                <w:szCs w:val="22"/>
              </w:rPr>
              <w:t>7</w:t>
            </w:r>
            <w:r w:rsidRPr="16F17B3F">
              <w:rPr>
                <w:rFonts w:ascii="Calibri" w:eastAsia="Times New Roman" w:hAnsi="Calibri" w:cs="Calibri"/>
                <w:color w:val="000000" w:themeColor="text1"/>
                <w:sz w:val="22"/>
                <w:szCs w:val="22"/>
              </w:rPr>
              <w:t>,550</w:t>
            </w:r>
          </w:p>
        </w:tc>
      </w:tr>
      <w:tr w:rsidR="002711A2" w:rsidRPr="002711A2" w14:paraId="5FF3616E" w14:textId="77777777" w:rsidTr="3F3AFAC5">
        <w:trPr>
          <w:trHeight w:val="300"/>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16C4204" w14:textId="24218045" w:rsidR="002711A2" w:rsidRPr="002711A2" w:rsidRDefault="001E7232" w:rsidP="002711A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Hubs</w:t>
            </w:r>
          </w:p>
        </w:tc>
        <w:tc>
          <w:tcPr>
            <w:tcW w:w="960" w:type="dxa"/>
            <w:tcBorders>
              <w:top w:val="nil"/>
              <w:left w:val="nil"/>
              <w:bottom w:val="single" w:sz="4" w:space="0" w:color="auto"/>
              <w:right w:val="single" w:sz="4" w:space="0" w:color="auto"/>
            </w:tcBorders>
            <w:shd w:val="clear" w:color="auto" w:fill="auto"/>
            <w:noWrap/>
            <w:vAlign w:val="bottom"/>
            <w:hideMark/>
          </w:tcPr>
          <w:p w14:paraId="512D4CD9" w14:textId="6ADB4C52" w:rsidR="002711A2" w:rsidRPr="002711A2" w:rsidRDefault="061BA8AD" w:rsidP="44DFCC18">
            <w:pPr>
              <w:spacing w:after="0" w:line="240" w:lineRule="auto"/>
              <w:jc w:val="center"/>
              <w:rPr>
                <w:rFonts w:ascii="Calibri" w:eastAsia="Times New Roman" w:hAnsi="Calibri" w:cs="Calibri"/>
                <w:color w:val="000000" w:themeColor="text1"/>
                <w:sz w:val="22"/>
                <w:szCs w:val="22"/>
              </w:rPr>
            </w:pPr>
            <w:r w:rsidRPr="44DFCC18">
              <w:rPr>
                <w:rFonts w:ascii="Calibri" w:eastAsia="Times New Roman" w:hAnsi="Calibri" w:cs="Calibri"/>
                <w:color w:val="000000" w:themeColor="text1"/>
                <w:sz w:val="22"/>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14:paraId="51E9FFEA" w14:textId="029052AD" w:rsidR="002711A2" w:rsidRPr="002711A2" w:rsidRDefault="061BA8AD" w:rsidP="44DFCC18">
            <w:pPr>
              <w:spacing w:after="0" w:line="240" w:lineRule="auto"/>
              <w:jc w:val="center"/>
              <w:rPr>
                <w:rFonts w:ascii="Calibri" w:eastAsia="Times New Roman" w:hAnsi="Calibri" w:cs="Calibri"/>
                <w:color w:val="000000" w:themeColor="text1"/>
                <w:sz w:val="22"/>
                <w:szCs w:val="22"/>
              </w:rPr>
            </w:pPr>
            <w:r w:rsidRPr="44DFCC18">
              <w:rPr>
                <w:rFonts w:ascii="Calibri" w:eastAsia="Times New Roman" w:hAnsi="Calibri" w:cs="Calibri"/>
                <w:color w:val="000000" w:themeColor="text1"/>
                <w:sz w:val="22"/>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14:paraId="190BA11B" w14:textId="10E4DC7E" w:rsidR="002711A2" w:rsidRPr="002711A2" w:rsidRDefault="061BA8AD" w:rsidP="44DFCC18">
            <w:pPr>
              <w:spacing w:after="0" w:line="240" w:lineRule="auto"/>
              <w:jc w:val="center"/>
              <w:rPr>
                <w:rFonts w:ascii="Calibri" w:eastAsia="Times New Roman" w:hAnsi="Calibri" w:cs="Calibri"/>
                <w:color w:val="000000" w:themeColor="text1"/>
                <w:sz w:val="22"/>
                <w:szCs w:val="22"/>
              </w:rPr>
            </w:pPr>
            <w:r w:rsidRPr="44DFCC18">
              <w:rPr>
                <w:rFonts w:ascii="Calibri" w:eastAsia="Times New Roman" w:hAnsi="Calibri" w:cs="Calibri"/>
                <w:color w:val="000000" w:themeColor="text1"/>
                <w:sz w:val="22"/>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14:paraId="6E304E44" w14:textId="03C90AFA" w:rsidR="002711A2" w:rsidRPr="002711A2" w:rsidRDefault="061BA8AD" w:rsidP="44DFCC18">
            <w:pPr>
              <w:spacing w:after="0" w:line="240" w:lineRule="auto"/>
              <w:jc w:val="center"/>
              <w:rPr>
                <w:rFonts w:ascii="Calibri" w:eastAsia="Times New Roman" w:hAnsi="Calibri" w:cs="Calibri"/>
                <w:color w:val="000000" w:themeColor="text1"/>
                <w:sz w:val="22"/>
                <w:szCs w:val="22"/>
              </w:rPr>
            </w:pPr>
            <w:r w:rsidRPr="44DFCC18">
              <w:rPr>
                <w:rFonts w:ascii="Calibri" w:eastAsia="Times New Roman" w:hAnsi="Calibri" w:cs="Calibri"/>
                <w:color w:val="000000" w:themeColor="text1"/>
                <w:sz w:val="22"/>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E376F27" w14:textId="299D41D8" w:rsidR="002711A2" w:rsidRPr="002711A2" w:rsidRDefault="1531073E" w:rsidP="002711A2">
            <w:pPr>
              <w:spacing w:after="0" w:line="240" w:lineRule="auto"/>
              <w:jc w:val="center"/>
              <w:rPr>
                <w:rFonts w:ascii="Calibri" w:eastAsia="Times New Roman" w:hAnsi="Calibri" w:cs="Calibri"/>
                <w:color w:val="000000"/>
                <w:sz w:val="22"/>
                <w:szCs w:val="22"/>
              </w:rPr>
            </w:pPr>
            <w:r w:rsidRPr="16F17B3F">
              <w:rPr>
                <w:rFonts w:ascii="Calibri" w:eastAsia="Times New Roman" w:hAnsi="Calibri" w:cs="Calibri"/>
                <w:color w:val="000000" w:themeColor="text1"/>
                <w:sz w:val="22"/>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14:paraId="3FB00D19" w14:textId="787AB056" w:rsidR="002711A2" w:rsidRPr="002711A2" w:rsidRDefault="449AFA5F" w:rsidP="16F17B3F">
            <w:pPr>
              <w:spacing w:after="0" w:line="240" w:lineRule="auto"/>
              <w:jc w:val="center"/>
              <w:rPr>
                <w:rFonts w:ascii="Calibri" w:eastAsia="Times New Roman" w:hAnsi="Calibri" w:cs="Calibri"/>
                <w:color w:val="000000" w:themeColor="text1"/>
                <w:sz w:val="22"/>
                <w:szCs w:val="22"/>
              </w:rPr>
            </w:pPr>
            <w:r w:rsidRPr="3F3AFAC5">
              <w:rPr>
                <w:rFonts w:ascii="Calibri" w:eastAsia="Times New Roman" w:hAnsi="Calibri" w:cs="Calibri"/>
                <w:color w:val="000000" w:themeColor="text1"/>
                <w:sz w:val="22"/>
                <w:szCs w:val="22"/>
              </w:rPr>
              <w:t>3129</w:t>
            </w:r>
          </w:p>
        </w:tc>
      </w:tr>
    </w:tbl>
    <w:p w14:paraId="452D0859" w14:textId="23182A73" w:rsidR="369139D9" w:rsidRDefault="369139D9" w:rsidP="3F3AFAC5">
      <w:pPr>
        <w:pStyle w:val="ListParagraph"/>
        <w:numPr>
          <w:ilvl w:val="1"/>
          <w:numId w:val="16"/>
        </w:numPr>
        <w:spacing w:before="220" w:after="220"/>
        <w:rPr>
          <w:sz w:val="24"/>
          <w:szCs w:val="24"/>
        </w:rPr>
      </w:pPr>
      <w:r w:rsidRPr="3F3AFAC5">
        <w:rPr>
          <w:rFonts w:eastAsia="Avenir"/>
          <w:sz w:val="24"/>
          <w:szCs w:val="24"/>
        </w:rPr>
        <w:t xml:space="preserve">Volume projections for 2023 will increase and those numbers are represented in months 6-18. </w:t>
      </w:r>
    </w:p>
    <w:p w14:paraId="0D503F57" w14:textId="4BB23C9B" w:rsidR="6550991C" w:rsidRDefault="6550991C" w:rsidP="3F3AFAC5">
      <w:pPr>
        <w:pStyle w:val="ListParagraph"/>
        <w:numPr>
          <w:ilvl w:val="1"/>
          <w:numId w:val="16"/>
        </w:numPr>
        <w:spacing w:before="220" w:after="220"/>
        <w:rPr>
          <w:sz w:val="24"/>
          <w:szCs w:val="24"/>
        </w:rPr>
      </w:pPr>
      <w:r w:rsidRPr="3F3AFAC5">
        <w:rPr>
          <w:rFonts w:eastAsia="Avenir"/>
          <w:sz w:val="24"/>
          <w:szCs w:val="24"/>
        </w:rPr>
        <w:t>Deliver</w:t>
      </w:r>
      <w:r w:rsidR="6B4B5980" w:rsidRPr="3F3AFAC5">
        <w:rPr>
          <w:rFonts w:eastAsia="Avenir"/>
          <w:sz w:val="24"/>
          <w:szCs w:val="24"/>
        </w:rPr>
        <w:t xml:space="preserve">y </w:t>
      </w:r>
      <w:r w:rsidRPr="3F3AFAC5">
        <w:rPr>
          <w:rFonts w:eastAsia="Avenir"/>
          <w:sz w:val="24"/>
          <w:szCs w:val="24"/>
        </w:rPr>
        <w:t>time</w:t>
      </w:r>
      <w:r w:rsidR="1B101D36" w:rsidRPr="3F3AFAC5">
        <w:rPr>
          <w:rFonts w:eastAsia="Avenir"/>
          <w:sz w:val="24"/>
          <w:szCs w:val="24"/>
        </w:rPr>
        <w:t>lines</w:t>
      </w:r>
      <w:r w:rsidR="383DDA78" w:rsidRPr="3F3AFAC5">
        <w:rPr>
          <w:rFonts w:eastAsia="Avenir"/>
          <w:sz w:val="24"/>
          <w:szCs w:val="24"/>
        </w:rPr>
        <w:t xml:space="preserve"> should align to a monthly schedule</w:t>
      </w:r>
      <w:r w:rsidR="0E6766D0" w:rsidRPr="3F3AFAC5">
        <w:rPr>
          <w:rFonts w:eastAsia="Avenir"/>
          <w:sz w:val="24"/>
          <w:szCs w:val="24"/>
        </w:rPr>
        <w:t xml:space="preserve"> to meet demand. </w:t>
      </w:r>
    </w:p>
    <w:p w14:paraId="5DF23D36" w14:textId="77777777" w:rsidR="00266C2D" w:rsidRDefault="00AA79F3" w:rsidP="00AA79F3">
      <w:pPr>
        <w:pStyle w:val="ListParagraph"/>
        <w:numPr>
          <w:ilvl w:val="1"/>
          <w:numId w:val="16"/>
        </w:numPr>
        <w:spacing w:before="220" w:after="220"/>
        <w:rPr>
          <w:rFonts w:eastAsia="Avenir"/>
          <w:sz w:val="24"/>
          <w:szCs w:val="24"/>
        </w:rPr>
      </w:pPr>
      <w:r w:rsidRPr="74F2575A">
        <w:rPr>
          <w:rFonts w:eastAsia="Avenir"/>
          <w:sz w:val="24"/>
          <w:szCs w:val="24"/>
        </w:rPr>
        <w:t xml:space="preserve">Please include details on </w:t>
      </w:r>
      <w:r w:rsidR="58552D02" w:rsidRPr="74F2575A">
        <w:rPr>
          <w:rFonts w:eastAsia="Avenir"/>
          <w:sz w:val="24"/>
          <w:szCs w:val="24"/>
        </w:rPr>
        <w:t>your</w:t>
      </w:r>
      <w:r w:rsidRPr="74F2575A">
        <w:rPr>
          <w:rFonts w:eastAsia="Avenir"/>
          <w:sz w:val="24"/>
          <w:szCs w:val="24"/>
        </w:rPr>
        <w:t xml:space="preserve"> current and future capacity to complete the project</w:t>
      </w:r>
      <w:r w:rsidR="0022061B" w:rsidRPr="74F2575A">
        <w:rPr>
          <w:rFonts w:eastAsia="Avenir"/>
          <w:sz w:val="24"/>
          <w:szCs w:val="24"/>
        </w:rPr>
        <w:t xml:space="preserve">.  </w:t>
      </w:r>
    </w:p>
    <w:p w14:paraId="65CF8CE4" w14:textId="1DF491E3" w:rsidR="00266C2D" w:rsidRDefault="00605722" w:rsidP="00266C2D">
      <w:pPr>
        <w:pStyle w:val="ListParagraph"/>
        <w:numPr>
          <w:ilvl w:val="2"/>
          <w:numId w:val="16"/>
        </w:numPr>
        <w:spacing w:before="220" w:after="220"/>
        <w:rPr>
          <w:rFonts w:eastAsia="Avenir"/>
          <w:sz w:val="24"/>
          <w:szCs w:val="24"/>
        </w:rPr>
      </w:pPr>
      <w:r>
        <w:rPr>
          <w:rFonts w:eastAsia="Avenir"/>
          <w:sz w:val="24"/>
          <w:szCs w:val="24"/>
        </w:rPr>
        <w:lastRenderedPageBreak/>
        <w:t>MacroFab has</w:t>
      </w:r>
      <w:r w:rsidR="00266C2D">
        <w:rPr>
          <w:rFonts w:eastAsia="Avenir"/>
          <w:sz w:val="24"/>
          <w:szCs w:val="24"/>
        </w:rPr>
        <w:t xml:space="preserve"> the current capacity to complete this project</w:t>
      </w:r>
      <w:r>
        <w:rPr>
          <w:rFonts w:eastAsia="Avenir"/>
          <w:sz w:val="24"/>
          <w:szCs w:val="24"/>
        </w:rPr>
        <w:t>.</w:t>
      </w:r>
      <w:r w:rsidR="00266C2D">
        <w:rPr>
          <w:rFonts w:eastAsia="Avenir"/>
          <w:sz w:val="24"/>
          <w:szCs w:val="24"/>
        </w:rPr>
        <w:t xml:space="preserve"> </w:t>
      </w:r>
      <w:r>
        <w:rPr>
          <w:rFonts w:eastAsia="Avenir"/>
          <w:sz w:val="24"/>
          <w:szCs w:val="24"/>
        </w:rPr>
        <w:t xml:space="preserve">The </w:t>
      </w:r>
      <w:r>
        <w:rPr>
          <w:rFonts w:eastAsia="Avenir" w:cstheme="minorHAnsi"/>
          <w:sz w:val="24"/>
          <w:szCs w:val="24"/>
        </w:rPr>
        <w:t>MacroFab Manufacturing Cloud operates over 100 factories in North America</w:t>
      </w:r>
      <w:r w:rsidR="00266C2D">
        <w:rPr>
          <w:rFonts w:eastAsia="Avenir"/>
          <w:sz w:val="24"/>
          <w:szCs w:val="24"/>
        </w:rPr>
        <w:t>.</w:t>
      </w:r>
    </w:p>
    <w:p w14:paraId="5A10AF56" w14:textId="65F79301" w:rsidR="00AA79F3" w:rsidRDefault="0022061B" w:rsidP="00AA79F3">
      <w:pPr>
        <w:pStyle w:val="ListParagraph"/>
        <w:numPr>
          <w:ilvl w:val="1"/>
          <w:numId w:val="16"/>
        </w:numPr>
        <w:spacing w:before="220" w:after="220"/>
        <w:rPr>
          <w:rFonts w:eastAsia="Avenir"/>
          <w:sz w:val="24"/>
          <w:szCs w:val="24"/>
        </w:rPr>
      </w:pPr>
      <w:r w:rsidRPr="74F2575A">
        <w:rPr>
          <w:rFonts w:eastAsia="Avenir"/>
          <w:sz w:val="24"/>
          <w:szCs w:val="24"/>
        </w:rPr>
        <w:t>Is the size of this product request within your capabil</w:t>
      </w:r>
      <w:r w:rsidR="00BB31C2" w:rsidRPr="74F2575A">
        <w:rPr>
          <w:rFonts w:eastAsia="Avenir"/>
          <w:sz w:val="24"/>
          <w:szCs w:val="24"/>
        </w:rPr>
        <w:t>ities and typical course of business?</w:t>
      </w:r>
    </w:p>
    <w:p w14:paraId="38FBFEBC" w14:textId="09572CAD" w:rsidR="002F5111" w:rsidRDefault="002F5111" w:rsidP="002F5111">
      <w:pPr>
        <w:pStyle w:val="ListParagraph"/>
        <w:numPr>
          <w:ilvl w:val="2"/>
          <w:numId w:val="16"/>
        </w:numPr>
        <w:spacing w:before="220" w:after="220"/>
        <w:rPr>
          <w:rFonts w:eastAsia="Avenir"/>
          <w:sz w:val="24"/>
          <w:szCs w:val="24"/>
        </w:rPr>
      </w:pPr>
      <w:r>
        <w:rPr>
          <w:rFonts w:eastAsia="Avenir"/>
          <w:sz w:val="24"/>
          <w:szCs w:val="24"/>
        </w:rPr>
        <w:t>Yes.</w:t>
      </w:r>
    </w:p>
    <w:p w14:paraId="2F62EB95" w14:textId="7059AA7C" w:rsidR="00AA79F3" w:rsidRDefault="2302F610" w:rsidP="00AA79F3">
      <w:pPr>
        <w:pStyle w:val="ListParagraph"/>
        <w:numPr>
          <w:ilvl w:val="1"/>
          <w:numId w:val="16"/>
        </w:numPr>
        <w:spacing w:before="220" w:after="220"/>
        <w:rPr>
          <w:rFonts w:eastAsia="Avenir"/>
          <w:sz w:val="24"/>
          <w:szCs w:val="24"/>
        </w:rPr>
      </w:pPr>
      <w:r w:rsidRPr="34424EAF">
        <w:rPr>
          <w:rFonts w:eastAsia="Avenir"/>
          <w:sz w:val="24"/>
          <w:szCs w:val="24"/>
        </w:rPr>
        <w:t>What is</w:t>
      </w:r>
      <w:r w:rsidR="00AA79F3" w:rsidRPr="34424EAF">
        <w:rPr>
          <w:rFonts w:eastAsia="Avenir"/>
          <w:sz w:val="24"/>
          <w:szCs w:val="24"/>
        </w:rPr>
        <w:t xml:space="preserve"> the average size of </w:t>
      </w:r>
      <w:r w:rsidR="00E41844" w:rsidRPr="34424EAF">
        <w:rPr>
          <w:rFonts w:eastAsia="Avenir"/>
          <w:sz w:val="24"/>
          <w:szCs w:val="24"/>
        </w:rPr>
        <w:t>your</w:t>
      </w:r>
      <w:r w:rsidR="00AA79F3" w:rsidRPr="34424EAF">
        <w:rPr>
          <w:rFonts w:eastAsia="Avenir"/>
          <w:sz w:val="24"/>
          <w:szCs w:val="24"/>
        </w:rPr>
        <w:t xml:space="preserve"> client companies?</w:t>
      </w:r>
    </w:p>
    <w:p w14:paraId="3AEE4C60" w14:textId="2678728C" w:rsidR="002F5111" w:rsidRPr="002A2DFE" w:rsidRDefault="00605722" w:rsidP="002F5111">
      <w:pPr>
        <w:pStyle w:val="ListParagraph"/>
        <w:numPr>
          <w:ilvl w:val="2"/>
          <w:numId w:val="16"/>
        </w:numPr>
        <w:spacing w:before="220" w:after="220"/>
        <w:rPr>
          <w:rFonts w:eastAsia="Avenir"/>
          <w:sz w:val="24"/>
          <w:szCs w:val="24"/>
        </w:rPr>
      </w:pPr>
      <w:r>
        <w:rPr>
          <w:rFonts w:eastAsia="Avenir"/>
          <w:sz w:val="24"/>
          <w:szCs w:val="24"/>
        </w:rPr>
        <w:t>MacroFab has the capacity and flexibility to work with clients from startup status to Fortune 1000 enterprises.</w:t>
      </w:r>
    </w:p>
    <w:p w14:paraId="489B2F24" w14:textId="1936E4F4" w:rsidR="0009317C" w:rsidRDefault="00204FD1" w:rsidP="00AA79F3">
      <w:pPr>
        <w:pStyle w:val="ListParagraph"/>
        <w:numPr>
          <w:ilvl w:val="1"/>
          <w:numId w:val="16"/>
        </w:numPr>
        <w:spacing w:before="220" w:after="220"/>
        <w:rPr>
          <w:rFonts w:eastAsia="Avenir"/>
          <w:sz w:val="24"/>
          <w:szCs w:val="24"/>
        </w:rPr>
      </w:pPr>
      <w:r w:rsidRPr="34424EAF">
        <w:rPr>
          <w:rFonts w:eastAsia="Avenir"/>
          <w:sz w:val="24"/>
          <w:szCs w:val="24"/>
        </w:rPr>
        <w:t>Minimum and maximum</w:t>
      </w:r>
      <w:r w:rsidR="0027497C" w:rsidRPr="34424EAF">
        <w:rPr>
          <w:rFonts w:eastAsia="Avenir"/>
          <w:sz w:val="24"/>
          <w:szCs w:val="24"/>
        </w:rPr>
        <w:t xml:space="preserve"> </w:t>
      </w:r>
      <w:r w:rsidR="006B68F3" w:rsidRPr="34424EAF">
        <w:rPr>
          <w:rFonts w:eastAsia="Avenir"/>
          <w:sz w:val="24"/>
          <w:szCs w:val="24"/>
        </w:rPr>
        <w:t xml:space="preserve">volume </w:t>
      </w:r>
      <w:r w:rsidR="00CD0585" w:rsidRPr="34424EAF">
        <w:rPr>
          <w:rFonts w:eastAsia="Avenir"/>
          <w:sz w:val="24"/>
          <w:szCs w:val="24"/>
        </w:rPr>
        <w:t xml:space="preserve">restrictions regarding the </w:t>
      </w:r>
      <w:r w:rsidR="00601F33" w:rsidRPr="34424EAF">
        <w:rPr>
          <w:rFonts w:eastAsia="Avenir"/>
          <w:sz w:val="24"/>
          <w:szCs w:val="24"/>
        </w:rPr>
        <w:t xml:space="preserve">number of units or </w:t>
      </w:r>
      <w:r w:rsidR="006B68F3" w:rsidRPr="34424EAF">
        <w:rPr>
          <w:rFonts w:eastAsia="Avenir"/>
          <w:sz w:val="24"/>
          <w:szCs w:val="24"/>
        </w:rPr>
        <w:t>dollar amount associated with the products</w:t>
      </w:r>
      <w:r w:rsidR="006D37CA" w:rsidRPr="34424EAF">
        <w:rPr>
          <w:rFonts w:eastAsia="Avenir"/>
          <w:sz w:val="24"/>
          <w:szCs w:val="24"/>
        </w:rPr>
        <w:t>.</w:t>
      </w:r>
    </w:p>
    <w:p w14:paraId="69FA12DF" w14:textId="4081E09F" w:rsidR="00266C2D" w:rsidRPr="002A2DFE" w:rsidRDefault="00605722" w:rsidP="00266C2D">
      <w:pPr>
        <w:pStyle w:val="ListParagraph"/>
        <w:numPr>
          <w:ilvl w:val="2"/>
          <w:numId w:val="16"/>
        </w:numPr>
        <w:spacing w:before="220" w:after="220"/>
        <w:rPr>
          <w:rFonts w:eastAsia="Avenir"/>
          <w:sz w:val="24"/>
          <w:szCs w:val="24"/>
        </w:rPr>
      </w:pPr>
      <w:r>
        <w:rPr>
          <w:rFonts w:eastAsia="Avenir"/>
          <w:sz w:val="24"/>
          <w:szCs w:val="24"/>
        </w:rPr>
        <w:t>MacroFab does not have any minimum or maximum volume restrictions</w:t>
      </w:r>
      <w:r w:rsidR="00266C2D">
        <w:rPr>
          <w:rFonts w:eastAsia="Avenir"/>
          <w:sz w:val="24"/>
          <w:szCs w:val="24"/>
        </w:rPr>
        <w:t>.</w:t>
      </w:r>
    </w:p>
    <w:p w14:paraId="7C230130" w14:textId="7085CEA4" w:rsidR="008F2B39" w:rsidRDefault="008F1EC4" w:rsidP="002A2DFE">
      <w:pPr>
        <w:pStyle w:val="ListParagraph"/>
        <w:numPr>
          <w:ilvl w:val="0"/>
          <w:numId w:val="16"/>
        </w:numPr>
        <w:spacing w:before="220" w:after="220"/>
        <w:rPr>
          <w:rFonts w:eastAsia="Avenir" w:cstheme="minorHAnsi"/>
          <w:sz w:val="24"/>
          <w:szCs w:val="24"/>
        </w:rPr>
      </w:pPr>
      <w:r w:rsidRPr="002A2DFE">
        <w:rPr>
          <w:rFonts w:eastAsia="Avenir" w:cstheme="minorHAnsi"/>
          <w:sz w:val="24"/>
          <w:szCs w:val="24"/>
        </w:rPr>
        <w:t xml:space="preserve">Location </w:t>
      </w:r>
    </w:p>
    <w:p w14:paraId="5855619D" w14:textId="00C1385E" w:rsidR="00FA2B25" w:rsidRDefault="00FA2B25" w:rsidP="00FA2B25">
      <w:pPr>
        <w:pStyle w:val="ListParagraph"/>
        <w:numPr>
          <w:ilvl w:val="1"/>
          <w:numId w:val="16"/>
        </w:numPr>
        <w:spacing w:before="220" w:after="220"/>
        <w:rPr>
          <w:rFonts w:eastAsia="Avenir"/>
          <w:sz w:val="24"/>
          <w:szCs w:val="24"/>
        </w:rPr>
      </w:pPr>
      <w:r w:rsidRPr="74F2575A">
        <w:rPr>
          <w:rFonts w:eastAsia="Avenir"/>
          <w:sz w:val="24"/>
          <w:szCs w:val="24"/>
        </w:rPr>
        <w:t xml:space="preserve">Please provide </w:t>
      </w:r>
      <w:r w:rsidR="03C2DCE7" w:rsidRPr="74F2575A">
        <w:rPr>
          <w:rFonts w:eastAsia="Avenir"/>
          <w:sz w:val="24"/>
          <w:szCs w:val="24"/>
        </w:rPr>
        <w:t>potential</w:t>
      </w:r>
      <w:r w:rsidRPr="74F2575A">
        <w:rPr>
          <w:rFonts w:eastAsia="Avenir"/>
          <w:sz w:val="24"/>
          <w:szCs w:val="24"/>
        </w:rPr>
        <w:t xml:space="preserve"> locations of manufacturing, assembly</w:t>
      </w:r>
      <w:r w:rsidR="4BDB6CDC" w:rsidRPr="74F2575A">
        <w:rPr>
          <w:rFonts w:eastAsia="Avenir"/>
          <w:sz w:val="24"/>
          <w:szCs w:val="24"/>
        </w:rPr>
        <w:t>,</w:t>
      </w:r>
      <w:r w:rsidRPr="74F2575A">
        <w:rPr>
          <w:rFonts w:eastAsia="Avenir"/>
          <w:sz w:val="24"/>
          <w:szCs w:val="24"/>
        </w:rPr>
        <w:t xml:space="preserve"> and distribution etc.</w:t>
      </w:r>
    </w:p>
    <w:p w14:paraId="0F9C2141" w14:textId="743FB877" w:rsidR="00266C2D" w:rsidRDefault="00605722" w:rsidP="00266C2D">
      <w:pPr>
        <w:pStyle w:val="ListParagraph"/>
        <w:numPr>
          <w:ilvl w:val="2"/>
          <w:numId w:val="16"/>
        </w:numPr>
        <w:spacing w:before="220" w:after="220"/>
        <w:rPr>
          <w:rFonts w:eastAsia="Avenir"/>
          <w:sz w:val="24"/>
          <w:szCs w:val="24"/>
        </w:rPr>
      </w:pPr>
      <w:r>
        <w:rPr>
          <w:rFonts w:eastAsia="Avenir" w:cstheme="minorHAnsi"/>
          <w:sz w:val="24"/>
          <w:szCs w:val="24"/>
        </w:rPr>
        <w:t xml:space="preserve">The </w:t>
      </w:r>
      <w:r>
        <w:rPr>
          <w:rFonts w:eastAsia="Avenir" w:cstheme="minorHAnsi"/>
          <w:sz w:val="24"/>
          <w:szCs w:val="24"/>
        </w:rPr>
        <w:t>MacroFab Manufacturing Cloud operates over 100 factories in North America</w:t>
      </w:r>
      <w:r>
        <w:rPr>
          <w:rFonts w:eastAsia="Avenir" w:cstheme="minorHAnsi"/>
          <w:sz w:val="24"/>
          <w:szCs w:val="24"/>
        </w:rPr>
        <w:t>.</w:t>
      </w:r>
      <w:r>
        <w:rPr>
          <w:rFonts w:eastAsia="Avenir"/>
          <w:sz w:val="24"/>
          <w:szCs w:val="24"/>
        </w:rPr>
        <w:t xml:space="preserve"> </w:t>
      </w:r>
    </w:p>
    <w:p w14:paraId="08273707" w14:textId="41D79F89" w:rsidR="00FA2B25" w:rsidRDefault="00FA2B25" w:rsidP="00FA2B25">
      <w:pPr>
        <w:pStyle w:val="ListParagraph"/>
        <w:numPr>
          <w:ilvl w:val="1"/>
          <w:numId w:val="16"/>
        </w:numPr>
        <w:spacing w:before="220" w:after="220"/>
        <w:rPr>
          <w:rFonts w:eastAsia="Avenir" w:cstheme="minorHAnsi"/>
          <w:sz w:val="24"/>
          <w:szCs w:val="24"/>
        </w:rPr>
      </w:pPr>
      <w:r>
        <w:rPr>
          <w:rFonts w:eastAsia="Avenir" w:cstheme="minorHAnsi"/>
          <w:sz w:val="24"/>
          <w:szCs w:val="24"/>
        </w:rPr>
        <w:t>Please include locations for any subcontracted or outsourced services.</w:t>
      </w:r>
    </w:p>
    <w:p w14:paraId="0810309A" w14:textId="6F50E479" w:rsidR="00266C2D" w:rsidRPr="00605722" w:rsidRDefault="00605722" w:rsidP="00605722">
      <w:pPr>
        <w:pStyle w:val="ListParagraph"/>
        <w:numPr>
          <w:ilvl w:val="2"/>
          <w:numId w:val="16"/>
        </w:numPr>
        <w:spacing w:before="220" w:after="220"/>
        <w:rPr>
          <w:rFonts w:eastAsia="Avenir"/>
          <w:sz w:val="24"/>
          <w:szCs w:val="24"/>
        </w:rPr>
      </w:pPr>
      <w:r>
        <w:rPr>
          <w:rFonts w:eastAsia="Avenir"/>
          <w:sz w:val="24"/>
          <w:szCs w:val="24"/>
        </w:rPr>
        <w:t>MacroFab manages the entire manufacturing process for our customers</w:t>
      </w:r>
      <w:r w:rsidR="00266C2D" w:rsidRPr="00605722">
        <w:rPr>
          <w:rFonts w:eastAsia="Avenir" w:cstheme="minorHAnsi"/>
          <w:sz w:val="24"/>
          <w:szCs w:val="24"/>
        </w:rPr>
        <w:t>.</w:t>
      </w:r>
    </w:p>
    <w:p w14:paraId="3793BF35" w14:textId="4BCB8730" w:rsidR="00C9186F" w:rsidRPr="006B68F3" w:rsidRDefault="35CA8F3B" w:rsidP="35CA8F3B">
      <w:pPr>
        <w:pStyle w:val="ListParagraph"/>
        <w:numPr>
          <w:ilvl w:val="0"/>
          <w:numId w:val="16"/>
        </w:numPr>
        <w:spacing w:before="220" w:after="220"/>
        <w:rPr>
          <w:rFonts w:eastAsia="Avenir" w:cstheme="minorHAnsi"/>
          <w:sz w:val="24"/>
          <w:szCs w:val="24"/>
        </w:rPr>
      </w:pPr>
      <w:r w:rsidRPr="006B68F3">
        <w:rPr>
          <w:rFonts w:eastAsia="Avenir" w:cstheme="minorHAnsi"/>
          <w:sz w:val="24"/>
          <w:szCs w:val="24"/>
        </w:rPr>
        <w:t>Financial Stability</w:t>
      </w:r>
    </w:p>
    <w:p w14:paraId="29EDB9A8" w14:textId="10D1BB2D" w:rsidR="00C9186F" w:rsidRDefault="35CA8F3B" w:rsidP="74F2575A">
      <w:pPr>
        <w:pStyle w:val="ListParagraph"/>
        <w:numPr>
          <w:ilvl w:val="1"/>
          <w:numId w:val="16"/>
        </w:numPr>
        <w:spacing w:before="220" w:after="220"/>
        <w:rPr>
          <w:rFonts w:eastAsia="Avenir"/>
          <w:sz w:val="24"/>
          <w:szCs w:val="24"/>
        </w:rPr>
      </w:pPr>
      <w:r w:rsidRPr="74F2575A">
        <w:rPr>
          <w:rFonts w:eastAsia="Avenir"/>
          <w:sz w:val="24"/>
          <w:szCs w:val="24"/>
        </w:rPr>
        <w:t xml:space="preserve">Please provide information </w:t>
      </w:r>
      <w:r w:rsidR="002C6EBC" w:rsidRPr="74F2575A">
        <w:rPr>
          <w:rFonts w:eastAsia="Avenir"/>
          <w:sz w:val="24"/>
          <w:szCs w:val="24"/>
        </w:rPr>
        <w:t>regarding your company’s credit rating</w:t>
      </w:r>
      <w:r w:rsidR="3C546E0D" w:rsidRPr="74F2575A">
        <w:rPr>
          <w:rFonts w:eastAsia="Avenir"/>
          <w:sz w:val="24"/>
          <w:szCs w:val="24"/>
        </w:rPr>
        <w:t xml:space="preserve"> and D-U-N-S number, </w:t>
      </w:r>
      <w:r w:rsidR="002C6EBC" w:rsidRPr="74F2575A">
        <w:rPr>
          <w:rFonts w:eastAsia="Avenir"/>
          <w:sz w:val="24"/>
          <w:szCs w:val="24"/>
        </w:rPr>
        <w:t xml:space="preserve">ability to </w:t>
      </w:r>
      <w:r w:rsidR="008E4060" w:rsidRPr="74F2575A">
        <w:rPr>
          <w:rFonts w:eastAsia="Avenir"/>
          <w:sz w:val="24"/>
          <w:szCs w:val="24"/>
        </w:rPr>
        <w:t>pay for materials and services you contract</w:t>
      </w:r>
      <w:r w:rsidR="00EA5E66" w:rsidRPr="74F2575A">
        <w:rPr>
          <w:rFonts w:eastAsia="Avenir"/>
          <w:sz w:val="24"/>
          <w:szCs w:val="24"/>
        </w:rPr>
        <w:t xml:space="preserve">, and the overall </w:t>
      </w:r>
      <w:r w:rsidRPr="74F2575A">
        <w:rPr>
          <w:rFonts w:eastAsia="Avenir"/>
          <w:sz w:val="24"/>
          <w:szCs w:val="24"/>
        </w:rPr>
        <w:t xml:space="preserve">financial stability of your company and operations. </w:t>
      </w:r>
    </w:p>
    <w:p w14:paraId="720CFC9F" w14:textId="77777777" w:rsidR="0090521B" w:rsidRPr="0090521B" w:rsidRDefault="0090521B" w:rsidP="0090521B">
      <w:pPr>
        <w:pStyle w:val="ListParagraph"/>
        <w:numPr>
          <w:ilvl w:val="2"/>
          <w:numId w:val="16"/>
        </w:numPr>
        <w:spacing w:before="220" w:after="220"/>
        <w:rPr>
          <w:rFonts w:eastAsia="Avenir"/>
          <w:sz w:val="24"/>
          <w:szCs w:val="24"/>
        </w:rPr>
      </w:pPr>
      <w:r w:rsidRPr="0090521B">
        <w:rPr>
          <w:rFonts w:eastAsia="Avenir"/>
          <w:sz w:val="24"/>
          <w:szCs w:val="24"/>
        </w:rPr>
        <w:t>We are financially backed by sophisticated private equity firms - Edison Partners and ATX Venture Partners, with a long history of making successful investments. We also have Altium, a large publicly traded company, as one of our investors.</w:t>
      </w:r>
    </w:p>
    <w:p w14:paraId="59065595" w14:textId="3E19B74C" w:rsidR="0090521B" w:rsidRDefault="0090521B" w:rsidP="0090521B">
      <w:pPr>
        <w:pStyle w:val="ListParagraph"/>
        <w:numPr>
          <w:ilvl w:val="2"/>
          <w:numId w:val="16"/>
        </w:numPr>
        <w:spacing w:before="220" w:after="220"/>
        <w:rPr>
          <w:rFonts w:eastAsia="Avenir"/>
          <w:sz w:val="24"/>
          <w:szCs w:val="24"/>
        </w:rPr>
      </w:pPr>
      <w:r w:rsidRPr="0090521B">
        <w:rPr>
          <w:rFonts w:eastAsia="Avenir"/>
          <w:sz w:val="24"/>
          <w:szCs w:val="24"/>
        </w:rPr>
        <w:t>DUNS Number 052049022</w:t>
      </w:r>
    </w:p>
    <w:p w14:paraId="7B99C4A9" w14:textId="77777777" w:rsidR="0090521B" w:rsidRPr="0090521B" w:rsidRDefault="0090521B" w:rsidP="0090521B">
      <w:pPr>
        <w:spacing w:before="220" w:after="220"/>
        <w:rPr>
          <w:rFonts w:eastAsia="Avenir"/>
          <w:sz w:val="24"/>
          <w:szCs w:val="24"/>
        </w:rPr>
      </w:pPr>
    </w:p>
    <w:p w14:paraId="1C024AED" w14:textId="368276FF" w:rsidR="58552D02" w:rsidRPr="00C10E50" w:rsidRDefault="58552D02" w:rsidP="58552D02">
      <w:pPr>
        <w:pStyle w:val="ListParagraph"/>
        <w:numPr>
          <w:ilvl w:val="0"/>
          <w:numId w:val="16"/>
        </w:numPr>
        <w:spacing w:before="220" w:after="220"/>
        <w:rPr>
          <w:b/>
          <w:bCs/>
          <w:sz w:val="24"/>
          <w:szCs w:val="24"/>
        </w:rPr>
      </w:pPr>
      <w:r w:rsidRPr="00C10E50">
        <w:rPr>
          <w:rFonts w:eastAsia="Avenir"/>
          <w:sz w:val="24"/>
          <w:szCs w:val="24"/>
        </w:rPr>
        <w:t>Contract Terms</w:t>
      </w:r>
    </w:p>
    <w:p w14:paraId="581FDE97" w14:textId="12938389" w:rsidR="009161A0" w:rsidRPr="00266C2D" w:rsidRDefault="35CA8F3B" w:rsidP="35CA8F3B">
      <w:pPr>
        <w:pStyle w:val="ListParagraph"/>
        <w:numPr>
          <w:ilvl w:val="1"/>
          <w:numId w:val="16"/>
        </w:numPr>
        <w:spacing w:before="220" w:after="220"/>
        <w:rPr>
          <w:b/>
          <w:bCs/>
          <w:sz w:val="24"/>
          <w:szCs w:val="24"/>
        </w:rPr>
      </w:pPr>
      <w:r w:rsidRPr="35CA8F3B">
        <w:rPr>
          <w:rFonts w:eastAsia="Avenir"/>
          <w:sz w:val="24"/>
          <w:szCs w:val="24"/>
        </w:rPr>
        <w:t>What are your standard contracting terms?</w:t>
      </w:r>
    </w:p>
    <w:p w14:paraId="4029D9AA" w14:textId="19A68335" w:rsidR="00266C2D" w:rsidRPr="00C10E50" w:rsidRDefault="00266C2D" w:rsidP="00266C2D">
      <w:pPr>
        <w:pStyle w:val="ListParagraph"/>
        <w:numPr>
          <w:ilvl w:val="2"/>
          <w:numId w:val="16"/>
        </w:numPr>
        <w:spacing w:before="220" w:after="220"/>
        <w:rPr>
          <w:b/>
          <w:bCs/>
          <w:sz w:val="24"/>
          <w:szCs w:val="24"/>
        </w:rPr>
      </w:pPr>
      <w:r>
        <w:rPr>
          <w:rFonts w:eastAsia="Avenir"/>
          <w:sz w:val="24"/>
          <w:szCs w:val="24"/>
        </w:rPr>
        <w:t>Attached MSA to Patrick.</w:t>
      </w:r>
    </w:p>
    <w:p w14:paraId="135FBD35" w14:textId="24044B04" w:rsidR="58552D02" w:rsidRPr="00266C2D" w:rsidRDefault="009161A0" w:rsidP="58552D02">
      <w:pPr>
        <w:pStyle w:val="ListParagraph"/>
        <w:numPr>
          <w:ilvl w:val="1"/>
          <w:numId w:val="16"/>
        </w:numPr>
        <w:spacing w:before="220" w:after="220"/>
        <w:rPr>
          <w:b/>
          <w:bCs/>
          <w:sz w:val="24"/>
          <w:szCs w:val="24"/>
        </w:rPr>
      </w:pPr>
      <w:r w:rsidRPr="00C10E50">
        <w:rPr>
          <w:rFonts w:eastAsia="Avenir"/>
          <w:sz w:val="24"/>
          <w:szCs w:val="24"/>
        </w:rPr>
        <w:t>Please</w:t>
      </w:r>
      <w:r w:rsidR="58552D02" w:rsidRPr="00C10E50">
        <w:rPr>
          <w:rFonts w:eastAsia="Avenir"/>
          <w:sz w:val="24"/>
          <w:szCs w:val="24"/>
        </w:rPr>
        <w:t xml:space="preserve"> provide an example of your standard engagement </w:t>
      </w:r>
      <w:r w:rsidR="00696E48" w:rsidRPr="00C10E50">
        <w:rPr>
          <w:rFonts w:eastAsia="Avenir"/>
          <w:sz w:val="24"/>
          <w:szCs w:val="24"/>
        </w:rPr>
        <w:t>contract.</w:t>
      </w:r>
    </w:p>
    <w:p w14:paraId="53BEAC39" w14:textId="642E6AF4" w:rsidR="00266C2D" w:rsidRPr="00696E48" w:rsidRDefault="00266C2D" w:rsidP="00266C2D">
      <w:pPr>
        <w:pStyle w:val="ListParagraph"/>
        <w:numPr>
          <w:ilvl w:val="2"/>
          <w:numId w:val="16"/>
        </w:numPr>
        <w:spacing w:before="220" w:after="220"/>
        <w:rPr>
          <w:b/>
          <w:bCs/>
          <w:sz w:val="24"/>
          <w:szCs w:val="24"/>
        </w:rPr>
      </w:pPr>
      <w:r>
        <w:rPr>
          <w:rFonts w:eastAsia="Avenir"/>
          <w:sz w:val="24"/>
          <w:szCs w:val="24"/>
        </w:rPr>
        <w:t>Attached above.</w:t>
      </w:r>
    </w:p>
    <w:p w14:paraId="68221439" w14:textId="08654DC6" w:rsidR="00696E48" w:rsidRPr="00696E48" w:rsidRDefault="00696E48" w:rsidP="00696E48">
      <w:pPr>
        <w:pStyle w:val="ListParagraph"/>
        <w:numPr>
          <w:ilvl w:val="0"/>
          <w:numId w:val="16"/>
        </w:numPr>
        <w:spacing w:before="220" w:after="220"/>
        <w:rPr>
          <w:b/>
          <w:bCs/>
          <w:sz w:val="24"/>
          <w:szCs w:val="24"/>
        </w:rPr>
      </w:pPr>
      <w:r>
        <w:rPr>
          <w:rFonts w:eastAsia="Avenir"/>
          <w:sz w:val="24"/>
          <w:szCs w:val="24"/>
        </w:rPr>
        <w:t>Outstanding Questions</w:t>
      </w:r>
    </w:p>
    <w:p w14:paraId="4D59FBE8" w14:textId="63CA00DC" w:rsidR="00696E48" w:rsidRPr="00266C2D" w:rsidRDefault="00696E48" w:rsidP="00696E48">
      <w:pPr>
        <w:pStyle w:val="ListParagraph"/>
        <w:numPr>
          <w:ilvl w:val="1"/>
          <w:numId w:val="16"/>
        </w:numPr>
        <w:spacing w:before="220" w:after="220"/>
        <w:rPr>
          <w:b/>
          <w:bCs/>
          <w:sz w:val="24"/>
          <w:szCs w:val="24"/>
        </w:rPr>
      </w:pPr>
      <w:r>
        <w:rPr>
          <w:rFonts w:eastAsia="Avenir"/>
          <w:sz w:val="24"/>
          <w:szCs w:val="24"/>
        </w:rPr>
        <w:t>What questions do you have for Nikola Labs?</w:t>
      </w:r>
    </w:p>
    <w:p w14:paraId="578FD92D" w14:textId="67943340" w:rsidR="00266C2D" w:rsidRPr="00C10E50" w:rsidRDefault="00266C2D" w:rsidP="00266C2D">
      <w:pPr>
        <w:pStyle w:val="ListParagraph"/>
        <w:numPr>
          <w:ilvl w:val="2"/>
          <w:numId w:val="16"/>
        </w:numPr>
        <w:spacing w:before="220" w:after="220"/>
        <w:rPr>
          <w:b/>
          <w:bCs/>
          <w:sz w:val="24"/>
          <w:szCs w:val="24"/>
        </w:rPr>
      </w:pPr>
      <w:r>
        <w:rPr>
          <w:rFonts w:eastAsia="Avenir"/>
          <w:sz w:val="24"/>
          <w:szCs w:val="24"/>
        </w:rPr>
        <w:lastRenderedPageBreak/>
        <w:t>None at this time.</w:t>
      </w:r>
    </w:p>
    <w:p w14:paraId="5C76E9F8" w14:textId="77777777" w:rsidR="005A6ADE" w:rsidRDefault="005A6ADE" w:rsidP="005A6ADE">
      <w:pPr>
        <w:spacing w:before="220" w:after="220"/>
        <w:rPr>
          <w:rFonts w:eastAsia="Avenir" w:cstheme="minorHAnsi"/>
          <w:b/>
          <w:sz w:val="24"/>
          <w:szCs w:val="24"/>
        </w:rPr>
      </w:pPr>
    </w:p>
    <w:p w14:paraId="50730F87" w14:textId="77777777" w:rsidR="00696E48" w:rsidRDefault="00696E48">
      <w:pPr>
        <w:rPr>
          <w:rFonts w:eastAsia="Avenir" w:cstheme="minorHAnsi"/>
          <w:b/>
          <w:sz w:val="24"/>
          <w:szCs w:val="24"/>
        </w:rPr>
      </w:pPr>
      <w:r>
        <w:rPr>
          <w:rFonts w:eastAsia="Avenir" w:cstheme="minorHAnsi"/>
          <w:b/>
          <w:sz w:val="24"/>
          <w:szCs w:val="24"/>
        </w:rPr>
        <w:br w:type="page"/>
      </w:r>
    </w:p>
    <w:p w14:paraId="158C8FE3" w14:textId="7A48A872" w:rsidR="00EB6A10" w:rsidRPr="005243D5" w:rsidRDefault="00EB6A10" w:rsidP="00EB6A10">
      <w:pPr>
        <w:spacing w:before="220" w:after="220"/>
        <w:rPr>
          <w:rFonts w:eastAsia="Avenir" w:cstheme="minorHAnsi"/>
          <w:b/>
          <w:sz w:val="24"/>
          <w:szCs w:val="24"/>
        </w:rPr>
      </w:pPr>
      <w:r w:rsidRPr="3F3AFAC5">
        <w:rPr>
          <w:rFonts w:eastAsia="Avenir"/>
          <w:b/>
          <w:bCs/>
          <w:sz w:val="24"/>
          <w:szCs w:val="24"/>
        </w:rPr>
        <w:lastRenderedPageBreak/>
        <w:t>Target Deliverable Schedule</w:t>
      </w:r>
    </w:p>
    <w:p w14:paraId="4DB7E5FB" w14:textId="2D063AE8" w:rsidR="00484CAB" w:rsidRPr="00410CF2" w:rsidRDefault="00090999" w:rsidP="3F3AFAC5">
      <w:pPr>
        <w:spacing w:before="220" w:after="220"/>
        <w:rPr>
          <w:rFonts w:eastAsia="Avenir"/>
          <w:sz w:val="24"/>
          <w:szCs w:val="24"/>
        </w:rPr>
      </w:pPr>
      <w:r w:rsidRPr="3F3AFAC5">
        <w:rPr>
          <w:rFonts w:eastAsia="Avenir"/>
          <w:sz w:val="24"/>
          <w:szCs w:val="24"/>
        </w:rPr>
        <w:t xml:space="preserve">This section will </w:t>
      </w:r>
      <w:r w:rsidR="00567A32" w:rsidRPr="3F3AFAC5">
        <w:rPr>
          <w:rFonts w:eastAsia="Avenir"/>
          <w:sz w:val="24"/>
          <w:szCs w:val="24"/>
        </w:rPr>
        <w:t xml:space="preserve">give a target timeline for the </w:t>
      </w:r>
      <w:r w:rsidR="00BB7073" w:rsidRPr="3F3AFAC5">
        <w:rPr>
          <w:rFonts w:eastAsia="Avenir"/>
          <w:sz w:val="24"/>
          <w:szCs w:val="24"/>
        </w:rPr>
        <w:t>RF</w:t>
      </w:r>
      <w:r w:rsidR="003E1053" w:rsidRPr="3F3AFAC5">
        <w:rPr>
          <w:rFonts w:eastAsia="Avenir"/>
          <w:sz w:val="24"/>
          <w:szCs w:val="24"/>
        </w:rPr>
        <w:t>Q</w:t>
      </w:r>
      <w:r w:rsidR="004F7ABC" w:rsidRPr="3F3AFAC5">
        <w:rPr>
          <w:rFonts w:eastAsia="Avenir"/>
          <w:sz w:val="24"/>
          <w:szCs w:val="24"/>
        </w:rPr>
        <w:t xml:space="preserve"> and follow-up</w:t>
      </w:r>
      <w:r w:rsidR="00D33BB2" w:rsidRPr="3F3AFAC5">
        <w:rPr>
          <w:rFonts w:eastAsia="Avenir"/>
          <w:sz w:val="24"/>
          <w:szCs w:val="24"/>
        </w:rPr>
        <w:t>.</w:t>
      </w:r>
      <w:r w:rsidR="00AD36FD" w:rsidRPr="3F3AFAC5">
        <w:rPr>
          <w:rFonts w:eastAsia="Avenir"/>
          <w:sz w:val="24"/>
          <w:szCs w:val="24"/>
        </w:rPr>
        <w:t xml:space="preserve"> </w:t>
      </w:r>
      <w:r w:rsidR="009136B7" w:rsidRPr="3F3AFAC5">
        <w:rPr>
          <w:rFonts w:eastAsia="Avenir"/>
          <w:sz w:val="24"/>
          <w:szCs w:val="24"/>
        </w:rPr>
        <w:t xml:space="preserve">Please include any </w:t>
      </w:r>
      <w:r w:rsidR="009F6E8A" w:rsidRPr="3F3AFAC5">
        <w:rPr>
          <w:rFonts w:eastAsia="Avenir"/>
          <w:sz w:val="24"/>
          <w:szCs w:val="24"/>
        </w:rPr>
        <w:t xml:space="preserve">schedule </w:t>
      </w:r>
      <w:r w:rsidR="58552D02" w:rsidRPr="3F3AFAC5">
        <w:rPr>
          <w:rFonts w:eastAsia="Avenir"/>
          <w:sz w:val="24"/>
          <w:szCs w:val="24"/>
        </w:rPr>
        <w:t>constraints</w:t>
      </w:r>
      <w:r w:rsidR="009F6E8A" w:rsidRPr="3F3AFAC5">
        <w:rPr>
          <w:rFonts w:eastAsia="Avenir"/>
          <w:sz w:val="24"/>
          <w:szCs w:val="24"/>
        </w:rPr>
        <w:t xml:space="preserve"> and </w:t>
      </w:r>
      <w:r w:rsidR="00CF6651" w:rsidRPr="3F3AFAC5">
        <w:rPr>
          <w:rFonts w:eastAsia="Avenir"/>
          <w:sz w:val="24"/>
          <w:szCs w:val="24"/>
        </w:rPr>
        <w:t>turnover times</w:t>
      </w:r>
      <w:r w:rsidR="00F544AA" w:rsidRPr="3F3AFAC5">
        <w:rPr>
          <w:rFonts w:eastAsia="Avenir"/>
          <w:sz w:val="24"/>
          <w:szCs w:val="24"/>
        </w:rPr>
        <w:t xml:space="preserve"> if applicable.</w:t>
      </w:r>
    </w:p>
    <w:p w14:paraId="4B5CBB91" w14:textId="534E675D" w:rsidR="00EB6A10" w:rsidRPr="00410CF2" w:rsidRDefault="00FA2B25" w:rsidP="3F3AFAC5">
      <w:pPr>
        <w:pStyle w:val="ListParagraph"/>
        <w:numPr>
          <w:ilvl w:val="0"/>
          <w:numId w:val="17"/>
        </w:numPr>
        <w:spacing w:before="220" w:after="220"/>
        <w:rPr>
          <w:rFonts w:eastAsia="Avenir"/>
          <w:sz w:val="24"/>
          <w:szCs w:val="24"/>
        </w:rPr>
      </w:pPr>
      <w:r w:rsidRPr="3F3AFAC5">
        <w:rPr>
          <w:rFonts w:eastAsia="Avenir"/>
          <w:sz w:val="24"/>
          <w:szCs w:val="24"/>
        </w:rPr>
        <w:t xml:space="preserve">Proposals </w:t>
      </w:r>
      <w:r w:rsidR="00C56D63" w:rsidRPr="3F3AFAC5">
        <w:rPr>
          <w:rFonts w:eastAsia="Avenir"/>
          <w:sz w:val="24"/>
          <w:szCs w:val="24"/>
        </w:rPr>
        <w:t>for this RFQ are</w:t>
      </w:r>
      <w:r w:rsidR="00E83F09" w:rsidRPr="3F3AFAC5">
        <w:rPr>
          <w:rFonts w:eastAsia="Avenir"/>
          <w:sz w:val="24"/>
          <w:szCs w:val="24"/>
        </w:rPr>
        <w:t xml:space="preserve"> </w:t>
      </w:r>
      <w:r w:rsidRPr="3F3AFAC5">
        <w:rPr>
          <w:rFonts w:eastAsia="Avenir"/>
          <w:sz w:val="24"/>
          <w:szCs w:val="24"/>
        </w:rPr>
        <w:t xml:space="preserve">expected to be returned </w:t>
      </w:r>
      <w:r w:rsidR="00C56D63" w:rsidRPr="3F3AFAC5">
        <w:rPr>
          <w:rFonts w:eastAsia="Avenir"/>
          <w:sz w:val="24"/>
          <w:szCs w:val="24"/>
        </w:rPr>
        <w:t>within</w:t>
      </w:r>
      <w:r w:rsidRPr="3F3AFAC5">
        <w:rPr>
          <w:rFonts w:eastAsia="Avenir"/>
          <w:sz w:val="24"/>
          <w:szCs w:val="24"/>
        </w:rPr>
        <w:t xml:space="preserve"> </w:t>
      </w:r>
      <w:r w:rsidR="00A5220A" w:rsidRPr="3F3AFAC5">
        <w:rPr>
          <w:rFonts w:eastAsia="Avenir"/>
          <w:sz w:val="24"/>
          <w:szCs w:val="24"/>
        </w:rPr>
        <w:t>two</w:t>
      </w:r>
      <w:r w:rsidR="00E83F09" w:rsidRPr="3F3AFAC5">
        <w:rPr>
          <w:rFonts w:eastAsia="Avenir"/>
          <w:sz w:val="24"/>
          <w:szCs w:val="24"/>
        </w:rPr>
        <w:t xml:space="preserve"> week</w:t>
      </w:r>
      <w:r w:rsidR="00A5220A" w:rsidRPr="3F3AFAC5">
        <w:rPr>
          <w:rFonts w:eastAsia="Avenir"/>
          <w:sz w:val="24"/>
          <w:szCs w:val="24"/>
        </w:rPr>
        <w:t>s</w:t>
      </w:r>
      <w:r w:rsidRPr="3F3AFAC5">
        <w:rPr>
          <w:rFonts w:eastAsia="Avenir"/>
          <w:sz w:val="24"/>
          <w:szCs w:val="24"/>
        </w:rPr>
        <w:t>.</w:t>
      </w:r>
      <w:r w:rsidR="00C56D63" w:rsidRPr="3F3AFAC5">
        <w:rPr>
          <w:rFonts w:eastAsia="Avenir"/>
          <w:sz w:val="24"/>
          <w:szCs w:val="24"/>
        </w:rPr>
        <w:t xml:space="preserve">  Longer periods </w:t>
      </w:r>
      <w:r w:rsidR="00AB169A" w:rsidRPr="3F3AFAC5">
        <w:rPr>
          <w:rFonts w:eastAsia="Avenir"/>
          <w:sz w:val="24"/>
          <w:szCs w:val="24"/>
        </w:rPr>
        <w:t>may be granted if necessary.</w:t>
      </w:r>
    </w:p>
    <w:p w14:paraId="7EC241F4" w14:textId="0B332149" w:rsidR="00E83F09" w:rsidRPr="00410CF2" w:rsidRDefault="00AB169A" w:rsidP="3F3AFAC5">
      <w:pPr>
        <w:pStyle w:val="ListParagraph"/>
        <w:numPr>
          <w:ilvl w:val="0"/>
          <w:numId w:val="17"/>
        </w:numPr>
        <w:spacing w:before="220" w:after="220"/>
        <w:rPr>
          <w:rFonts w:eastAsia="Avenir"/>
          <w:sz w:val="24"/>
          <w:szCs w:val="24"/>
        </w:rPr>
      </w:pPr>
      <w:r w:rsidRPr="3F3AFAC5">
        <w:rPr>
          <w:rFonts w:eastAsia="Avenir"/>
          <w:sz w:val="24"/>
          <w:szCs w:val="24"/>
        </w:rPr>
        <w:t xml:space="preserve">Nikola Labs is prepared to </w:t>
      </w:r>
      <w:r w:rsidR="00914CD5" w:rsidRPr="3F3AFAC5">
        <w:rPr>
          <w:rFonts w:eastAsia="Avenir"/>
          <w:sz w:val="24"/>
          <w:szCs w:val="24"/>
        </w:rPr>
        <w:t xml:space="preserve">engage in a contract immediately after reviewing the proposal and </w:t>
      </w:r>
      <w:r w:rsidR="003E1053" w:rsidRPr="3F3AFAC5">
        <w:rPr>
          <w:rFonts w:eastAsia="Avenir"/>
          <w:sz w:val="24"/>
          <w:szCs w:val="24"/>
        </w:rPr>
        <w:t>contract terms.</w:t>
      </w:r>
    </w:p>
    <w:p w14:paraId="13387D94" w14:textId="316C0E6C" w:rsidR="000F4398" w:rsidRPr="00410CF2" w:rsidRDefault="00004DD4" w:rsidP="3F3AFAC5">
      <w:pPr>
        <w:pStyle w:val="ListParagraph"/>
        <w:numPr>
          <w:ilvl w:val="0"/>
          <w:numId w:val="17"/>
        </w:numPr>
        <w:spacing w:before="220" w:after="220"/>
        <w:rPr>
          <w:rFonts w:eastAsia="Avenir"/>
          <w:sz w:val="24"/>
          <w:szCs w:val="24"/>
        </w:rPr>
      </w:pPr>
      <w:r w:rsidRPr="3F3AFAC5">
        <w:rPr>
          <w:rFonts w:eastAsia="Avenir"/>
          <w:sz w:val="24"/>
          <w:szCs w:val="24"/>
        </w:rPr>
        <w:t xml:space="preserve">Per the schedule outlined above, Nikola Labs anticipates monthly </w:t>
      </w:r>
      <w:r w:rsidR="00477CCA" w:rsidRPr="3F3AFAC5">
        <w:rPr>
          <w:rFonts w:eastAsia="Avenir"/>
          <w:sz w:val="24"/>
          <w:szCs w:val="24"/>
        </w:rPr>
        <w:t xml:space="preserve">deliveries of completed products, </w:t>
      </w:r>
      <w:r w:rsidR="00760282" w:rsidRPr="3F3AFAC5">
        <w:rPr>
          <w:rFonts w:eastAsia="Avenir"/>
          <w:sz w:val="24"/>
          <w:szCs w:val="24"/>
        </w:rPr>
        <w:t xml:space="preserve">with the first shipment expected in early Q4 </w:t>
      </w:r>
      <w:r w:rsidR="00E83F09" w:rsidRPr="3F3AFAC5">
        <w:rPr>
          <w:rFonts w:eastAsia="Avenir"/>
          <w:sz w:val="24"/>
          <w:szCs w:val="24"/>
        </w:rPr>
        <w:t>202</w:t>
      </w:r>
      <w:r w:rsidR="002E75CF" w:rsidRPr="3F3AFAC5">
        <w:rPr>
          <w:rFonts w:eastAsia="Avenir"/>
          <w:sz w:val="24"/>
          <w:szCs w:val="24"/>
        </w:rPr>
        <w:t>2</w:t>
      </w:r>
      <w:r w:rsidR="005D08BD" w:rsidRPr="3F3AFAC5">
        <w:rPr>
          <w:rFonts w:eastAsia="Avenir"/>
          <w:sz w:val="24"/>
          <w:szCs w:val="24"/>
        </w:rPr>
        <w:t>.</w:t>
      </w:r>
    </w:p>
    <w:p w14:paraId="3277A1F2" w14:textId="35FC851D" w:rsidR="00EB6A10" w:rsidRDefault="002D7298" w:rsidP="3F3AFAC5">
      <w:pPr>
        <w:spacing w:before="220" w:after="220"/>
        <w:rPr>
          <w:rFonts w:eastAsia="Avenir"/>
          <w:sz w:val="24"/>
          <w:szCs w:val="24"/>
        </w:rPr>
      </w:pPr>
      <w:r w:rsidRPr="3F3AFAC5">
        <w:rPr>
          <w:rFonts w:eastAsia="Avenir"/>
          <w:sz w:val="24"/>
          <w:szCs w:val="24"/>
        </w:rPr>
        <w:t>Note: Please include any concerns about the target delivery dates</w:t>
      </w:r>
      <w:r w:rsidR="005A6ADE" w:rsidRPr="3F3AFAC5">
        <w:rPr>
          <w:rFonts w:eastAsia="Avenir"/>
          <w:sz w:val="24"/>
          <w:szCs w:val="24"/>
        </w:rPr>
        <w:t>.</w:t>
      </w:r>
    </w:p>
    <w:p w14:paraId="7EE351AF" w14:textId="05698AFA" w:rsidR="00EB6A10" w:rsidRPr="005243D5" w:rsidRDefault="698C5CEB" w:rsidP="00EB6A10">
      <w:pPr>
        <w:spacing w:before="220" w:after="220"/>
        <w:rPr>
          <w:rFonts w:eastAsia="Avenir" w:cstheme="minorHAnsi"/>
          <w:b/>
          <w:sz w:val="24"/>
          <w:szCs w:val="24"/>
        </w:rPr>
      </w:pPr>
      <w:r w:rsidRPr="44DFCC18">
        <w:rPr>
          <w:rFonts w:eastAsia="Avenir"/>
          <w:b/>
          <w:bCs/>
          <w:sz w:val="24"/>
          <w:szCs w:val="24"/>
        </w:rPr>
        <w:t>Cost Targets</w:t>
      </w:r>
    </w:p>
    <w:p w14:paraId="7B5F56C0" w14:textId="64C2DBBD" w:rsidR="72DFDA7F" w:rsidRDefault="72DFDA7F" w:rsidP="74F2575A">
      <w:pPr>
        <w:pStyle w:val="ListParagraph"/>
        <w:numPr>
          <w:ilvl w:val="0"/>
          <w:numId w:val="1"/>
        </w:numPr>
        <w:spacing w:before="220" w:after="220"/>
        <w:rPr>
          <w:b/>
          <w:bCs/>
          <w:sz w:val="24"/>
          <w:szCs w:val="24"/>
        </w:rPr>
      </w:pPr>
      <w:r w:rsidRPr="74F2575A">
        <w:rPr>
          <w:rFonts w:eastAsia="Avenir"/>
          <w:b/>
          <w:bCs/>
          <w:sz w:val="24"/>
          <w:szCs w:val="24"/>
        </w:rPr>
        <w:t>PBSM</w:t>
      </w:r>
      <w:r w:rsidR="507B27ED" w:rsidRPr="74F2575A">
        <w:rPr>
          <w:rFonts w:eastAsia="Avenir"/>
          <w:b/>
          <w:bCs/>
          <w:sz w:val="24"/>
          <w:szCs w:val="24"/>
        </w:rPr>
        <w:t xml:space="preserve"> – </w:t>
      </w:r>
      <w:r w:rsidR="6BB519BC" w:rsidRPr="74F2575A">
        <w:rPr>
          <w:rFonts w:eastAsia="Avenir"/>
          <w:b/>
          <w:bCs/>
          <w:sz w:val="24"/>
          <w:szCs w:val="24"/>
        </w:rPr>
        <w:t>L</w:t>
      </w:r>
      <w:r w:rsidR="507B27ED" w:rsidRPr="74F2575A">
        <w:rPr>
          <w:rFonts w:eastAsia="Avenir"/>
          <w:b/>
          <w:bCs/>
          <w:sz w:val="24"/>
          <w:szCs w:val="24"/>
        </w:rPr>
        <w:t xml:space="preserve">ess than $60 a unit </w:t>
      </w:r>
    </w:p>
    <w:p w14:paraId="56AA2CCB" w14:textId="4043E931" w:rsidR="7ABA6F8A" w:rsidRDefault="46765A3E" w:rsidP="74F2575A">
      <w:pPr>
        <w:pStyle w:val="ListParagraph"/>
        <w:numPr>
          <w:ilvl w:val="0"/>
          <w:numId w:val="1"/>
        </w:numPr>
        <w:spacing w:before="220" w:after="220"/>
        <w:rPr>
          <w:b/>
          <w:bCs/>
          <w:sz w:val="24"/>
          <w:szCs w:val="24"/>
        </w:rPr>
      </w:pPr>
      <w:r w:rsidRPr="74F2575A">
        <w:rPr>
          <w:rFonts w:eastAsia="Avenir"/>
          <w:b/>
          <w:bCs/>
          <w:sz w:val="24"/>
          <w:szCs w:val="24"/>
        </w:rPr>
        <w:t>HUB</w:t>
      </w:r>
      <w:r w:rsidR="321D1524" w:rsidRPr="74F2575A">
        <w:rPr>
          <w:rFonts w:eastAsia="Avenir"/>
          <w:b/>
          <w:bCs/>
          <w:sz w:val="24"/>
          <w:szCs w:val="24"/>
        </w:rPr>
        <w:t xml:space="preserve"> – Less than $100 a unit </w:t>
      </w:r>
    </w:p>
    <w:p w14:paraId="48D314D9" w14:textId="5FAE1170" w:rsidR="005C55B5" w:rsidRPr="00410CF2" w:rsidRDefault="35CA8F3B" w:rsidP="3F3AFAC5">
      <w:pPr>
        <w:spacing w:before="220" w:after="220"/>
        <w:rPr>
          <w:rFonts w:eastAsia="Avenir"/>
          <w:sz w:val="24"/>
          <w:szCs w:val="24"/>
        </w:rPr>
      </w:pPr>
      <w:r w:rsidRPr="74F2575A">
        <w:rPr>
          <w:rFonts w:eastAsia="Avenir"/>
          <w:sz w:val="24"/>
          <w:szCs w:val="24"/>
        </w:rPr>
        <w:t xml:space="preserve">We are providing this information as a guideline but </w:t>
      </w:r>
      <w:r w:rsidR="000623CD" w:rsidRPr="74F2575A">
        <w:rPr>
          <w:rFonts w:eastAsia="Avenir"/>
          <w:sz w:val="24"/>
          <w:szCs w:val="24"/>
        </w:rPr>
        <w:t xml:space="preserve">are </w:t>
      </w:r>
      <w:r w:rsidRPr="74F2575A">
        <w:rPr>
          <w:rFonts w:eastAsia="Avenir"/>
          <w:sz w:val="24"/>
          <w:szCs w:val="24"/>
        </w:rPr>
        <w:t xml:space="preserve">obviously interested in </w:t>
      </w:r>
      <w:r w:rsidR="118B60E2" w:rsidRPr="74F2575A">
        <w:rPr>
          <w:rFonts w:eastAsia="Avenir"/>
          <w:sz w:val="24"/>
          <w:szCs w:val="24"/>
        </w:rPr>
        <w:t xml:space="preserve">optimizing costs </w:t>
      </w:r>
      <w:r w:rsidR="00F634CC" w:rsidRPr="74F2575A">
        <w:rPr>
          <w:rFonts w:eastAsia="Avenir"/>
          <w:sz w:val="24"/>
          <w:szCs w:val="24"/>
        </w:rPr>
        <w:t>where</w:t>
      </w:r>
      <w:r w:rsidRPr="74F2575A">
        <w:rPr>
          <w:rFonts w:eastAsia="Avenir"/>
          <w:sz w:val="24"/>
          <w:szCs w:val="24"/>
        </w:rPr>
        <w:t xml:space="preserve"> possible. </w:t>
      </w:r>
      <w:r w:rsidR="00F634CC" w:rsidRPr="74F2575A">
        <w:rPr>
          <w:rFonts w:eastAsia="Avenir"/>
          <w:sz w:val="24"/>
          <w:szCs w:val="24"/>
        </w:rPr>
        <w:t xml:space="preserve"> If </w:t>
      </w:r>
      <w:r w:rsidR="001D2CAA" w:rsidRPr="74F2575A">
        <w:rPr>
          <w:rFonts w:eastAsia="Avenir"/>
          <w:sz w:val="24"/>
          <w:szCs w:val="24"/>
        </w:rPr>
        <w:t xml:space="preserve">the CM has </w:t>
      </w:r>
      <w:r w:rsidR="00B5428B" w:rsidRPr="74F2575A">
        <w:rPr>
          <w:rFonts w:eastAsia="Avenir"/>
          <w:sz w:val="24"/>
          <w:szCs w:val="24"/>
        </w:rPr>
        <w:t xml:space="preserve">suggestions to meet this goal, Nikola Labs would be interested in hearing </w:t>
      </w:r>
      <w:r w:rsidR="00665D8A" w:rsidRPr="74F2575A">
        <w:rPr>
          <w:rFonts w:eastAsia="Avenir"/>
          <w:sz w:val="24"/>
          <w:szCs w:val="24"/>
        </w:rPr>
        <w:t>about these, including design</w:t>
      </w:r>
      <w:r w:rsidR="00822B88" w:rsidRPr="74F2575A">
        <w:rPr>
          <w:rFonts w:eastAsia="Avenir"/>
          <w:sz w:val="24"/>
          <w:szCs w:val="24"/>
        </w:rPr>
        <w:t xml:space="preserve"> modification</w:t>
      </w:r>
      <w:r w:rsidR="00665D8A" w:rsidRPr="74F2575A">
        <w:rPr>
          <w:rFonts w:eastAsia="Avenir"/>
          <w:sz w:val="24"/>
          <w:szCs w:val="24"/>
        </w:rPr>
        <w:t xml:space="preserve">s </w:t>
      </w:r>
      <w:r w:rsidR="00822B88" w:rsidRPr="74F2575A">
        <w:rPr>
          <w:rFonts w:eastAsia="Avenir"/>
          <w:sz w:val="24"/>
          <w:szCs w:val="24"/>
        </w:rPr>
        <w:t xml:space="preserve">considered by your </w:t>
      </w:r>
      <w:r w:rsidRPr="74F2575A">
        <w:rPr>
          <w:rFonts w:eastAsia="Avenir"/>
          <w:sz w:val="24"/>
          <w:szCs w:val="24"/>
        </w:rPr>
        <w:t xml:space="preserve">engineering </w:t>
      </w:r>
      <w:r w:rsidR="00822B88" w:rsidRPr="74F2575A">
        <w:rPr>
          <w:rFonts w:eastAsia="Avenir"/>
          <w:sz w:val="24"/>
          <w:szCs w:val="24"/>
        </w:rPr>
        <w:t>team</w:t>
      </w:r>
      <w:r w:rsidR="007369BA" w:rsidRPr="74F2575A">
        <w:rPr>
          <w:rFonts w:eastAsia="Avenir"/>
          <w:sz w:val="24"/>
          <w:szCs w:val="24"/>
        </w:rPr>
        <w:t xml:space="preserve">. </w:t>
      </w:r>
    </w:p>
    <w:p w14:paraId="0C3B7962" w14:textId="77777777" w:rsidR="00EB6A10" w:rsidRPr="005243D5" w:rsidRDefault="00EB6A10" w:rsidP="00EB6A10">
      <w:pPr>
        <w:spacing w:before="220" w:after="220"/>
        <w:rPr>
          <w:rFonts w:eastAsia="Avenir" w:cstheme="minorHAnsi"/>
          <w:sz w:val="24"/>
          <w:szCs w:val="24"/>
        </w:rPr>
      </w:pPr>
    </w:p>
    <w:p w14:paraId="32E0B05C" w14:textId="39592BB9" w:rsidR="00EB6A10" w:rsidRPr="005243D5" w:rsidRDefault="00EB6A10" w:rsidP="00EB6A10">
      <w:pPr>
        <w:spacing w:before="220" w:after="220"/>
        <w:rPr>
          <w:rFonts w:eastAsia="Avenir" w:cstheme="minorHAnsi"/>
          <w:sz w:val="24"/>
          <w:szCs w:val="24"/>
        </w:rPr>
      </w:pPr>
      <w:r w:rsidRPr="005243D5">
        <w:rPr>
          <w:rFonts w:cstheme="minorHAnsi"/>
          <w:sz w:val="24"/>
          <w:szCs w:val="24"/>
        </w:rPr>
        <w:br w:type="page"/>
      </w:r>
    </w:p>
    <w:p w14:paraId="0970641F" w14:textId="77777777" w:rsidR="00EB6A10" w:rsidRPr="005243D5" w:rsidRDefault="00EB6A10" w:rsidP="00EB6A10">
      <w:pPr>
        <w:spacing w:before="220" w:after="220"/>
        <w:rPr>
          <w:rFonts w:eastAsia="Avenir" w:cstheme="minorHAnsi"/>
          <w:b/>
          <w:sz w:val="24"/>
          <w:szCs w:val="24"/>
        </w:rPr>
      </w:pPr>
      <w:r w:rsidRPr="005243D5">
        <w:rPr>
          <w:rFonts w:eastAsia="Avenir" w:cstheme="minorHAnsi"/>
          <w:b/>
          <w:sz w:val="24"/>
          <w:szCs w:val="24"/>
        </w:rPr>
        <w:lastRenderedPageBreak/>
        <w:t>Submission Requirements</w:t>
      </w:r>
    </w:p>
    <w:p w14:paraId="419BF2B7" w14:textId="49013B6E" w:rsidR="00EB6A10" w:rsidRPr="005243D5" w:rsidRDefault="00EB6A10" w:rsidP="00EB6A10">
      <w:pPr>
        <w:spacing w:before="220" w:after="220"/>
        <w:rPr>
          <w:rFonts w:eastAsia="Avenir"/>
          <w:sz w:val="24"/>
          <w:szCs w:val="24"/>
        </w:rPr>
      </w:pPr>
      <w:r w:rsidRPr="58552D02">
        <w:rPr>
          <w:rFonts w:eastAsia="Avenir"/>
          <w:sz w:val="24"/>
          <w:szCs w:val="24"/>
        </w:rPr>
        <w:t>Bidders must adhere to the following guidelines to be considered</w:t>
      </w:r>
      <w:r w:rsidR="0035754F" w:rsidRPr="58552D02">
        <w:rPr>
          <w:rFonts w:eastAsia="Avenir"/>
          <w:sz w:val="24"/>
          <w:szCs w:val="24"/>
        </w:rPr>
        <w:t xml:space="preserve">. These will be the </w:t>
      </w:r>
      <w:r w:rsidR="00C9159B" w:rsidRPr="58552D02">
        <w:rPr>
          <w:rFonts w:eastAsia="Avenir"/>
          <w:sz w:val="24"/>
          <w:szCs w:val="24"/>
        </w:rPr>
        <w:t>evaluation criteria</w:t>
      </w:r>
      <w:r w:rsidR="009A19F9" w:rsidRPr="58552D02">
        <w:rPr>
          <w:rFonts w:eastAsia="Avenir"/>
          <w:sz w:val="24"/>
          <w:szCs w:val="24"/>
        </w:rPr>
        <w:t xml:space="preserve"> to determine qualified bidders.</w:t>
      </w:r>
    </w:p>
    <w:p w14:paraId="16BB3664" w14:textId="363F7F87" w:rsidR="00EB6A10" w:rsidRPr="002D7298" w:rsidRDefault="35CA8F3B" w:rsidP="00EB6A10">
      <w:pPr>
        <w:numPr>
          <w:ilvl w:val="0"/>
          <w:numId w:val="3"/>
        </w:numPr>
        <w:spacing w:before="500" w:line="276" w:lineRule="auto"/>
        <w:rPr>
          <w:rFonts w:eastAsia="Avenir"/>
          <w:sz w:val="24"/>
          <w:szCs w:val="24"/>
        </w:rPr>
      </w:pPr>
      <w:r w:rsidRPr="35CA8F3B">
        <w:rPr>
          <w:rFonts w:eastAsia="Avenir"/>
          <w:sz w:val="24"/>
          <w:szCs w:val="24"/>
        </w:rPr>
        <w:t>Please address all the questions in the “</w:t>
      </w:r>
      <w:r w:rsidR="00984A2C">
        <w:rPr>
          <w:rFonts w:eastAsia="Avenir"/>
          <w:sz w:val="24"/>
          <w:szCs w:val="24"/>
        </w:rPr>
        <w:t>Contract Manufacturer Capabilities</w:t>
      </w:r>
      <w:r w:rsidRPr="35CA8F3B">
        <w:rPr>
          <w:rFonts w:eastAsia="Avenir"/>
          <w:sz w:val="24"/>
          <w:szCs w:val="24"/>
        </w:rPr>
        <w:t>” section and provide any supporting documents.</w:t>
      </w:r>
    </w:p>
    <w:p w14:paraId="4FA55E94" w14:textId="2ACC6E5B" w:rsidR="005A6ADE" w:rsidRPr="005A6ADE" w:rsidRDefault="35CA8F3B" w:rsidP="35CA8F3B">
      <w:pPr>
        <w:numPr>
          <w:ilvl w:val="0"/>
          <w:numId w:val="3"/>
        </w:numPr>
        <w:spacing w:after="320" w:line="276" w:lineRule="auto"/>
        <w:rPr>
          <w:rFonts w:eastAsia="Avenir"/>
          <w:sz w:val="24"/>
          <w:szCs w:val="24"/>
        </w:rPr>
      </w:pPr>
      <w:r w:rsidRPr="35CA8F3B">
        <w:rPr>
          <w:rFonts w:eastAsia="Avenir"/>
          <w:sz w:val="24"/>
          <w:szCs w:val="24"/>
        </w:rPr>
        <w:t>Include any supporting material and case studies with your response.</w:t>
      </w:r>
      <w:bookmarkStart w:id="0" w:name="_41ia3wa4wdjc"/>
      <w:bookmarkStart w:id="1" w:name="_z9grr4afiexb"/>
      <w:bookmarkStart w:id="2" w:name="_Toc22281283"/>
      <w:bookmarkEnd w:id="0"/>
      <w:bookmarkEnd w:id="1"/>
    </w:p>
    <w:p w14:paraId="2655654E" w14:textId="434B991F" w:rsidR="005A6ADE" w:rsidRPr="005A6ADE" w:rsidRDefault="43E9BD81" w:rsidP="45566D4C">
      <w:pPr>
        <w:numPr>
          <w:ilvl w:val="0"/>
          <w:numId w:val="3"/>
        </w:numPr>
        <w:spacing w:after="320" w:line="276" w:lineRule="auto"/>
        <w:rPr>
          <w:sz w:val="24"/>
          <w:szCs w:val="24"/>
        </w:rPr>
      </w:pPr>
      <w:r w:rsidRPr="37A671A4">
        <w:rPr>
          <w:rFonts w:eastAsia="Avenir"/>
          <w:sz w:val="24"/>
          <w:szCs w:val="24"/>
        </w:rPr>
        <w:t>A</w:t>
      </w:r>
      <w:r w:rsidR="00EC560E">
        <w:rPr>
          <w:rFonts w:eastAsia="Avenir"/>
          <w:sz w:val="24"/>
          <w:szCs w:val="24"/>
        </w:rPr>
        <w:t>n estimated generic</w:t>
      </w:r>
      <w:r w:rsidRPr="37A671A4">
        <w:rPr>
          <w:rFonts w:eastAsia="Avenir"/>
          <w:sz w:val="24"/>
          <w:szCs w:val="24"/>
        </w:rPr>
        <w:t xml:space="preserve"> schedule </w:t>
      </w:r>
      <w:r w:rsidR="00EC560E">
        <w:rPr>
          <w:rFonts w:eastAsia="Avenir"/>
          <w:sz w:val="24"/>
          <w:szCs w:val="24"/>
        </w:rPr>
        <w:t xml:space="preserve">based on the information provided </w:t>
      </w:r>
      <w:r w:rsidRPr="37A671A4">
        <w:rPr>
          <w:rFonts w:eastAsia="Avenir"/>
          <w:sz w:val="24"/>
          <w:szCs w:val="24"/>
        </w:rPr>
        <w:t>must also be included</w:t>
      </w:r>
      <w:r w:rsidR="00EC560E">
        <w:rPr>
          <w:rFonts w:eastAsia="Avenir"/>
          <w:sz w:val="24"/>
          <w:szCs w:val="24"/>
        </w:rPr>
        <w:t>.</w:t>
      </w:r>
    </w:p>
    <w:p w14:paraId="2A045202" w14:textId="2D56E33E" w:rsidR="005A6ADE" w:rsidRPr="005A6ADE" w:rsidRDefault="35CA8F3B" w:rsidP="58552D02">
      <w:pPr>
        <w:numPr>
          <w:ilvl w:val="0"/>
          <w:numId w:val="3"/>
        </w:numPr>
        <w:spacing w:after="320" w:line="276" w:lineRule="auto"/>
        <w:rPr>
          <w:sz w:val="24"/>
          <w:szCs w:val="24"/>
        </w:rPr>
      </w:pPr>
      <w:r w:rsidRPr="35CA8F3B">
        <w:rPr>
          <w:rFonts w:eastAsia="Avenir"/>
          <w:sz w:val="24"/>
          <w:szCs w:val="24"/>
        </w:rPr>
        <w:t>Please include any questions or concerns at this point.</w:t>
      </w:r>
    </w:p>
    <w:p w14:paraId="6CBD1638" w14:textId="1F711C7F" w:rsidR="2A57F888" w:rsidRPr="007369BA" w:rsidRDefault="35CA8F3B" w:rsidP="007369BA">
      <w:pPr>
        <w:numPr>
          <w:ilvl w:val="0"/>
          <w:numId w:val="3"/>
        </w:numPr>
        <w:spacing w:after="320" w:line="276" w:lineRule="auto"/>
        <w:rPr>
          <w:sz w:val="24"/>
          <w:szCs w:val="24"/>
        </w:rPr>
      </w:pPr>
      <w:r w:rsidRPr="74F2575A">
        <w:rPr>
          <w:rFonts w:eastAsia="Avenir"/>
          <w:sz w:val="24"/>
          <w:szCs w:val="24"/>
        </w:rPr>
        <w:t xml:space="preserve">Responses must be received by </w:t>
      </w:r>
      <w:r w:rsidR="680BE953" w:rsidRPr="74F2575A">
        <w:rPr>
          <w:rFonts w:eastAsia="Avenir"/>
          <w:sz w:val="24"/>
          <w:szCs w:val="24"/>
        </w:rPr>
        <w:t>2/28/2022</w:t>
      </w:r>
      <w:r w:rsidRPr="74F2575A">
        <w:rPr>
          <w:rFonts w:eastAsia="Avenir"/>
          <w:sz w:val="24"/>
          <w:szCs w:val="24"/>
        </w:rPr>
        <w:t xml:space="preserve">. </w:t>
      </w:r>
      <w:r w:rsidR="1E110448" w:rsidRPr="74F2575A">
        <w:rPr>
          <w:rFonts w:eastAsia="Avenir"/>
          <w:sz w:val="24"/>
          <w:szCs w:val="24"/>
        </w:rPr>
        <w:t>Responses and clarifying questions can be sen</w:t>
      </w:r>
      <w:r w:rsidRPr="74F2575A">
        <w:rPr>
          <w:rFonts w:eastAsia="Avenir"/>
          <w:sz w:val="24"/>
          <w:szCs w:val="24"/>
        </w:rPr>
        <w:t>t to the contact email provided at the end of this document.</w:t>
      </w:r>
    </w:p>
    <w:p w14:paraId="0976792F" w14:textId="699A3430" w:rsidR="00EB6A10" w:rsidRPr="005A6ADE" w:rsidRDefault="00EB6A10" w:rsidP="00EB6A10">
      <w:pPr>
        <w:pStyle w:val="Heading3"/>
        <w:keepNext w:val="0"/>
        <w:keepLines w:val="0"/>
        <w:spacing w:before="140" w:after="140" w:line="338" w:lineRule="auto"/>
        <w:rPr>
          <w:rFonts w:asciiTheme="minorHAnsi" w:eastAsia="Avenir" w:hAnsiTheme="minorHAnsi" w:cstheme="minorBidi"/>
          <w:b/>
          <w:color w:val="000000"/>
        </w:rPr>
      </w:pPr>
      <w:r w:rsidRPr="34424EAF">
        <w:rPr>
          <w:rFonts w:asciiTheme="minorHAnsi" w:eastAsia="Avenir" w:hAnsiTheme="minorHAnsi" w:cstheme="minorBidi"/>
          <w:b/>
          <w:color w:val="000000" w:themeColor="text1"/>
        </w:rPr>
        <w:t xml:space="preserve">What </w:t>
      </w:r>
      <w:r w:rsidR="2D702D64" w:rsidRPr="34424EAF">
        <w:rPr>
          <w:rFonts w:asciiTheme="minorHAnsi" w:eastAsia="Avenir" w:hAnsiTheme="minorHAnsi" w:cstheme="minorBidi"/>
          <w:b/>
          <w:bCs/>
          <w:color w:val="000000" w:themeColor="text1"/>
        </w:rPr>
        <w:t>We are</w:t>
      </w:r>
      <w:r w:rsidRPr="34424EAF">
        <w:rPr>
          <w:rFonts w:asciiTheme="minorHAnsi" w:eastAsia="Avenir" w:hAnsiTheme="minorHAnsi" w:cstheme="minorBidi"/>
          <w:b/>
          <w:color w:val="000000" w:themeColor="text1"/>
        </w:rPr>
        <w:t xml:space="preserve"> Looking </w:t>
      </w:r>
      <w:r w:rsidR="00E561D8" w:rsidRPr="34424EAF">
        <w:rPr>
          <w:rFonts w:asciiTheme="minorHAnsi" w:eastAsia="Avenir" w:hAnsiTheme="minorHAnsi" w:cstheme="minorBidi"/>
          <w:b/>
          <w:color w:val="000000" w:themeColor="text1"/>
        </w:rPr>
        <w:t>for</w:t>
      </w:r>
      <w:r w:rsidRPr="34424EAF">
        <w:rPr>
          <w:rFonts w:asciiTheme="minorHAnsi" w:eastAsia="Avenir" w:hAnsiTheme="minorHAnsi" w:cstheme="minorBidi"/>
          <w:b/>
          <w:color w:val="000000" w:themeColor="text1"/>
        </w:rPr>
        <w:t xml:space="preserve"> in Potential Vendors</w:t>
      </w:r>
      <w:bookmarkEnd w:id="2"/>
    </w:p>
    <w:p w14:paraId="385E8C39" w14:textId="5687A6BC" w:rsidR="00DF2C0A" w:rsidRPr="00DF2C0A" w:rsidRDefault="00B44AAC" w:rsidP="00DF2C0A">
      <w:pPr>
        <w:spacing w:before="220" w:after="220"/>
        <w:rPr>
          <w:rFonts w:eastAsia="Avenir"/>
          <w:sz w:val="24"/>
          <w:szCs w:val="24"/>
        </w:rPr>
      </w:pPr>
      <w:r w:rsidRPr="2A57F888">
        <w:rPr>
          <w:rFonts w:eastAsia="Avenir"/>
          <w:sz w:val="24"/>
          <w:szCs w:val="24"/>
        </w:rPr>
        <w:t xml:space="preserve">Submissions </w:t>
      </w:r>
      <w:r w:rsidR="00124AC8" w:rsidRPr="2A57F888">
        <w:rPr>
          <w:rFonts w:eastAsia="Avenir"/>
          <w:sz w:val="24"/>
          <w:szCs w:val="24"/>
        </w:rPr>
        <w:t xml:space="preserve">will be evaluated </w:t>
      </w:r>
      <w:r w:rsidR="2A57F888" w:rsidRPr="2A57F888">
        <w:rPr>
          <w:rFonts w:eastAsia="Avenir"/>
          <w:sz w:val="24"/>
          <w:szCs w:val="24"/>
        </w:rPr>
        <w:t xml:space="preserve">based </w:t>
      </w:r>
      <w:r w:rsidR="002B1666" w:rsidRPr="2A57F888">
        <w:rPr>
          <w:rFonts w:eastAsia="Avenir"/>
          <w:sz w:val="24"/>
          <w:szCs w:val="24"/>
        </w:rPr>
        <w:t xml:space="preserve">on how </w:t>
      </w:r>
      <w:r w:rsidR="2A57F888" w:rsidRPr="2A57F888">
        <w:rPr>
          <w:rFonts w:eastAsia="Avenir"/>
          <w:sz w:val="24"/>
          <w:szCs w:val="24"/>
        </w:rPr>
        <w:t>closely</w:t>
      </w:r>
      <w:r w:rsidR="002B1666" w:rsidRPr="2A57F888">
        <w:rPr>
          <w:rFonts w:eastAsia="Avenir"/>
          <w:sz w:val="24"/>
          <w:szCs w:val="24"/>
        </w:rPr>
        <w:t xml:space="preserve"> </w:t>
      </w:r>
      <w:r w:rsidR="73CF15FD" w:rsidRPr="73CF15FD">
        <w:rPr>
          <w:rFonts w:eastAsia="Avenir"/>
          <w:sz w:val="24"/>
          <w:szCs w:val="24"/>
        </w:rPr>
        <w:t>candidates</w:t>
      </w:r>
      <w:r w:rsidR="002B1666" w:rsidRPr="2A57F888">
        <w:rPr>
          <w:rFonts w:eastAsia="Avenir"/>
          <w:sz w:val="24"/>
          <w:szCs w:val="24"/>
        </w:rPr>
        <w:t xml:space="preserve"> match</w:t>
      </w:r>
      <w:r w:rsidR="00A921C8">
        <w:rPr>
          <w:rFonts w:eastAsia="Avenir"/>
          <w:sz w:val="24"/>
          <w:szCs w:val="24"/>
        </w:rPr>
        <w:t xml:space="preserve"> the</w:t>
      </w:r>
      <w:r w:rsidR="002B1666" w:rsidRPr="2A57F888">
        <w:rPr>
          <w:rFonts w:eastAsia="Avenir"/>
          <w:sz w:val="24"/>
          <w:szCs w:val="24"/>
        </w:rPr>
        <w:t xml:space="preserve"> </w:t>
      </w:r>
      <w:r w:rsidR="00984A2C" w:rsidRPr="2A57F888">
        <w:rPr>
          <w:rFonts w:eastAsia="Avenir"/>
          <w:sz w:val="24"/>
          <w:szCs w:val="24"/>
        </w:rPr>
        <w:t xml:space="preserve">needs </w:t>
      </w:r>
      <w:r w:rsidR="00A921C8">
        <w:rPr>
          <w:rFonts w:eastAsia="Avenir"/>
          <w:sz w:val="24"/>
          <w:szCs w:val="24"/>
        </w:rPr>
        <w:t xml:space="preserve">of </w:t>
      </w:r>
      <w:r w:rsidR="002B1666" w:rsidRPr="2A57F888">
        <w:rPr>
          <w:rFonts w:eastAsia="Avenir"/>
          <w:sz w:val="24"/>
          <w:szCs w:val="24"/>
        </w:rPr>
        <w:t>Nikola Labs</w:t>
      </w:r>
      <w:r w:rsidR="73CF15FD" w:rsidRPr="73CF15FD">
        <w:rPr>
          <w:rFonts w:eastAsia="Avenir"/>
          <w:sz w:val="24"/>
          <w:szCs w:val="24"/>
        </w:rPr>
        <w:t>,</w:t>
      </w:r>
      <w:r w:rsidR="002B1666" w:rsidRPr="2A57F888">
        <w:rPr>
          <w:rFonts w:eastAsia="Avenir"/>
          <w:sz w:val="24"/>
          <w:szCs w:val="24"/>
        </w:rPr>
        <w:t xml:space="preserve"> </w:t>
      </w:r>
      <w:r w:rsidR="1BD7B0D2" w:rsidRPr="1BD7B0D2">
        <w:rPr>
          <w:rFonts w:eastAsia="Avenir"/>
          <w:sz w:val="24"/>
          <w:szCs w:val="24"/>
        </w:rPr>
        <w:t>including</w:t>
      </w:r>
      <w:r w:rsidR="002B1666" w:rsidRPr="1BD7B0D2">
        <w:rPr>
          <w:rFonts w:eastAsia="Avenir"/>
          <w:sz w:val="24"/>
          <w:szCs w:val="24"/>
        </w:rPr>
        <w:t xml:space="preserve"> </w:t>
      </w:r>
      <w:r w:rsidR="002B1666" w:rsidRPr="2A57F888">
        <w:rPr>
          <w:rFonts w:eastAsia="Avenir"/>
          <w:sz w:val="24"/>
          <w:szCs w:val="24"/>
        </w:rPr>
        <w:t xml:space="preserve">the following </w:t>
      </w:r>
      <w:r w:rsidR="00AD5A92" w:rsidRPr="2A57F888">
        <w:rPr>
          <w:rFonts w:eastAsia="Avenir"/>
          <w:sz w:val="24"/>
          <w:szCs w:val="24"/>
        </w:rPr>
        <w:t>considerations.</w:t>
      </w:r>
      <w:r w:rsidR="006840BE" w:rsidRPr="2A57F888">
        <w:rPr>
          <w:rFonts w:eastAsia="Avenir"/>
          <w:sz w:val="24"/>
          <w:szCs w:val="24"/>
        </w:rPr>
        <w:t xml:space="preserve"> </w:t>
      </w:r>
      <w:r w:rsidR="00A921C8">
        <w:rPr>
          <w:rFonts w:eastAsia="Avenir"/>
          <w:sz w:val="24"/>
          <w:szCs w:val="24"/>
        </w:rPr>
        <w:t xml:space="preserve"> </w:t>
      </w:r>
      <w:r w:rsidR="002B25AB" w:rsidRPr="2A57F888">
        <w:rPr>
          <w:rFonts w:eastAsia="Avenir"/>
          <w:sz w:val="24"/>
          <w:szCs w:val="24"/>
        </w:rPr>
        <w:t xml:space="preserve">Please include any </w:t>
      </w:r>
      <w:r w:rsidR="40BEA6CE" w:rsidRPr="40BEA6CE">
        <w:rPr>
          <w:rFonts w:eastAsia="Avenir"/>
          <w:sz w:val="24"/>
          <w:szCs w:val="24"/>
        </w:rPr>
        <w:t xml:space="preserve">additional relevant </w:t>
      </w:r>
      <w:r w:rsidR="002B25AB" w:rsidRPr="40BEA6CE">
        <w:rPr>
          <w:rFonts w:eastAsia="Avenir"/>
          <w:sz w:val="24"/>
          <w:szCs w:val="24"/>
        </w:rPr>
        <w:t>information</w:t>
      </w:r>
      <w:r w:rsidR="002B25AB" w:rsidRPr="2A57F888">
        <w:rPr>
          <w:rFonts w:eastAsia="Avenir"/>
          <w:sz w:val="24"/>
          <w:szCs w:val="24"/>
        </w:rPr>
        <w:t xml:space="preserve"> </w:t>
      </w:r>
      <w:r w:rsidR="00960554" w:rsidRPr="2A57F888">
        <w:rPr>
          <w:rFonts w:eastAsia="Avenir"/>
          <w:sz w:val="24"/>
          <w:szCs w:val="24"/>
        </w:rPr>
        <w:t xml:space="preserve">that </w:t>
      </w:r>
      <w:r w:rsidR="40BEA6CE" w:rsidRPr="40BEA6CE">
        <w:rPr>
          <w:rFonts w:eastAsia="Avenir"/>
          <w:sz w:val="24"/>
          <w:szCs w:val="24"/>
        </w:rPr>
        <w:t>supports</w:t>
      </w:r>
      <w:r w:rsidR="00111F2A" w:rsidRPr="2A57F888">
        <w:rPr>
          <w:rFonts w:eastAsia="Avenir"/>
          <w:sz w:val="24"/>
          <w:szCs w:val="24"/>
        </w:rPr>
        <w:t xml:space="preserve"> </w:t>
      </w:r>
      <w:r w:rsidR="00AE09F4" w:rsidRPr="2A57F888">
        <w:rPr>
          <w:rFonts w:eastAsia="Avenir"/>
          <w:sz w:val="24"/>
          <w:szCs w:val="24"/>
        </w:rPr>
        <w:t>your proposal.</w:t>
      </w:r>
    </w:p>
    <w:p w14:paraId="12982C54" w14:textId="56C0AA9F" w:rsidR="00EB6A10" w:rsidRPr="005243D5" w:rsidRDefault="00E561D8" w:rsidP="00E561D8">
      <w:pPr>
        <w:pStyle w:val="ListParagraph"/>
        <w:numPr>
          <w:ilvl w:val="0"/>
          <w:numId w:val="7"/>
        </w:numPr>
        <w:spacing w:before="220" w:after="220"/>
        <w:rPr>
          <w:rFonts w:eastAsia="Avenir" w:cstheme="minorHAnsi"/>
          <w:sz w:val="24"/>
          <w:szCs w:val="24"/>
        </w:rPr>
      </w:pPr>
      <w:r w:rsidRPr="005243D5">
        <w:rPr>
          <w:rFonts w:eastAsia="Avenir" w:cstheme="minorHAnsi"/>
          <w:sz w:val="24"/>
          <w:szCs w:val="24"/>
        </w:rPr>
        <w:t>Experience in CM process</w:t>
      </w:r>
    </w:p>
    <w:p w14:paraId="72E94431" w14:textId="6D23A8DB" w:rsidR="00E561D8" w:rsidRPr="005243D5" w:rsidRDefault="00E561D8" w:rsidP="00E561D8">
      <w:pPr>
        <w:pStyle w:val="ListParagraph"/>
        <w:numPr>
          <w:ilvl w:val="0"/>
          <w:numId w:val="7"/>
        </w:numPr>
        <w:spacing w:before="220" w:after="220"/>
        <w:rPr>
          <w:rFonts w:eastAsia="Avenir" w:cstheme="minorHAnsi"/>
          <w:sz w:val="24"/>
          <w:szCs w:val="24"/>
        </w:rPr>
      </w:pPr>
      <w:r w:rsidRPr="005243D5">
        <w:rPr>
          <w:rFonts w:eastAsia="Avenir" w:cstheme="minorHAnsi"/>
          <w:sz w:val="24"/>
          <w:szCs w:val="24"/>
        </w:rPr>
        <w:t>Quality of products and services</w:t>
      </w:r>
    </w:p>
    <w:p w14:paraId="79E9F60C" w14:textId="20976526" w:rsidR="00E561D8" w:rsidRPr="005243D5" w:rsidRDefault="00E561D8" w:rsidP="00E561D8">
      <w:pPr>
        <w:pStyle w:val="ListParagraph"/>
        <w:numPr>
          <w:ilvl w:val="0"/>
          <w:numId w:val="7"/>
        </w:numPr>
        <w:spacing w:before="220" w:after="220"/>
        <w:rPr>
          <w:rFonts w:eastAsia="Avenir" w:cstheme="minorHAnsi"/>
          <w:sz w:val="24"/>
          <w:szCs w:val="24"/>
        </w:rPr>
      </w:pPr>
      <w:r w:rsidRPr="005243D5">
        <w:rPr>
          <w:rFonts w:eastAsia="Avenir" w:cstheme="minorHAnsi"/>
          <w:sz w:val="24"/>
          <w:szCs w:val="24"/>
        </w:rPr>
        <w:t>Responsiveness and communication</w:t>
      </w:r>
    </w:p>
    <w:p w14:paraId="1F911A14" w14:textId="1B45010A" w:rsidR="00E561D8" w:rsidRPr="005243D5" w:rsidRDefault="00E561D8" w:rsidP="74F2575A">
      <w:pPr>
        <w:pStyle w:val="ListParagraph"/>
        <w:numPr>
          <w:ilvl w:val="0"/>
          <w:numId w:val="7"/>
        </w:numPr>
        <w:spacing w:before="220" w:after="220"/>
        <w:rPr>
          <w:rFonts w:eastAsia="Avenir"/>
          <w:sz w:val="24"/>
          <w:szCs w:val="24"/>
        </w:rPr>
      </w:pPr>
      <w:r w:rsidRPr="74F2575A">
        <w:rPr>
          <w:rFonts w:eastAsia="Avenir"/>
          <w:sz w:val="24"/>
          <w:szCs w:val="24"/>
        </w:rPr>
        <w:t xml:space="preserve">Resources </w:t>
      </w:r>
      <w:r w:rsidR="40FB8B1A" w:rsidRPr="74F2575A">
        <w:rPr>
          <w:rFonts w:eastAsia="Avenir"/>
          <w:sz w:val="24"/>
          <w:szCs w:val="24"/>
        </w:rPr>
        <w:t xml:space="preserve">and </w:t>
      </w:r>
      <w:r w:rsidRPr="74F2575A">
        <w:rPr>
          <w:rFonts w:eastAsia="Avenir"/>
          <w:sz w:val="24"/>
          <w:szCs w:val="24"/>
        </w:rPr>
        <w:t>Capacity for growth in demand</w:t>
      </w:r>
    </w:p>
    <w:p w14:paraId="1CA24483" w14:textId="34411425" w:rsidR="00E561D8" w:rsidRPr="005243D5" w:rsidRDefault="00313D1F" w:rsidP="00E561D8">
      <w:pPr>
        <w:pStyle w:val="ListParagraph"/>
        <w:numPr>
          <w:ilvl w:val="0"/>
          <w:numId w:val="7"/>
        </w:numPr>
        <w:spacing w:before="220" w:after="220"/>
        <w:rPr>
          <w:rFonts w:eastAsia="Avenir" w:cstheme="minorHAnsi"/>
          <w:sz w:val="24"/>
          <w:szCs w:val="24"/>
        </w:rPr>
      </w:pPr>
      <w:r w:rsidRPr="005243D5">
        <w:rPr>
          <w:rFonts w:eastAsia="Avenir" w:cstheme="minorHAnsi"/>
          <w:sz w:val="24"/>
          <w:szCs w:val="24"/>
        </w:rPr>
        <w:t>Ability to work with small</w:t>
      </w:r>
      <w:r w:rsidR="00A921C8">
        <w:rPr>
          <w:rFonts w:eastAsia="Avenir" w:cstheme="minorHAnsi"/>
          <w:sz w:val="24"/>
          <w:szCs w:val="24"/>
        </w:rPr>
        <w:t>, rapidly growing</w:t>
      </w:r>
      <w:r w:rsidRPr="005243D5">
        <w:rPr>
          <w:rFonts w:eastAsia="Avenir" w:cstheme="minorHAnsi"/>
          <w:sz w:val="24"/>
          <w:szCs w:val="24"/>
        </w:rPr>
        <w:t xml:space="preserve"> companies </w:t>
      </w:r>
      <w:r w:rsidR="007C5779">
        <w:rPr>
          <w:rFonts w:eastAsia="Avenir" w:cstheme="minorHAnsi"/>
          <w:sz w:val="24"/>
          <w:szCs w:val="24"/>
        </w:rPr>
        <w:t>needing turnkey solutions</w:t>
      </w:r>
    </w:p>
    <w:p w14:paraId="661DB8E0" w14:textId="7F27AB75" w:rsidR="44915C64" w:rsidRDefault="44915C64" w:rsidP="37A671A4">
      <w:pPr>
        <w:pStyle w:val="ListParagraph"/>
        <w:numPr>
          <w:ilvl w:val="0"/>
          <w:numId w:val="7"/>
        </w:numPr>
        <w:spacing w:before="220" w:after="220"/>
        <w:rPr>
          <w:sz w:val="24"/>
          <w:szCs w:val="24"/>
        </w:rPr>
      </w:pPr>
      <w:r w:rsidRPr="37A671A4">
        <w:rPr>
          <w:rFonts w:eastAsia="Avenir"/>
          <w:sz w:val="24"/>
          <w:szCs w:val="24"/>
        </w:rPr>
        <w:t>Ethical and socially responsible business partner. (</w:t>
      </w:r>
      <w:r w:rsidR="0065698C">
        <w:rPr>
          <w:rFonts w:eastAsia="Avenir"/>
          <w:sz w:val="24"/>
          <w:szCs w:val="24"/>
        </w:rPr>
        <w:t>Adherence to</w:t>
      </w:r>
      <w:r w:rsidR="00753446">
        <w:rPr>
          <w:rFonts w:eastAsia="Avenir"/>
          <w:sz w:val="24"/>
          <w:szCs w:val="24"/>
        </w:rPr>
        <w:t xml:space="preserve"> c</w:t>
      </w:r>
      <w:r w:rsidRPr="37A671A4">
        <w:rPr>
          <w:rFonts w:eastAsia="Avenir"/>
          <w:sz w:val="24"/>
          <w:szCs w:val="24"/>
        </w:rPr>
        <w:t>hild labor</w:t>
      </w:r>
      <w:r w:rsidR="00902A20">
        <w:rPr>
          <w:rFonts w:eastAsia="Avenir"/>
          <w:sz w:val="24"/>
          <w:szCs w:val="24"/>
        </w:rPr>
        <w:t xml:space="preserve"> laws</w:t>
      </w:r>
      <w:r w:rsidRPr="37A671A4">
        <w:rPr>
          <w:rFonts w:eastAsia="Avenir"/>
          <w:sz w:val="24"/>
          <w:szCs w:val="24"/>
        </w:rPr>
        <w:t>, equal opportunity employer etc.)</w:t>
      </w:r>
    </w:p>
    <w:p w14:paraId="44052823" w14:textId="77777777" w:rsidR="005A6ADE" w:rsidRDefault="005A6ADE">
      <w:pPr>
        <w:rPr>
          <w:rFonts w:eastAsia="Avenir" w:cstheme="minorHAnsi"/>
          <w:sz w:val="24"/>
          <w:szCs w:val="24"/>
        </w:rPr>
      </w:pPr>
      <w:r>
        <w:rPr>
          <w:rFonts w:eastAsia="Avenir" w:cstheme="minorHAnsi"/>
          <w:sz w:val="24"/>
          <w:szCs w:val="24"/>
        </w:rPr>
        <w:br w:type="page"/>
      </w:r>
    </w:p>
    <w:p w14:paraId="7EA17444" w14:textId="70994BFD" w:rsidR="00EB6A10" w:rsidRPr="005A6ADE" w:rsidRDefault="35CA8F3B" w:rsidP="005A6ADE">
      <w:pPr>
        <w:rPr>
          <w:rFonts w:eastAsia="Avenir" w:cstheme="minorHAnsi"/>
          <w:sz w:val="24"/>
          <w:szCs w:val="24"/>
        </w:rPr>
      </w:pPr>
      <w:r w:rsidRPr="35CA8F3B">
        <w:rPr>
          <w:rFonts w:eastAsia="Avenir"/>
          <w:b/>
          <w:bCs/>
          <w:sz w:val="24"/>
          <w:szCs w:val="24"/>
        </w:rPr>
        <w:lastRenderedPageBreak/>
        <w:t>Contact Information</w:t>
      </w:r>
    </w:p>
    <w:p w14:paraId="12F6513D" w14:textId="7E9723DD" w:rsidR="00EB6A10" w:rsidRPr="005243D5" w:rsidRDefault="35CA8F3B" w:rsidP="35CA8F3B">
      <w:pPr>
        <w:spacing w:before="220" w:after="220"/>
        <w:rPr>
          <w:rFonts w:eastAsia="Avenir"/>
          <w:sz w:val="24"/>
          <w:szCs w:val="24"/>
        </w:rPr>
      </w:pPr>
      <w:r w:rsidRPr="35CA8F3B">
        <w:rPr>
          <w:rFonts w:eastAsia="Avenir"/>
          <w:sz w:val="24"/>
          <w:szCs w:val="24"/>
        </w:rPr>
        <w:t>For questions or concerns connected to this RF</w:t>
      </w:r>
      <w:r w:rsidR="007C5779">
        <w:rPr>
          <w:rFonts w:eastAsia="Avenir"/>
          <w:sz w:val="24"/>
          <w:szCs w:val="24"/>
        </w:rPr>
        <w:t>Q</w:t>
      </w:r>
      <w:r w:rsidRPr="35CA8F3B">
        <w:rPr>
          <w:rFonts w:eastAsia="Avenir"/>
          <w:sz w:val="24"/>
          <w:szCs w:val="24"/>
        </w:rPr>
        <w:t>, we can be reached at:</w:t>
      </w:r>
    </w:p>
    <w:p w14:paraId="02509D14" w14:textId="3710F300" w:rsidR="35CA8F3B" w:rsidRDefault="00942305" w:rsidP="35CA8F3B">
      <w:pPr>
        <w:jc w:val="center"/>
        <w:rPr>
          <w:rFonts w:eastAsia="Avenir"/>
          <w:b/>
          <w:bCs/>
          <w:sz w:val="24"/>
          <w:szCs w:val="24"/>
        </w:rPr>
      </w:pPr>
      <w:r>
        <w:rPr>
          <w:rFonts w:eastAsia="Avenir"/>
          <w:b/>
          <w:bCs/>
          <w:sz w:val="24"/>
          <w:szCs w:val="24"/>
        </w:rPr>
        <w:t>Patrick Connell</w:t>
      </w:r>
    </w:p>
    <w:p w14:paraId="654D780F" w14:textId="7D254E06" w:rsidR="00942305" w:rsidRDefault="5A535D98" w:rsidP="35CA8F3B">
      <w:pPr>
        <w:jc w:val="center"/>
        <w:rPr>
          <w:rFonts w:eastAsia="Avenir"/>
          <w:b/>
          <w:bCs/>
          <w:sz w:val="24"/>
          <w:szCs w:val="24"/>
        </w:rPr>
      </w:pPr>
      <w:r w:rsidRPr="3E7CDCED">
        <w:rPr>
          <w:rFonts w:eastAsia="Avenir"/>
          <w:b/>
          <w:bCs/>
          <w:sz w:val="24"/>
          <w:szCs w:val="24"/>
        </w:rPr>
        <w:t xml:space="preserve">Director of Supply Chain </w:t>
      </w:r>
    </w:p>
    <w:p w14:paraId="5D9D35B9" w14:textId="6575323B" w:rsidR="0017263B" w:rsidRDefault="00E47219" w:rsidP="35CA8F3B">
      <w:pPr>
        <w:jc w:val="center"/>
        <w:rPr>
          <w:rFonts w:eastAsia="Avenir"/>
          <w:b/>
          <w:bCs/>
          <w:sz w:val="24"/>
          <w:szCs w:val="24"/>
        </w:rPr>
      </w:pPr>
      <w:hyperlink r:id="rId12" w:history="1">
        <w:r w:rsidR="003C5246" w:rsidRPr="00D46227">
          <w:rPr>
            <w:rStyle w:val="Hyperlink"/>
            <w:rFonts w:eastAsia="Avenir"/>
            <w:b/>
            <w:bCs/>
            <w:sz w:val="24"/>
            <w:szCs w:val="24"/>
          </w:rPr>
          <w:t>pconnell@nikola.tech</w:t>
        </w:r>
      </w:hyperlink>
    </w:p>
    <w:p w14:paraId="600AEC27" w14:textId="4A9B1DF5" w:rsidR="003C5246" w:rsidRDefault="32FF8D45" w:rsidP="35CA8F3B">
      <w:pPr>
        <w:jc w:val="center"/>
        <w:rPr>
          <w:rFonts w:eastAsia="Avenir"/>
          <w:b/>
          <w:bCs/>
          <w:sz w:val="24"/>
          <w:szCs w:val="24"/>
        </w:rPr>
      </w:pPr>
      <w:r w:rsidRPr="3E7CDCED">
        <w:rPr>
          <w:rFonts w:eastAsia="Avenir"/>
          <w:b/>
          <w:bCs/>
          <w:sz w:val="24"/>
          <w:szCs w:val="24"/>
        </w:rPr>
        <w:t>614-946-5327</w:t>
      </w:r>
    </w:p>
    <w:p w14:paraId="04894649" w14:textId="77777777" w:rsidR="00BA4F9F" w:rsidRDefault="00BA4F9F" w:rsidP="35CA8F3B">
      <w:pPr>
        <w:jc w:val="center"/>
        <w:rPr>
          <w:rFonts w:eastAsia="Avenir"/>
          <w:b/>
          <w:bCs/>
          <w:sz w:val="24"/>
          <w:szCs w:val="24"/>
        </w:rPr>
      </w:pPr>
    </w:p>
    <w:p w14:paraId="3B717930" w14:textId="22047146" w:rsidR="00C429CF" w:rsidRDefault="00C429CF" w:rsidP="35CA8F3B">
      <w:pPr>
        <w:jc w:val="center"/>
        <w:rPr>
          <w:rFonts w:eastAsia="Avenir"/>
          <w:b/>
          <w:bCs/>
          <w:sz w:val="24"/>
          <w:szCs w:val="24"/>
        </w:rPr>
      </w:pPr>
      <w:r>
        <w:rPr>
          <w:rFonts w:eastAsia="Avenir"/>
          <w:b/>
          <w:bCs/>
          <w:sz w:val="24"/>
          <w:szCs w:val="24"/>
        </w:rPr>
        <w:t>or</w:t>
      </w:r>
    </w:p>
    <w:p w14:paraId="16FE3A7C" w14:textId="77777777" w:rsidR="00BA4F9F" w:rsidRDefault="00BA4F9F" w:rsidP="35CA8F3B">
      <w:pPr>
        <w:jc w:val="center"/>
        <w:rPr>
          <w:rFonts w:eastAsia="Avenir"/>
          <w:b/>
          <w:bCs/>
          <w:sz w:val="24"/>
          <w:szCs w:val="24"/>
        </w:rPr>
      </w:pPr>
    </w:p>
    <w:p w14:paraId="0E974071" w14:textId="215A0F00" w:rsidR="00EB6A10" w:rsidRDefault="00853666" w:rsidP="35CA8F3B">
      <w:pPr>
        <w:jc w:val="center"/>
        <w:rPr>
          <w:rFonts w:eastAsia="Avenir"/>
          <w:b/>
          <w:bCs/>
          <w:sz w:val="24"/>
          <w:szCs w:val="24"/>
        </w:rPr>
      </w:pPr>
      <w:r>
        <w:rPr>
          <w:rFonts w:eastAsia="Avenir"/>
          <w:b/>
          <w:bCs/>
          <w:sz w:val="24"/>
          <w:szCs w:val="24"/>
        </w:rPr>
        <w:t>Shawn Nichols</w:t>
      </w:r>
    </w:p>
    <w:p w14:paraId="52BA44B6" w14:textId="71384C43" w:rsidR="00853666" w:rsidRPr="005243D5" w:rsidRDefault="00853666" w:rsidP="35CA8F3B">
      <w:pPr>
        <w:jc w:val="center"/>
        <w:rPr>
          <w:rFonts w:eastAsia="Avenir"/>
          <w:b/>
          <w:bCs/>
          <w:sz w:val="24"/>
          <w:szCs w:val="24"/>
        </w:rPr>
      </w:pPr>
      <w:r>
        <w:rPr>
          <w:rFonts w:eastAsia="Avenir"/>
          <w:b/>
          <w:bCs/>
          <w:sz w:val="24"/>
          <w:szCs w:val="24"/>
        </w:rPr>
        <w:t>Vice President of Products</w:t>
      </w:r>
    </w:p>
    <w:p w14:paraId="506A492F" w14:textId="3C91728D" w:rsidR="003C5246" w:rsidRDefault="00E47219" w:rsidP="003C5246">
      <w:pPr>
        <w:jc w:val="center"/>
        <w:rPr>
          <w:rFonts w:eastAsia="Avenir"/>
          <w:b/>
          <w:bCs/>
          <w:sz w:val="24"/>
          <w:szCs w:val="24"/>
        </w:rPr>
      </w:pPr>
      <w:hyperlink r:id="rId13" w:history="1">
        <w:r w:rsidR="003C5246" w:rsidRPr="00D46227">
          <w:rPr>
            <w:rStyle w:val="Hyperlink"/>
            <w:rFonts w:eastAsia="Avenir"/>
            <w:b/>
            <w:bCs/>
            <w:sz w:val="24"/>
            <w:szCs w:val="24"/>
          </w:rPr>
          <w:t>snichols@nikola.tech</w:t>
        </w:r>
      </w:hyperlink>
    </w:p>
    <w:p w14:paraId="046E6058" w14:textId="7C25BA63" w:rsidR="35CA8F3B" w:rsidRDefault="008E4ADE" w:rsidP="00C429CF">
      <w:pPr>
        <w:jc w:val="center"/>
        <w:rPr>
          <w:rFonts w:eastAsia="Avenir"/>
          <w:b/>
          <w:bCs/>
          <w:sz w:val="24"/>
          <w:szCs w:val="24"/>
        </w:rPr>
      </w:pPr>
      <w:r>
        <w:rPr>
          <w:rFonts w:eastAsia="Avenir"/>
          <w:b/>
          <w:bCs/>
          <w:sz w:val="24"/>
          <w:szCs w:val="24"/>
        </w:rPr>
        <w:t>404-453-6671</w:t>
      </w:r>
    </w:p>
    <w:p w14:paraId="67F729D9" w14:textId="77777777" w:rsidR="00C429CF" w:rsidRDefault="00C429CF" w:rsidP="35CA8F3B">
      <w:pPr>
        <w:jc w:val="center"/>
        <w:rPr>
          <w:rFonts w:eastAsia="Avenir"/>
          <w:b/>
          <w:bCs/>
          <w:sz w:val="24"/>
          <w:szCs w:val="24"/>
        </w:rPr>
      </w:pPr>
    </w:p>
    <w:p w14:paraId="7D6C1660" w14:textId="0A6F3955" w:rsidR="35CA8F3B" w:rsidRDefault="35CA8F3B" w:rsidP="35CA8F3B">
      <w:pPr>
        <w:jc w:val="center"/>
        <w:rPr>
          <w:rFonts w:eastAsia="Avenir"/>
          <w:b/>
          <w:bCs/>
          <w:sz w:val="24"/>
          <w:szCs w:val="24"/>
        </w:rPr>
      </w:pPr>
      <w:r w:rsidRPr="35CA8F3B">
        <w:rPr>
          <w:rFonts w:eastAsia="Avenir"/>
          <w:b/>
          <w:bCs/>
          <w:sz w:val="24"/>
          <w:szCs w:val="24"/>
        </w:rPr>
        <w:t>Nikola Labs Inc.</w:t>
      </w:r>
    </w:p>
    <w:p w14:paraId="3C2E3026" w14:textId="27433379" w:rsidR="35CA8F3B" w:rsidRPr="00C429CF" w:rsidRDefault="35CA8F3B" w:rsidP="35CA8F3B">
      <w:pPr>
        <w:jc w:val="center"/>
        <w:rPr>
          <w:rFonts w:eastAsia="Avenir"/>
          <w:b/>
          <w:bCs/>
          <w:sz w:val="24"/>
          <w:szCs w:val="24"/>
        </w:rPr>
      </w:pPr>
      <w:r w:rsidRPr="00C429CF">
        <w:rPr>
          <w:rFonts w:eastAsia="Avenir"/>
          <w:b/>
          <w:bCs/>
          <w:sz w:val="24"/>
          <w:szCs w:val="24"/>
        </w:rPr>
        <w:t>60 Collegeview Rd, Westerville, OH 43081</w:t>
      </w:r>
    </w:p>
    <w:sectPr w:rsidR="35CA8F3B" w:rsidRPr="00C429CF" w:rsidSect="00A32A37">
      <w:headerReference w:type="default" r:id="rId14"/>
      <w:footerReference w:type="default" r:id="rId15"/>
      <w:pgSz w:w="12240" w:h="15840"/>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3B8E" w14:textId="77777777" w:rsidR="00E47219" w:rsidRDefault="00E47219" w:rsidP="001104D5">
      <w:r>
        <w:separator/>
      </w:r>
    </w:p>
  </w:endnote>
  <w:endnote w:type="continuationSeparator" w:id="0">
    <w:p w14:paraId="6365C2F7" w14:textId="77777777" w:rsidR="00E47219" w:rsidRDefault="00E47219" w:rsidP="001104D5">
      <w:r>
        <w:continuationSeparator/>
      </w:r>
    </w:p>
  </w:endnote>
  <w:endnote w:type="continuationNotice" w:id="1">
    <w:p w14:paraId="4CE26590" w14:textId="77777777" w:rsidR="00E47219" w:rsidRDefault="00E47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218274"/>
      <w:docPartObj>
        <w:docPartGallery w:val="Page Numbers (Bottom of Page)"/>
        <w:docPartUnique/>
      </w:docPartObj>
    </w:sdtPr>
    <w:sdtEndPr>
      <w:rPr>
        <w:noProof/>
      </w:rPr>
    </w:sdtEndPr>
    <w:sdtContent>
      <w:p w14:paraId="29331373" w14:textId="77777777" w:rsidR="002C19AF" w:rsidRDefault="002C19A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77DDD13" w14:textId="77777777" w:rsidR="002C19AF" w:rsidRDefault="002C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FF5D" w14:textId="77777777" w:rsidR="00E47219" w:rsidRDefault="00E47219" w:rsidP="001104D5">
      <w:r>
        <w:separator/>
      </w:r>
    </w:p>
  </w:footnote>
  <w:footnote w:type="continuationSeparator" w:id="0">
    <w:p w14:paraId="799FF648" w14:textId="77777777" w:rsidR="00E47219" w:rsidRDefault="00E47219" w:rsidP="001104D5">
      <w:r>
        <w:continuationSeparator/>
      </w:r>
    </w:p>
  </w:footnote>
  <w:footnote w:type="continuationNotice" w:id="1">
    <w:p w14:paraId="196A6058" w14:textId="77777777" w:rsidR="00E47219" w:rsidRDefault="00E47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0EB6" w14:textId="77777777" w:rsidR="002C19AF" w:rsidRDefault="002C19AF">
    <w:pPr>
      <w:pStyle w:val="Header"/>
      <w:rPr>
        <w:noProof/>
      </w:rPr>
    </w:pPr>
  </w:p>
  <w:p w14:paraId="243A22A0" w14:textId="77777777" w:rsidR="002C19AF" w:rsidRDefault="002C19AF">
    <w:pPr>
      <w:pStyle w:val="Header"/>
    </w:pPr>
    <w:r>
      <w:rPr>
        <w:noProof/>
        <w:color w:val="2B579A"/>
        <w:shd w:val="clear" w:color="auto" w:fill="E6E6E6"/>
      </w:rPr>
      <w:drawing>
        <wp:anchor distT="0" distB="0" distL="114300" distR="114300" simplePos="0" relativeHeight="251658240" behindDoc="1" locked="0" layoutInCell="1" allowOverlap="1" wp14:anchorId="4B7339AD" wp14:editId="1E788222">
          <wp:simplePos x="0" y="0"/>
          <wp:positionH relativeFrom="page">
            <wp:posOffset>0</wp:posOffset>
          </wp:positionH>
          <wp:positionV relativeFrom="page">
            <wp:posOffset>0</wp:posOffset>
          </wp:positionV>
          <wp:extent cx="7772400" cy="10056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29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478483607" textId="1576299610" start="5" length="3" invalidationStart="5" invalidationLength="3" id="1Qiwm6t9"/>
    <int:WordHash hashCode="Jztpefu5Cuue7W" id="yo2IA8lS"/>
    <int:WordHash hashCode="28kIb+J0ZWmNiq" id="vFwrxZ7x"/>
    <int:WordHash hashCode="n70pfaPHGunrZW" id="RBSNtyTS"/>
    <int:WordHash hashCode="FhxCN58vOqq4SL" id="nnbetAG9"/>
    <int:WordHash hashCode="3KKjJeR/dxf+gy" id="9GWyC05i"/>
    <int:WordHash hashCode="x3pIP2U1UmLnqa" id="ovYYzhxN"/>
    <int:WordHash hashCode="E1+Tt6RJBbZOzq" id="oXhiBtuN"/>
    <int:WordHash hashCode="RoHRJMxsS3O6q/" id="yWAXPpn2"/>
    <int:WordHash hashCode="X+T/RLmgqiy6lO" id="C26yU8Ik"/>
    <int:ParagraphRange paragraphId="740641726" textId="504791871" start="86" length="8" invalidationStart="86" invalidationLength="8" id="AwoXqsvJ"/>
    <int:ParagraphRange paragraphId="1511042902" textId="794377346" start="150" length="7" invalidationStart="150" invalidationLength="7" id="7iJ1Dc48"/>
  </int:Manifest>
  <int:Observations>
    <int:Content id="1Qiwm6t9">
      <int:Rejection type="LegacyProofing"/>
    </int:Content>
    <int:Content id="yo2IA8lS">
      <int:Rejection type="LegacyProofing"/>
    </int:Content>
    <int:Content id="vFwrxZ7x">
      <int:Rejection type="LegacyProofing"/>
    </int:Content>
    <int:Content id="RBSNtyTS">
      <int:Rejection type="AugLoop_Acronyms_AcronymsCritique"/>
    </int:Content>
    <int:Content id="nnbetAG9">
      <int:Rejection type="AugLoop_Text_Critique"/>
    </int:Content>
    <int:Content id="9GWyC05i">
      <int:Rejection type="AugLoop_Text_Critique"/>
    </int:Content>
    <int:Content id="ovYYzhxN">
      <int:Rejection type="AugLoop_Text_Critique"/>
    </int:Content>
    <int:Content id="oXhiBtuN">
      <int:Rejection type="AugLoop_Text_Critique"/>
    </int:Content>
    <int:Content id="yWAXPpn2">
      <int:Rejection type="AugLoop_Text_Critique"/>
    </int:Content>
    <int:Content id="C26yU8Ik">
      <int:Rejection type="AugLoop_Text_Critique"/>
    </int:Content>
    <int:Content id="AwoXqsvJ">
      <int:Rejection type="LegacyProofing"/>
    </int:Content>
    <int:Content id="7iJ1Dc4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A22"/>
    <w:multiLevelType w:val="hybridMultilevel"/>
    <w:tmpl w:val="FFFFFFFF"/>
    <w:lvl w:ilvl="0" w:tplc="0CBCD3CC">
      <w:start w:val="1"/>
      <w:numFmt w:val="bullet"/>
      <w:lvlText w:val=""/>
      <w:lvlJc w:val="left"/>
      <w:pPr>
        <w:ind w:left="720" w:hanging="360"/>
      </w:pPr>
      <w:rPr>
        <w:rFonts w:ascii="Symbol" w:hAnsi="Symbol" w:hint="default"/>
      </w:rPr>
    </w:lvl>
    <w:lvl w:ilvl="1" w:tplc="CB925568">
      <w:start w:val="1"/>
      <w:numFmt w:val="bullet"/>
      <w:lvlText w:val="o"/>
      <w:lvlJc w:val="left"/>
      <w:pPr>
        <w:ind w:left="1440" w:hanging="360"/>
      </w:pPr>
      <w:rPr>
        <w:rFonts w:ascii="Courier New" w:hAnsi="Courier New" w:hint="default"/>
      </w:rPr>
    </w:lvl>
    <w:lvl w:ilvl="2" w:tplc="E8F80224">
      <w:start w:val="1"/>
      <w:numFmt w:val="bullet"/>
      <w:lvlText w:val=""/>
      <w:lvlJc w:val="left"/>
      <w:pPr>
        <w:ind w:left="2160" w:hanging="360"/>
      </w:pPr>
      <w:rPr>
        <w:rFonts w:ascii="Wingdings" w:hAnsi="Wingdings" w:hint="default"/>
      </w:rPr>
    </w:lvl>
    <w:lvl w:ilvl="3" w:tplc="786E7520">
      <w:start w:val="1"/>
      <w:numFmt w:val="bullet"/>
      <w:lvlText w:val=""/>
      <w:lvlJc w:val="left"/>
      <w:pPr>
        <w:ind w:left="2880" w:hanging="360"/>
      </w:pPr>
      <w:rPr>
        <w:rFonts w:ascii="Symbol" w:hAnsi="Symbol" w:hint="default"/>
      </w:rPr>
    </w:lvl>
    <w:lvl w:ilvl="4" w:tplc="CBDAE948">
      <w:start w:val="1"/>
      <w:numFmt w:val="bullet"/>
      <w:lvlText w:val="o"/>
      <w:lvlJc w:val="left"/>
      <w:pPr>
        <w:ind w:left="3600" w:hanging="360"/>
      </w:pPr>
      <w:rPr>
        <w:rFonts w:ascii="Courier New" w:hAnsi="Courier New" w:hint="default"/>
      </w:rPr>
    </w:lvl>
    <w:lvl w:ilvl="5" w:tplc="0770CF4A">
      <w:start w:val="1"/>
      <w:numFmt w:val="bullet"/>
      <w:lvlText w:val=""/>
      <w:lvlJc w:val="left"/>
      <w:pPr>
        <w:ind w:left="4320" w:hanging="360"/>
      </w:pPr>
      <w:rPr>
        <w:rFonts w:ascii="Wingdings" w:hAnsi="Wingdings" w:hint="default"/>
      </w:rPr>
    </w:lvl>
    <w:lvl w:ilvl="6" w:tplc="C0841AA2">
      <w:start w:val="1"/>
      <w:numFmt w:val="bullet"/>
      <w:lvlText w:val=""/>
      <w:lvlJc w:val="left"/>
      <w:pPr>
        <w:ind w:left="5040" w:hanging="360"/>
      </w:pPr>
      <w:rPr>
        <w:rFonts w:ascii="Symbol" w:hAnsi="Symbol" w:hint="default"/>
      </w:rPr>
    </w:lvl>
    <w:lvl w:ilvl="7" w:tplc="3698F7E4">
      <w:start w:val="1"/>
      <w:numFmt w:val="bullet"/>
      <w:lvlText w:val="o"/>
      <w:lvlJc w:val="left"/>
      <w:pPr>
        <w:ind w:left="5760" w:hanging="360"/>
      </w:pPr>
      <w:rPr>
        <w:rFonts w:ascii="Courier New" w:hAnsi="Courier New" w:hint="default"/>
      </w:rPr>
    </w:lvl>
    <w:lvl w:ilvl="8" w:tplc="6AD25840">
      <w:start w:val="1"/>
      <w:numFmt w:val="bullet"/>
      <w:lvlText w:val=""/>
      <w:lvlJc w:val="left"/>
      <w:pPr>
        <w:ind w:left="6480" w:hanging="360"/>
      </w:pPr>
      <w:rPr>
        <w:rFonts w:ascii="Wingdings" w:hAnsi="Wingdings" w:hint="default"/>
      </w:rPr>
    </w:lvl>
  </w:abstractNum>
  <w:abstractNum w:abstractNumId="1" w15:restartNumberingAfterBreak="0">
    <w:nsid w:val="0B630D6A"/>
    <w:multiLevelType w:val="hybridMultilevel"/>
    <w:tmpl w:val="A7B6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5B88"/>
    <w:multiLevelType w:val="multilevel"/>
    <w:tmpl w:val="6F2EC5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E2F388B"/>
    <w:multiLevelType w:val="multilevel"/>
    <w:tmpl w:val="B8680E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0C42C59"/>
    <w:multiLevelType w:val="hybridMultilevel"/>
    <w:tmpl w:val="368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64496"/>
    <w:multiLevelType w:val="hybridMultilevel"/>
    <w:tmpl w:val="0D3A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15C20"/>
    <w:multiLevelType w:val="hybridMultilevel"/>
    <w:tmpl w:val="FFFFFFFF"/>
    <w:lvl w:ilvl="0" w:tplc="E864C706">
      <w:start w:val="1"/>
      <w:numFmt w:val="bullet"/>
      <w:lvlText w:val=""/>
      <w:lvlJc w:val="left"/>
      <w:pPr>
        <w:ind w:left="720" w:hanging="360"/>
      </w:pPr>
      <w:rPr>
        <w:rFonts w:ascii="Symbol" w:hAnsi="Symbol" w:hint="default"/>
      </w:rPr>
    </w:lvl>
    <w:lvl w:ilvl="1" w:tplc="BD808B78">
      <w:start w:val="1"/>
      <w:numFmt w:val="bullet"/>
      <w:lvlText w:val="o"/>
      <w:lvlJc w:val="left"/>
      <w:pPr>
        <w:ind w:left="1440" w:hanging="360"/>
      </w:pPr>
      <w:rPr>
        <w:rFonts w:ascii="Courier New" w:hAnsi="Courier New" w:hint="default"/>
      </w:rPr>
    </w:lvl>
    <w:lvl w:ilvl="2" w:tplc="0C88FFE2">
      <w:start w:val="1"/>
      <w:numFmt w:val="bullet"/>
      <w:lvlText w:val=""/>
      <w:lvlJc w:val="left"/>
      <w:pPr>
        <w:ind w:left="2160" w:hanging="360"/>
      </w:pPr>
      <w:rPr>
        <w:rFonts w:ascii="Wingdings" w:hAnsi="Wingdings" w:hint="default"/>
      </w:rPr>
    </w:lvl>
    <w:lvl w:ilvl="3" w:tplc="2B001AA2">
      <w:start w:val="1"/>
      <w:numFmt w:val="bullet"/>
      <w:lvlText w:val=""/>
      <w:lvlJc w:val="left"/>
      <w:pPr>
        <w:ind w:left="2880" w:hanging="360"/>
      </w:pPr>
      <w:rPr>
        <w:rFonts w:ascii="Symbol" w:hAnsi="Symbol" w:hint="default"/>
      </w:rPr>
    </w:lvl>
    <w:lvl w:ilvl="4" w:tplc="0988E884">
      <w:start w:val="1"/>
      <w:numFmt w:val="bullet"/>
      <w:lvlText w:val="o"/>
      <w:lvlJc w:val="left"/>
      <w:pPr>
        <w:ind w:left="3600" w:hanging="360"/>
      </w:pPr>
      <w:rPr>
        <w:rFonts w:ascii="Courier New" w:hAnsi="Courier New" w:hint="default"/>
      </w:rPr>
    </w:lvl>
    <w:lvl w:ilvl="5" w:tplc="C338CCEA">
      <w:start w:val="1"/>
      <w:numFmt w:val="bullet"/>
      <w:lvlText w:val=""/>
      <w:lvlJc w:val="left"/>
      <w:pPr>
        <w:ind w:left="4320" w:hanging="360"/>
      </w:pPr>
      <w:rPr>
        <w:rFonts w:ascii="Wingdings" w:hAnsi="Wingdings" w:hint="default"/>
      </w:rPr>
    </w:lvl>
    <w:lvl w:ilvl="6" w:tplc="C3B4788A">
      <w:start w:val="1"/>
      <w:numFmt w:val="bullet"/>
      <w:lvlText w:val=""/>
      <w:lvlJc w:val="left"/>
      <w:pPr>
        <w:ind w:left="5040" w:hanging="360"/>
      </w:pPr>
      <w:rPr>
        <w:rFonts w:ascii="Symbol" w:hAnsi="Symbol" w:hint="default"/>
      </w:rPr>
    </w:lvl>
    <w:lvl w:ilvl="7" w:tplc="ECB471FC">
      <w:start w:val="1"/>
      <w:numFmt w:val="bullet"/>
      <w:lvlText w:val="o"/>
      <w:lvlJc w:val="left"/>
      <w:pPr>
        <w:ind w:left="5760" w:hanging="360"/>
      </w:pPr>
      <w:rPr>
        <w:rFonts w:ascii="Courier New" w:hAnsi="Courier New" w:hint="default"/>
      </w:rPr>
    </w:lvl>
    <w:lvl w:ilvl="8" w:tplc="2F986B0C">
      <w:start w:val="1"/>
      <w:numFmt w:val="bullet"/>
      <w:lvlText w:val=""/>
      <w:lvlJc w:val="left"/>
      <w:pPr>
        <w:ind w:left="6480" w:hanging="360"/>
      </w:pPr>
      <w:rPr>
        <w:rFonts w:ascii="Wingdings" w:hAnsi="Wingdings" w:hint="default"/>
      </w:rPr>
    </w:lvl>
  </w:abstractNum>
  <w:abstractNum w:abstractNumId="7" w15:restartNumberingAfterBreak="0">
    <w:nsid w:val="2D8C7E0F"/>
    <w:multiLevelType w:val="hybridMultilevel"/>
    <w:tmpl w:val="8E5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20E43"/>
    <w:multiLevelType w:val="hybridMultilevel"/>
    <w:tmpl w:val="A95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6DC3"/>
    <w:multiLevelType w:val="hybridMultilevel"/>
    <w:tmpl w:val="21564A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71960"/>
    <w:multiLevelType w:val="hybridMultilevel"/>
    <w:tmpl w:val="76D8AFFA"/>
    <w:lvl w:ilvl="0" w:tplc="EF3675A4">
      <w:start w:val="1"/>
      <w:numFmt w:val="bullet"/>
      <w:lvlText w:val="-"/>
      <w:lvlJc w:val="left"/>
      <w:pPr>
        <w:ind w:left="720" w:hanging="360"/>
      </w:pPr>
      <w:rPr>
        <w:rFonts w:ascii="Calibri" w:eastAsia="Avenir"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1F00"/>
    <w:multiLevelType w:val="hybridMultilevel"/>
    <w:tmpl w:val="E4A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33A54"/>
    <w:multiLevelType w:val="hybridMultilevel"/>
    <w:tmpl w:val="EDF69C9C"/>
    <w:lvl w:ilvl="0" w:tplc="88F45C96">
      <w:start w:val="1"/>
      <w:numFmt w:val="bullet"/>
      <w:lvlText w:val=""/>
      <w:lvlJc w:val="left"/>
      <w:pPr>
        <w:ind w:left="720" w:hanging="360"/>
      </w:pPr>
      <w:rPr>
        <w:rFonts w:ascii="Symbol" w:hAnsi="Symbol" w:hint="default"/>
      </w:rPr>
    </w:lvl>
    <w:lvl w:ilvl="1" w:tplc="66AC2BA4">
      <w:start w:val="1"/>
      <w:numFmt w:val="bullet"/>
      <w:lvlText w:val="o"/>
      <w:lvlJc w:val="left"/>
      <w:pPr>
        <w:ind w:left="1440" w:hanging="360"/>
      </w:pPr>
      <w:rPr>
        <w:rFonts w:ascii="Courier New" w:hAnsi="Courier New" w:hint="default"/>
      </w:rPr>
    </w:lvl>
    <w:lvl w:ilvl="2" w:tplc="A0CE84A6">
      <w:start w:val="1"/>
      <w:numFmt w:val="bullet"/>
      <w:lvlText w:val=""/>
      <w:lvlJc w:val="left"/>
      <w:pPr>
        <w:ind w:left="2160" w:hanging="360"/>
      </w:pPr>
      <w:rPr>
        <w:rFonts w:ascii="Wingdings" w:hAnsi="Wingdings" w:hint="default"/>
      </w:rPr>
    </w:lvl>
    <w:lvl w:ilvl="3" w:tplc="456CC930">
      <w:start w:val="1"/>
      <w:numFmt w:val="bullet"/>
      <w:lvlText w:val=""/>
      <w:lvlJc w:val="left"/>
      <w:pPr>
        <w:ind w:left="2880" w:hanging="360"/>
      </w:pPr>
      <w:rPr>
        <w:rFonts w:ascii="Symbol" w:hAnsi="Symbol" w:hint="default"/>
      </w:rPr>
    </w:lvl>
    <w:lvl w:ilvl="4" w:tplc="AC3E3FB6">
      <w:start w:val="1"/>
      <w:numFmt w:val="bullet"/>
      <w:lvlText w:val="o"/>
      <w:lvlJc w:val="left"/>
      <w:pPr>
        <w:ind w:left="3600" w:hanging="360"/>
      </w:pPr>
      <w:rPr>
        <w:rFonts w:ascii="Courier New" w:hAnsi="Courier New" w:hint="default"/>
      </w:rPr>
    </w:lvl>
    <w:lvl w:ilvl="5" w:tplc="7924B90E">
      <w:start w:val="1"/>
      <w:numFmt w:val="bullet"/>
      <w:lvlText w:val=""/>
      <w:lvlJc w:val="left"/>
      <w:pPr>
        <w:ind w:left="4320" w:hanging="360"/>
      </w:pPr>
      <w:rPr>
        <w:rFonts w:ascii="Wingdings" w:hAnsi="Wingdings" w:hint="default"/>
      </w:rPr>
    </w:lvl>
    <w:lvl w:ilvl="6" w:tplc="FE386D3A">
      <w:start w:val="1"/>
      <w:numFmt w:val="bullet"/>
      <w:lvlText w:val=""/>
      <w:lvlJc w:val="left"/>
      <w:pPr>
        <w:ind w:left="5040" w:hanging="360"/>
      </w:pPr>
      <w:rPr>
        <w:rFonts w:ascii="Symbol" w:hAnsi="Symbol" w:hint="default"/>
      </w:rPr>
    </w:lvl>
    <w:lvl w:ilvl="7" w:tplc="C52265D0">
      <w:start w:val="1"/>
      <w:numFmt w:val="bullet"/>
      <w:lvlText w:val="o"/>
      <w:lvlJc w:val="left"/>
      <w:pPr>
        <w:ind w:left="5760" w:hanging="360"/>
      </w:pPr>
      <w:rPr>
        <w:rFonts w:ascii="Courier New" w:hAnsi="Courier New" w:hint="default"/>
      </w:rPr>
    </w:lvl>
    <w:lvl w:ilvl="8" w:tplc="7100657C">
      <w:start w:val="1"/>
      <w:numFmt w:val="bullet"/>
      <w:lvlText w:val=""/>
      <w:lvlJc w:val="left"/>
      <w:pPr>
        <w:ind w:left="6480" w:hanging="360"/>
      </w:pPr>
      <w:rPr>
        <w:rFonts w:ascii="Wingdings" w:hAnsi="Wingdings" w:hint="default"/>
      </w:rPr>
    </w:lvl>
  </w:abstractNum>
  <w:abstractNum w:abstractNumId="13" w15:restartNumberingAfterBreak="0">
    <w:nsid w:val="48187371"/>
    <w:multiLevelType w:val="hybridMultilevel"/>
    <w:tmpl w:val="0FFC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454B6"/>
    <w:multiLevelType w:val="hybridMultilevel"/>
    <w:tmpl w:val="E83840FA"/>
    <w:lvl w:ilvl="0" w:tplc="BF0236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9363F"/>
    <w:multiLevelType w:val="hybridMultilevel"/>
    <w:tmpl w:val="784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B32D5"/>
    <w:multiLevelType w:val="hybridMultilevel"/>
    <w:tmpl w:val="D70209BE"/>
    <w:lvl w:ilvl="0" w:tplc="BF0236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840B9"/>
    <w:multiLevelType w:val="hybridMultilevel"/>
    <w:tmpl w:val="7008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C5CB1"/>
    <w:multiLevelType w:val="multilevel"/>
    <w:tmpl w:val="6CAA1B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27A34F1"/>
    <w:multiLevelType w:val="hybridMultilevel"/>
    <w:tmpl w:val="9D94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
  </w:num>
  <w:num w:numId="4">
    <w:abstractNumId w:val="7"/>
  </w:num>
  <w:num w:numId="5">
    <w:abstractNumId w:val="19"/>
  </w:num>
  <w:num w:numId="6">
    <w:abstractNumId w:val="17"/>
  </w:num>
  <w:num w:numId="7">
    <w:abstractNumId w:val="5"/>
  </w:num>
  <w:num w:numId="8">
    <w:abstractNumId w:val="13"/>
  </w:num>
  <w:num w:numId="9">
    <w:abstractNumId w:val="11"/>
  </w:num>
  <w:num w:numId="10">
    <w:abstractNumId w:val="12"/>
  </w:num>
  <w:num w:numId="11">
    <w:abstractNumId w:val="0"/>
  </w:num>
  <w:num w:numId="12">
    <w:abstractNumId w:val="10"/>
  </w:num>
  <w:num w:numId="13">
    <w:abstractNumId w:val="4"/>
  </w:num>
  <w:num w:numId="14">
    <w:abstractNumId w:val="1"/>
  </w:num>
  <w:num w:numId="15">
    <w:abstractNumId w:val="9"/>
  </w:num>
  <w:num w:numId="16">
    <w:abstractNumId w:val="16"/>
  </w:num>
  <w:num w:numId="17">
    <w:abstractNumId w:val="8"/>
  </w:num>
  <w:num w:numId="18">
    <w:abstractNumId w:val="15"/>
  </w:num>
  <w:num w:numId="19">
    <w:abstractNumId w:val="14"/>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1"/>
    <w:rsid w:val="000005C9"/>
    <w:rsid w:val="00000C85"/>
    <w:rsid w:val="00004DD4"/>
    <w:rsid w:val="00007996"/>
    <w:rsid w:val="000111AC"/>
    <w:rsid w:val="00011D0C"/>
    <w:rsid w:val="00013CB3"/>
    <w:rsid w:val="0001740A"/>
    <w:rsid w:val="000213C9"/>
    <w:rsid w:val="00022EA2"/>
    <w:rsid w:val="00032177"/>
    <w:rsid w:val="0003261E"/>
    <w:rsid w:val="0003618B"/>
    <w:rsid w:val="0004669C"/>
    <w:rsid w:val="000471A1"/>
    <w:rsid w:val="000500E4"/>
    <w:rsid w:val="000513EA"/>
    <w:rsid w:val="00061370"/>
    <w:rsid w:val="000623CD"/>
    <w:rsid w:val="0007232D"/>
    <w:rsid w:val="0007326B"/>
    <w:rsid w:val="00073E4A"/>
    <w:rsid w:val="000744D1"/>
    <w:rsid w:val="0007510F"/>
    <w:rsid w:val="0008276F"/>
    <w:rsid w:val="000828C9"/>
    <w:rsid w:val="00083054"/>
    <w:rsid w:val="000866D8"/>
    <w:rsid w:val="00090999"/>
    <w:rsid w:val="000924C1"/>
    <w:rsid w:val="0009317C"/>
    <w:rsid w:val="0009509A"/>
    <w:rsid w:val="00095297"/>
    <w:rsid w:val="000954C7"/>
    <w:rsid w:val="000A304C"/>
    <w:rsid w:val="000A4F29"/>
    <w:rsid w:val="000AB63B"/>
    <w:rsid w:val="000B395C"/>
    <w:rsid w:val="000B7FBE"/>
    <w:rsid w:val="000C1FA0"/>
    <w:rsid w:val="000C23D2"/>
    <w:rsid w:val="000D34A4"/>
    <w:rsid w:val="000D4102"/>
    <w:rsid w:val="000D4EB6"/>
    <w:rsid w:val="000E02A8"/>
    <w:rsid w:val="000E1508"/>
    <w:rsid w:val="000E6AA7"/>
    <w:rsid w:val="000E6D66"/>
    <w:rsid w:val="000F0B70"/>
    <w:rsid w:val="000F1163"/>
    <w:rsid w:val="000F1C20"/>
    <w:rsid w:val="000F3E69"/>
    <w:rsid w:val="000F4398"/>
    <w:rsid w:val="000F51AA"/>
    <w:rsid w:val="000F5F25"/>
    <w:rsid w:val="000F764E"/>
    <w:rsid w:val="000F7C0D"/>
    <w:rsid w:val="00104DBF"/>
    <w:rsid w:val="0010571C"/>
    <w:rsid w:val="00105C95"/>
    <w:rsid w:val="001104D5"/>
    <w:rsid w:val="00111F2A"/>
    <w:rsid w:val="00112037"/>
    <w:rsid w:val="00114791"/>
    <w:rsid w:val="00115053"/>
    <w:rsid w:val="00115532"/>
    <w:rsid w:val="00124AC8"/>
    <w:rsid w:val="00127751"/>
    <w:rsid w:val="00135832"/>
    <w:rsid w:val="0014043F"/>
    <w:rsid w:val="00143B5B"/>
    <w:rsid w:val="00144739"/>
    <w:rsid w:val="00146FB1"/>
    <w:rsid w:val="00147FF3"/>
    <w:rsid w:val="00151785"/>
    <w:rsid w:val="001563C2"/>
    <w:rsid w:val="001620DE"/>
    <w:rsid w:val="00165054"/>
    <w:rsid w:val="001660AE"/>
    <w:rsid w:val="00171164"/>
    <w:rsid w:val="0017263B"/>
    <w:rsid w:val="00173C4D"/>
    <w:rsid w:val="00176553"/>
    <w:rsid w:val="0017698D"/>
    <w:rsid w:val="00186086"/>
    <w:rsid w:val="0019129B"/>
    <w:rsid w:val="00193E61"/>
    <w:rsid w:val="0019466B"/>
    <w:rsid w:val="001B012B"/>
    <w:rsid w:val="001B36CC"/>
    <w:rsid w:val="001C090B"/>
    <w:rsid w:val="001C3D23"/>
    <w:rsid w:val="001C426A"/>
    <w:rsid w:val="001C5334"/>
    <w:rsid w:val="001C56DB"/>
    <w:rsid w:val="001D2CAA"/>
    <w:rsid w:val="001D76F0"/>
    <w:rsid w:val="001E25AB"/>
    <w:rsid w:val="001E7232"/>
    <w:rsid w:val="001E77A7"/>
    <w:rsid w:val="001F0204"/>
    <w:rsid w:val="001F1C43"/>
    <w:rsid w:val="001F30F4"/>
    <w:rsid w:val="001F40D7"/>
    <w:rsid w:val="00200208"/>
    <w:rsid w:val="00204FD1"/>
    <w:rsid w:val="002057D1"/>
    <w:rsid w:val="00205D60"/>
    <w:rsid w:val="002064A3"/>
    <w:rsid w:val="00206581"/>
    <w:rsid w:val="002070E5"/>
    <w:rsid w:val="00212209"/>
    <w:rsid w:val="00213186"/>
    <w:rsid w:val="0022061B"/>
    <w:rsid w:val="00221CE2"/>
    <w:rsid w:val="00226423"/>
    <w:rsid w:val="00226C02"/>
    <w:rsid w:val="00227262"/>
    <w:rsid w:val="002328E8"/>
    <w:rsid w:val="00235411"/>
    <w:rsid w:val="00237398"/>
    <w:rsid w:val="00243491"/>
    <w:rsid w:val="002562D1"/>
    <w:rsid w:val="00260F24"/>
    <w:rsid w:val="00266C2D"/>
    <w:rsid w:val="0027091C"/>
    <w:rsid w:val="00270A07"/>
    <w:rsid w:val="002711A2"/>
    <w:rsid w:val="00271C00"/>
    <w:rsid w:val="0027497C"/>
    <w:rsid w:val="00275375"/>
    <w:rsid w:val="002775DA"/>
    <w:rsid w:val="00283010"/>
    <w:rsid w:val="0028556B"/>
    <w:rsid w:val="00286B6F"/>
    <w:rsid w:val="00287E63"/>
    <w:rsid w:val="002909D2"/>
    <w:rsid w:val="00291A4A"/>
    <w:rsid w:val="00293B7F"/>
    <w:rsid w:val="0029481C"/>
    <w:rsid w:val="0029560A"/>
    <w:rsid w:val="00295A14"/>
    <w:rsid w:val="002A1478"/>
    <w:rsid w:val="002A1FE0"/>
    <w:rsid w:val="002A2A30"/>
    <w:rsid w:val="002A2DFE"/>
    <w:rsid w:val="002A4958"/>
    <w:rsid w:val="002A4F97"/>
    <w:rsid w:val="002B00CA"/>
    <w:rsid w:val="002B1666"/>
    <w:rsid w:val="002B1F73"/>
    <w:rsid w:val="002B25AB"/>
    <w:rsid w:val="002B543D"/>
    <w:rsid w:val="002C096F"/>
    <w:rsid w:val="002C0EC6"/>
    <w:rsid w:val="002C19AF"/>
    <w:rsid w:val="002C1FE0"/>
    <w:rsid w:val="002C6EBC"/>
    <w:rsid w:val="002D133B"/>
    <w:rsid w:val="002D5270"/>
    <w:rsid w:val="002D64F6"/>
    <w:rsid w:val="002D7298"/>
    <w:rsid w:val="002D7745"/>
    <w:rsid w:val="002E045C"/>
    <w:rsid w:val="002E1670"/>
    <w:rsid w:val="002E75CF"/>
    <w:rsid w:val="002F02A1"/>
    <w:rsid w:val="002F1B29"/>
    <w:rsid w:val="002F5111"/>
    <w:rsid w:val="0031145C"/>
    <w:rsid w:val="00312FF0"/>
    <w:rsid w:val="00313D1F"/>
    <w:rsid w:val="003160BA"/>
    <w:rsid w:val="00317A44"/>
    <w:rsid w:val="003230CA"/>
    <w:rsid w:val="0032731C"/>
    <w:rsid w:val="00327679"/>
    <w:rsid w:val="00330F6D"/>
    <w:rsid w:val="0033595C"/>
    <w:rsid w:val="00336995"/>
    <w:rsid w:val="0034670A"/>
    <w:rsid w:val="0035101B"/>
    <w:rsid w:val="0035166F"/>
    <w:rsid w:val="0035269F"/>
    <w:rsid w:val="0035754F"/>
    <w:rsid w:val="00364A14"/>
    <w:rsid w:val="00367C5E"/>
    <w:rsid w:val="00373B81"/>
    <w:rsid w:val="00384956"/>
    <w:rsid w:val="003937FB"/>
    <w:rsid w:val="003A1F1E"/>
    <w:rsid w:val="003A239D"/>
    <w:rsid w:val="003A7185"/>
    <w:rsid w:val="003B086A"/>
    <w:rsid w:val="003B2193"/>
    <w:rsid w:val="003B2A23"/>
    <w:rsid w:val="003B62D7"/>
    <w:rsid w:val="003C43FF"/>
    <w:rsid w:val="003C5246"/>
    <w:rsid w:val="003C5A25"/>
    <w:rsid w:val="003CF788"/>
    <w:rsid w:val="003D2AA2"/>
    <w:rsid w:val="003D3A84"/>
    <w:rsid w:val="003D62D7"/>
    <w:rsid w:val="003E1053"/>
    <w:rsid w:val="003E4CF8"/>
    <w:rsid w:val="003E64F9"/>
    <w:rsid w:val="003F034D"/>
    <w:rsid w:val="003F14AE"/>
    <w:rsid w:val="003F3C05"/>
    <w:rsid w:val="003F3E37"/>
    <w:rsid w:val="003F440C"/>
    <w:rsid w:val="003F65DA"/>
    <w:rsid w:val="003F661E"/>
    <w:rsid w:val="004067D2"/>
    <w:rsid w:val="004076FB"/>
    <w:rsid w:val="00410CF2"/>
    <w:rsid w:val="00411E9E"/>
    <w:rsid w:val="004141F5"/>
    <w:rsid w:val="00421559"/>
    <w:rsid w:val="004247DB"/>
    <w:rsid w:val="004261C9"/>
    <w:rsid w:val="00431802"/>
    <w:rsid w:val="00436AD9"/>
    <w:rsid w:val="00437005"/>
    <w:rsid w:val="00444922"/>
    <w:rsid w:val="00445B3C"/>
    <w:rsid w:val="004524E5"/>
    <w:rsid w:val="00452E3A"/>
    <w:rsid w:val="00453A62"/>
    <w:rsid w:val="004552EB"/>
    <w:rsid w:val="00456485"/>
    <w:rsid w:val="00462A6F"/>
    <w:rsid w:val="00467684"/>
    <w:rsid w:val="0047181F"/>
    <w:rsid w:val="0047201C"/>
    <w:rsid w:val="00472163"/>
    <w:rsid w:val="00473882"/>
    <w:rsid w:val="0047540F"/>
    <w:rsid w:val="004770BB"/>
    <w:rsid w:val="00477CCA"/>
    <w:rsid w:val="00481E8A"/>
    <w:rsid w:val="00484CAB"/>
    <w:rsid w:val="0048577D"/>
    <w:rsid w:val="0048743B"/>
    <w:rsid w:val="00491402"/>
    <w:rsid w:val="00493806"/>
    <w:rsid w:val="00493B7C"/>
    <w:rsid w:val="00496EC7"/>
    <w:rsid w:val="00497004"/>
    <w:rsid w:val="004A126B"/>
    <w:rsid w:val="004A18E7"/>
    <w:rsid w:val="004A2CB4"/>
    <w:rsid w:val="004A3BBC"/>
    <w:rsid w:val="004B0D98"/>
    <w:rsid w:val="004B5987"/>
    <w:rsid w:val="004B692F"/>
    <w:rsid w:val="004B6A7C"/>
    <w:rsid w:val="004B7086"/>
    <w:rsid w:val="004C2D18"/>
    <w:rsid w:val="004C3007"/>
    <w:rsid w:val="004C5284"/>
    <w:rsid w:val="004C57E6"/>
    <w:rsid w:val="004D11CD"/>
    <w:rsid w:val="004D378C"/>
    <w:rsid w:val="004D6948"/>
    <w:rsid w:val="004E132C"/>
    <w:rsid w:val="004E16D8"/>
    <w:rsid w:val="004E44FF"/>
    <w:rsid w:val="004E4AC7"/>
    <w:rsid w:val="004E5F5A"/>
    <w:rsid w:val="004F016E"/>
    <w:rsid w:val="004F365D"/>
    <w:rsid w:val="004F7ABC"/>
    <w:rsid w:val="00507AF8"/>
    <w:rsid w:val="00507BC7"/>
    <w:rsid w:val="00516473"/>
    <w:rsid w:val="00517688"/>
    <w:rsid w:val="00520B67"/>
    <w:rsid w:val="00522541"/>
    <w:rsid w:val="005243D5"/>
    <w:rsid w:val="00530FF2"/>
    <w:rsid w:val="00532992"/>
    <w:rsid w:val="005329B2"/>
    <w:rsid w:val="00535AD5"/>
    <w:rsid w:val="00540D23"/>
    <w:rsid w:val="00542990"/>
    <w:rsid w:val="00552CCA"/>
    <w:rsid w:val="00553D44"/>
    <w:rsid w:val="00556D06"/>
    <w:rsid w:val="00560BB5"/>
    <w:rsid w:val="005656A8"/>
    <w:rsid w:val="00567A32"/>
    <w:rsid w:val="0057355B"/>
    <w:rsid w:val="00573AB8"/>
    <w:rsid w:val="00575186"/>
    <w:rsid w:val="00575295"/>
    <w:rsid w:val="00575403"/>
    <w:rsid w:val="00576BB1"/>
    <w:rsid w:val="0058087A"/>
    <w:rsid w:val="005814D9"/>
    <w:rsid w:val="00582E4C"/>
    <w:rsid w:val="00583F2A"/>
    <w:rsid w:val="00595A7C"/>
    <w:rsid w:val="005A1F0E"/>
    <w:rsid w:val="005A287F"/>
    <w:rsid w:val="005A6ADE"/>
    <w:rsid w:val="005B02B5"/>
    <w:rsid w:val="005B352F"/>
    <w:rsid w:val="005B5E1D"/>
    <w:rsid w:val="005C01E5"/>
    <w:rsid w:val="005C17B1"/>
    <w:rsid w:val="005C55B5"/>
    <w:rsid w:val="005C7241"/>
    <w:rsid w:val="005D08BD"/>
    <w:rsid w:val="005D1254"/>
    <w:rsid w:val="005D1A85"/>
    <w:rsid w:val="005D53BD"/>
    <w:rsid w:val="005D594A"/>
    <w:rsid w:val="005E3278"/>
    <w:rsid w:val="005E6429"/>
    <w:rsid w:val="005E7928"/>
    <w:rsid w:val="005E7C5E"/>
    <w:rsid w:val="005F033B"/>
    <w:rsid w:val="00601F33"/>
    <w:rsid w:val="006036D3"/>
    <w:rsid w:val="00605722"/>
    <w:rsid w:val="0060724A"/>
    <w:rsid w:val="00611F35"/>
    <w:rsid w:val="0062290E"/>
    <w:rsid w:val="00622CB6"/>
    <w:rsid w:val="00623684"/>
    <w:rsid w:val="0062427F"/>
    <w:rsid w:val="0062489F"/>
    <w:rsid w:val="00634FE0"/>
    <w:rsid w:val="00637EB4"/>
    <w:rsid w:val="00641CF5"/>
    <w:rsid w:val="00643370"/>
    <w:rsid w:val="006434C7"/>
    <w:rsid w:val="006452ED"/>
    <w:rsid w:val="0065698C"/>
    <w:rsid w:val="006576FC"/>
    <w:rsid w:val="006619C7"/>
    <w:rsid w:val="00661BA0"/>
    <w:rsid w:val="00662C42"/>
    <w:rsid w:val="00665D8A"/>
    <w:rsid w:val="006702C8"/>
    <w:rsid w:val="00670836"/>
    <w:rsid w:val="00673F5A"/>
    <w:rsid w:val="00674A24"/>
    <w:rsid w:val="00676F77"/>
    <w:rsid w:val="00683BC8"/>
    <w:rsid w:val="006840BE"/>
    <w:rsid w:val="0068786D"/>
    <w:rsid w:val="00690732"/>
    <w:rsid w:val="00692B68"/>
    <w:rsid w:val="00694480"/>
    <w:rsid w:val="006958D0"/>
    <w:rsid w:val="00695D8F"/>
    <w:rsid w:val="006967E3"/>
    <w:rsid w:val="00696E48"/>
    <w:rsid w:val="006973D9"/>
    <w:rsid w:val="0069883D"/>
    <w:rsid w:val="006A1A92"/>
    <w:rsid w:val="006B1476"/>
    <w:rsid w:val="006B1DA0"/>
    <w:rsid w:val="006B3395"/>
    <w:rsid w:val="006B49AE"/>
    <w:rsid w:val="006B5BE2"/>
    <w:rsid w:val="006B68F3"/>
    <w:rsid w:val="006C3C6C"/>
    <w:rsid w:val="006C6C5B"/>
    <w:rsid w:val="006D1F25"/>
    <w:rsid w:val="006D37CA"/>
    <w:rsid w:val="006D7394"/>
    <w:rsid w:val="006E1418"/>
    <w:rsid w:val="006E6AF2"/>
    <w:rsid w:val="006F1A85"/>
    <w:rsid w:val="006F2169"/>
    <w:rsid w:val="006F5F1C"/>
    <w:rsid w:val="006F71F2"/>
    <w:rsid w:val="0070483B"/>
    <w:rsid w:val="007079C0"/>
    <w:rsid w:val="00712FA3"/>
    <w:rsid w:val="0071352F"/>
    <w:rsid w:val="00713FB7"/>
    <w:rsid w:val="00714E6C"/>
    <w:rsid w:val="00716FC4"/>
    <w:rsid w:val="00720A39"/>
    <w:rsid w:val="00724135"/>
    <w:rsid w:val="00727A05"/>
    <w:rsid w:val="00731635"/>
    <w:rsid w:val="00732CC4"/>
    <w:rsid w:val="00733590"/>
    <w:rsid w:val="00733B6D"/>
    <w:rsid w:val="007369BA"/>
    <w:rsid w:val="007371B7"/>
    <w:rsid w:val="007407E5"/>
    <w:rsid w:val="00740A09"/>
    <w:rsid w:val="00740B63"/>
    <w:rsid w:val="00741FB9"/>
    <w:rsid w:val="00753446"/>
    <w:rsid w:val="00753C72"/>
    <w:rsid w:val="00760282"/>
    <w:rsid w:val="00761FA2"/>
    <w:rsid w:val="0076343A"/>
    <w:rsid w:val="00763881"/>
    <w:rsid w:val="00772015"/>
    <w:rsid w:val="00772C7B"/>
    <w:rsid w:val="007752C5"/>
    <w:rsid w:val="00787C2D"/>
    <w:rsid w:val="00790B25"/>
    <w:rsid w:val="00792C4A"/>
    <w:rsid w:val="00792D16"/>
    <w:rsid w:val="00792FA7"/>
    <w:rsid w:val="00792FC4"/>
    <w:rsid w:val="0079595D"/>
    <w:rsid w:val="00795E94"/>
    <w:rsid w:val="007A5DD0"/>
    <w:rsid w:val="007A73AD"/>
    <w:rsid w:val="007A75FA"/>
    <w:rsid w:val="007B0B44"/>
    <w:rsid w:val="007B0F16"/>
    <w:rsid w:val="007B2F13"/>
    <w:rsid w:val="007B4E89"/>
    <w:rsid w:val="007B55C2"/>
    <w:rsid w:val="007B7620"/>
    <w:rsid w:val="007C0B38"/>
    <w:rsid w:val="007C4E7A"/>
    <w:rsid w:val="007C575B"/>
    <w:rsid w:val="007C5779"/>
    <w:rsid w:val="007C612B"/>
    <w:rsid w:val="007C6BE8"/>
    <w:rsid w:val="007D3541"/>
    <w:rsid w:val="007D69F1"/>
    <w:rsid w:val="007E2432"/>
    <w:rsid w:val="007E7487"/>
    <w:rsid w:val="007E76FF"/>
    <w:rsid w:val="007F0B8A"/>
    <w:rsid w:val="007F1525"/>
    <w:rsid w:val="007F7AD4"/>
    <w:rsid w:val="00800A8B"/>
    <w:rsid w:val="00800F14"/>
    <w:rsid w:val="008010DB"/>
    <w:rsid w:val="00801604"/>
    <w:rsid w:val="0080331A"/>
    <w:rsid w:val="00804750"/>
    <w:rsid w:val="0080759D"/>
    <w:rsid w:val="00811EE1"/>
    <w:rsid w:val="0081201C"/>
    <w:rsid w:val="008137DB"/>
    <w:rsid w:val="008216B2"/>
    <w:rsid w:val="00822B88"/>
    <w:rsid w:val="00824F67"/>
    <w:rsid w:val="00827E01"/>
    <w:rsid w:val="00830C89"/>
    <w:rsid w:val="00830EBC"/>
    <w:rsid w:val="00840058"/>
    <w:rsid w:val="00840603"/>
    <w:rsid w:val="0084352C"/>
    <w:rsid w:val="008444ED"/>
    <w:rsid w:val="0084662B"/>
    <w:rsid w:val="00847AC7"/>
    <w:rsid w:val="008510E7"/>
    <w:rsid w:val="00853666"/>
    <w:rsid w:val="00853D8B"/>
    <w:rsid w:val="00856ACB"/>
    <w:rsid w:val="00860096"/>
    <w:rsid w:val="00861315"/>
    <w:rsid w:val="008618A2"/>
    <w:rsid w:val="00861B6D"/>
    <w:rsid w:val="00865C91"/>
    <w:rsid w:val="00877D3A"/>
    <w:rsid w:val="00880900"/>
    <w:rsid w:val="00882320"/>
    <w:rsid w:val="008826B8"/>
    <w:rsid w:val="00884B56"/>
    <w:rsid w:val="00892853"/>
    <w:rsid w:val="008A018C"/>
    <w:rsid w:val="008A11C3"/>
    <w:rsid w:val="008B165A"/>
    <w:rsid w:val="008B20E6"/>
    <w:rsid w:val="008B7B23"/>
    <w:rsid w:val="008C18F1"/>
    <w:rsid w:val="008C193E"/>
    <w:rsid w:val="008C6791"/>
    <w:rsid w:val="008D2D10"/>
    <w:rsid w:val="008D43B0"/>
    <w:rsid w:val="008D4B28"/>
    <w:rsid w:val="008D6CE1"/>
    <w:rsid w:val="008D7CB9"/>
    <w:rsid w:val="008E0892"/>
    <w:rsid w:val="008E1350"/>
    <w:rsid w:val="008E4060"/>
    <w:rsid w:val="008E4ADE"/>
    <w:rsid w:val="008E56EB"/>
    <w:rsid w:val="008F188F"/>
    <w:rsid w:val="008F1E22"/>
    <w:rsid w:val="008F1EC4"/>
    <w:rsid w:val="008F2B39"/>
    <w:rsid w:val="008F3432"/>
    <w:rsid w:val="008F560D"/>
    <w:rsid w:val="008F6E95"/>
    <w:rsid w:val="008F7428"/>
    <w:rsid w:val="00901EB8"/>
    <w:rsid w:val="00902A20"/>
    <w:rsid w:val="00903B9A"/>
    <w:rsid w:val="009047F7"/>
    <w:rsid w:val="0090521B"/>
    <w:rsid w:val="00907EF4"/>
    <w:rsid w:val="00910707"/>
    <w:rsid w:val="009136B7"/>
    <w:rsid w:val="00914CD5"/>
    <w:rsid w:val="009161A0"/>
    <w:rsid w:val="00923015"/>
    <w:rsid w:val="00926824"/>
    <w:rsid w:val="00927B84"/>
    <w:rsid w:val="00927BCC"/>
    <w:rsid w:val="00934600"/>
    <w:rsid w:val="009410D4"/>
    <w:rsid w:val="00941170"/>
    <w:rsid w:val="00942305"/>
    <w:rsid w:val="00944AEF"/>
    <w:rsid w:val="0095010C"/>
    <w:rsid w:val="00950BE6"/>
    <w:rsid w:val="009513D9"/>
    <w:rsid w:val="00952C9A"/>
    <w:rsid w:val="00954E75"/>
    <w:rsid w:val="00956EEA"/>
    <w:rsid w:val="00960271"/>
    <w:rsid w:val="00960554"/>
    <w:rsid w:val="00960811"/>
    <w:rsid w:val="00961AA5"/>
    <w:rsid w:val="00962D3F"/>
    <w:rsid w:val="009630A9"/>
    <w:rsid w:val="00964C41"/>
    <w:rsid w:val="00967819"/>
    <w:rsid w:val="009701E7"/>
    <w:rsid w:val="00972C2F"/>
    <w:rsid w:val="00974B0C"/>
    <w:rsid w:val="00975F84"/>
    <w:rsid w:val="00984A2C"/>
    <w:rsid w:val="00984F94"/>
    <w:rsid w:val="009863AE"/>
    <w:rsid w:val="00990613"/>
    <w:rsid w:val="00990E9B"/>
    <w:rsid w:val="00993F0E"/>
    <w:rsid w:val="00996949"/>
    <w:rsid w:val="009A19F9"/>
    <w:rsid w:val="009A3F35"/>
    <w:rsid w:val="009A5C89"/>
    <w:rsid w:val="009A6D31"/>
    <w:rsid w:val="009B44A1"/>
    <w:rsid w:val="009B54AF"/>
    <w:rsid w:val="009C74E6"/>
    <w:rsid w:val="009D5CA4"/>
    <w:rsid w:val="009D6767"/>
    <w:rsid w:val="009D78CC"/>
    <w:rsid w:val="009D7F6E"/>
    <w:rsid w:val="009E07C8"/>
    <w:rsid w:val="009E3232"/>
    <w:rsid w:val="009E6EE2"/>
    <w:rsid w:val="009E7242"/>
    <w:rsid w:val="009F6E8A"/>
    <w:rsid w:val="00A0059F"/>
    <w:rsid w:val="00A01685"/>
    <w:rsid w:val="00A06840"/>
    <w:rsid w:val="00A1604D"/>
    <w:rsid w:val="00A17E6E"/>
    <w:rsid w:val="00A22A55"/>
    <w:rsid w:val="00A23334"/>
    <w:rsid w:val="00A23490"/>
    <w:rsid w:val="00A2618D"/>
    <w:rsid w:val="00A32A37"/>
    <w:rsid w:val="00A37951"/>
    <w:rsid w:val="00A459B4"/>
    <w:rsid w:val="00A5048F"/>
    <w:rsid w:val="00A5220A"/>
    <w:rsid w:val="00A53189"/>
    <w:rsid w:val="00A62BA3"/>
    <w:rsid w:val="00A637BD"/>
    <w:rsid w:val="00A63EB1"/>
    <w:rsid w:val="00A72432"/>
    <w:rsid w:val="00A75E88"/>
    <w:rsid w:val="00A77C0A"/>
    <w:rsid w:val="00A810D4"/>
    <w:rsid w:val="00A83798"/>
    <w:rsid w:val="00A847BA"/>
    <w:rsid w:val="00A86640"/>
    <w:rsid w:val="00A8737B"/>
    <w:rsid w:val="00A921C8"/>
    <w:rsid w:val="00A94D57"/>
    <w:rsid w:val="00A9517B"/>
    <w:rsid w:val="00AA79F3"/>
    <w:rsid w:val="00AB169A"/>
    <w:rsid w:val="00AC0489"/>
    <w:rsid w:val="00AC27C1"/>
    <w:rsid w:val="00AC4A6A"/>
    <w:rsid w:val="00AD0616"/>
    <w:rsid w:val="00AD1F67"/>
    <w:rsid w:val="00AD206D"/>
    <w:rsid w:val="00AD36FD"/>
    <w:rsid w:val="00AD55D2"/>
    <w:rsid w:val="00AD59F4"/>
    <w:rsid w:val="00AD5A92"/>
    <w:rsid w:val="00AE09F4"/>
    <w:rsid w:val="00AE1F9D"/>
    <w:rsid w:val="00AE3281"/>
    <w:rsid w:val="00AE6B52"/>
    <w:rsid w:val="00AE7722"/>
    <w:rsid w:val="00AF1688"/>
    <w:rsid w:val="00AF3753"/>
    <w:rsid w:val="00AF4220"/>
    <w:rsid w:val="00AF480B"/>
    <w:rsid w:val="00AF75AC"/>
    <w:rsid w:val="00B00397"/>
    <w:rsid w:val="00B01F61"/>
    <w:rsid w:val="00B12C24"/>
    <w:rsid w:val="00B12C50"/>
    <w:rsid w:val="00B14538"/>
    <w:rsid w:val="00B21511"/>
    <w:rsid w:val="00B24A0A"/>
    <w:rsid w:val="00B26F0F"/>
    <w:rsid w:val="00B26F34"/>
    <w:rsid w:val="00B31EEE"/>
    <w:rsid w:val="00B36795"/>
    <w:rsid w:val="00B36C9E"/>
    <w:rsid w:val="00B412E8"/>
    <w:rsid w:val="00B44AAC"/>
    <w:rsid w:val="00B45687"/>
    <w:rsid w:val="00B458E6"/>
    <w:rsid w:val="00B5056E"/>
    <w:rsid w:val="00B53170"/>
    <w:rsid w:val="00B53A47"/>
    <w:rsid w:val="00B54014"/>
    <w:rsid w:val="00B5428B"/>
    <w:rsid w:val="00B5499B"/>
    <w:rsid w:val="00B54EDA"/>
    <w:rsid w:val="00B607B0"/>
    <w:rsid w:val="00B6236B"/>
    <w:rsid w:val="00B64060"/>
    <w:rsid w:val="00B64096"/>
    <w:rsid w:val="00B70225"/>
    <w:rsid w:val="00B83C0D"/>
    <w:rsid w:val="00B8533D"/>
    <w:rsid w:val="00B85CDF"/>
    <w:rsid w:val="00B97036"/>
    <w:rsid w:val="00BA0930"/>
    <w:rsid w:val="00BA2B10"/>
    <w:rsid w:val="00BA3217"/>
    <w:rsid w:val="00BA4F9F"/>
    <w:rsid w:val="00BA7F3A"/>
    <w:rsid w:val="00BB1B30"/>
    <w:rsid w:val="00BB31C2"/>
    <w:rsid w:val="00BB4F31"/>
    <w:rsid w:val="00BB7073"/>
    <w:rsid w:val="00BC3C8D"/>
    <w:rsid w:val="00BC64DB"/>
    <w:rsid w:val="00BD6030"/>
    <w:rsid w:val="00BD6E5A"/>
    <w:rsid w:val="00BD76F0"/>
    <w:rsid w:val="00BE4E2B"/>
    <w:rsid w:val="00BE5BF6"/>
    <w:rsid w:val="00BF32A6"/>
    <w:rsid w:val="00BF531C"/>
    <w:rsid w:val="00BF6AAC"/>
    <w:rsid w:val="00BF6F73"/>
    <w:rsid w:val="00C06D74"/>
    <w:rsid w:val="00C10AFE"/>
    <w:rsid w:val="00C10E50"/>
    <w:rsid w:val="00C12332"/>
    <w:rsid w:val="00C26F5C"/>
    <w:rsid w:val="00C325B0"/>
    <w:rsid w:val="00C40138"/>
    <w:rsid w:val="00C40C89"/>
    <w:rsid w:val="00C4257E"/>
    <w:rsid w:val="00C429CF"/>
    <w:rsid w:val="00C42BC9"/>
    <w:rsid w:val="00C511EA"/>
    <w:rsid w:val="00C565AE"/>
    <w:rsid w:val="00C56D63"/>
    <w:rsid w:val="00C633F9"/>
    <w:rsid w:val="00C65973"/>
    <w:rsid w:val="00C71F5B"/>
    <w:rsid w:val="00C72089"/>
    <w:rsid w:val="00C7247A"/>
    <w:rsid w:val="00C77CFF"/>
    <w:rsid w:val="00C9028B"/>
    <w:rsid w:val="00C9159B"/>
    <w:rsid w:val="00C9186F"/>
    <w:rsid w:val="00C9624E"/>
    <w:rsid w:val="00CA0E0B"/>
    <w:rsid w:val="00CA450B"/>
    <w:rsid w:val="00CA46F6"/>
    <w:rsid w:val="00CB1BEE"/>
    <w:rsid w:val="00CC3692"/>
    <w:rsid w:val="00CC4798"/>
    <w:rsid w:val="00CD0585"/>
    <w:rsid w:val="00CD536B"/>
    <w:rsid w:val="00CD554B"/>
    <w:rsid w:val="00CE3879"/>
    <w:rsid w:val="00CF0470"/>
    <w:rsid w:val="00CF0E2C"/>
    <w:rsid w:val="00CF1ACA"/>
    <w:rsid w:val="00CF6651"/>
    <w:rsid w:val="00D00AA5"/>
    <w:rsid w:val="00D11613"/>
    <w:rsid w:val="00D139BE"/>
    <w:rsid w:val="00D175C8"/>
    <w:rsid w:val="00D1762E"/>
    <w:rsid w:val="00D225A2"/>
    <w:rsid w:val="00D25039"/>
    <w:rsid w:val="00D276D5"/>
    <w:rsid w:val="00D27E00"/>
    <w:rsid w:val="00D33BB2"/>
    <w:rsid w:val="00D3517E"/>
    <w:rsid w:val="00D40627"/>
    <w:rsid w:val="00D47602"/>
    <w:rsid w:val="00D47D69"/>
    <w:rsid w:val="00D56325"/>
    <w:rsid w:val="00D61A5F"/>
    <w:rsid w:val="00D63823"/>
    <w:rsid w:val="00D63B22"/>
    <w:rsid w:val="00D6518C"/>
    <w:rsid w:val="00D6578A"/>
    <w:rsid w:val="00D73A2C"/>
    <w:rsid w:val="00D76DDF"/>
    <w:rsid w:val="00D80F89"/>
    <w:rsid w:val="00D826EC"/>
    <w:rsid w:val="00D842D4"/>
    <w:rsid w:val="00D90BD3"/>
    <w:rsid w:val="00D9143F"/>
    <w:rsid w:val="00D93D99"/>
    <w:rsid w:val="00D951A5"/>
    <w:rsid w:val="00D96475"/>
    <w:rsid w:val="00D96948"/>
    <w:rsid w:val="00D97F09"/>
    <w:rsid w:val="00DA6D50"/>
    <w:rsid w:val="00DB2D29"/>
    <w:rsid w:val="00DB55F3"/>
    <w:rsid w:val="00DB5D6A"/>
    <w:rsid w:val="00DC0023"/>
    <w:rsid w:val="00DC50F5"/>
    <w:rsid w:val="00DC5D8F"/>
    <w:rsid w:val="00DC61A2"/>
    <w:rsid w:val="00DD0FE7"/>
    <w:rsid w:val="00DD597B"/>
    <w:rsid w:val="00DD5C3F"/>
    <w:rsid w:val="00DD7EA9"/>
    <w:rsid w:val="00DD7EB9"/>
    <w:rsid w:val="00DF2C0A"/>
    <w:rsid w:val="00DF42EA"/>
    <w:rsid w:val="00DF69E1"/>
    <w:rsid w:val="00E0303C"/>
    <w:rsid w:val="00E0589F"/>
    <w:rsid w:val="00E07B4E"/>
    <w:rsid w:val="00E10041"/>
    <w:rsid w:val="00E108E0"/>
    <w:rsid w:val="00E1410A"/>
    <w:rsid w:val="00E14AB6"/>
    <w:rsid w:val="00E1672A"/>
    <w:rsid w:val="00E16B91"/>
    <w:rsid w:val="00E212C8"/>
    <w:rsid w:val="00E21475"/>
    <w:rsid w:val="00E259FB"/>
    <w:rsid w:val="00E25FD8"/>
    <w:rsid w:val="00E269AC"/>
    <w:rsid w:val="00E33090"/>
    <w:rsid w:val="00E331CB"/>
    <w:rsid w:val="00E34AE5"/>
    <w:rsid w:val="00E37CB7"/>
    <w:rsid w:val="00E4023B"/>
    <w:rsid w:val="00E41844"/>
    <w:rsid w:val="00E45B82"/>
    <w:rsid w:val="00E47219"/>
    <w:rsid w:val="00E561D8"/>
    <w:rsid w:val="00E60DE3"/>
    <w:rsid w:val="00E637B6"/>
    <w:rsid w:val="00E723C8"/>
    <w:rsid w:val="00E766E9"/>
    <w:rsid w:val="00E80BF2"/>
    <w:rsid w:val="00E82035"/>
    <w:rsid w:val="00E83F09"/>
    <w:rsid w:val="00E86306"/>
    <w:rsid w:val="00E93056"/>
    <w:rsid w:val="00E93776"/>
    <w:rsid w:val="00E9647C"/>
    <w:rsid w:val="00EA187C"/>
    <w:rsid w:val="00EA23F5"/>
    <w:rsid w:val="00EA57E9"/>
    <w:rsid w:val="00EA5E66"/>
    <w:rsid w:val="00EA6869"/>
    <w:rsid w:val="00EA7A04"/>
    <w:rsid w:val="00EB6387"/>
    <w:rsid w:val="00EB6A10"/>
    <w:rsid w:val="00EB7AA5"/>
    <w:rsid w:val="00EC0CB0"/>
    <w:rsid w:val="00EC1022"/>
    <w:rsid w:val="00EC38B8"/>
    <w:rsid w:val="00EC560E"/>
    <w:rsid w:val="00EC722F"/>
    <w:rsid w:val="00ED00AD"/>
    <w:rsid w:val="00ED242E"/>
    <w:rsid w:val="00ED39AE"/>
    <w:rsid w:val="00ED4546"/>
    <w:rsid w:val="00ED7E6B"/>
    <w:rsid w:val="00EE0555"/>
    <w:rsid w:val="00EE5277"/>
    <w:rsid w:val="00EF4BB2"/>
    <w:rsid w:val="00F01F8C"/>
    <w:rsid w:val="00F05D6D"/>
    <w:rsid w:val="00F0654E"/>
    <w:rsid w:val="00F10906"/>
    <w:rsid w:val="00F13277"/>
    <w:rsid w:val="00F134C3"/>
    <w:rsid w:val="00F144D6"/>
    <w:rsid w:val="00F147B2"/>
    <w:rsid w:val="00F167D5"/>
    <w:rsid w:val="00F3623D"/>
    <w:rsid w:val="00F36958"/>
    <w:rsid w:val="00F41BA7"/>
    <w:rsid w:val="00F43205"/>
    <w:rsid w:val="00F46BEE"/>
    <w:rsid w:val="00F516DA"/>
    <w:rsid w:val="00F53430"/>
    <w:rsid w:val="00F536AF"/>
    <w:rsid w:val="00F544AA"/>
    <w:rsid w:val="00F55147"/>
    <w:rsid w:val="00F634CC"/>
    <w:rsid w:val="00F70043"/>
    <w:rsid w:val="00F73E8A"/>
    <w:rsid w:val="00F74B10"/>
    <w:rsid w:val="00F8731B"/>
    <w:rsid w:val="00F91B7D"/>
    <w:rsid w:val="00FA04D9"/>
    <w:rsid w:val="00FA2B25"/>
    <w:rsid w:val="00FA48FD"/>
    <w:rsid w:val="00FB3362"/>
    <w:rsid w:val="00FB598D"/>
    <w:rsid w:val="00FC5DBD"/>
    <w:rsid w:val="00FD246A"/>
    <w:rsid w:val="00FD40F3"/>
    <w:rsid w:val="00FF4C30"/>
    <w:rsid w:val="00FF727A"/>
    <w:rsid w:val="0128CCF5"/>
    <w:rsid w:val="01C42472"/>
    <w:rsid w:val="01D47EC4"/>
    <w:rsid w:val="01E2894E"/>
    <w:rsid w:val="01EDE2F5"/>
    <w:rsid w:val="025A2228"/>
    <w:rsid w:val="02751B85"/>
    <w:rsid w:val="028A47D3"/>
    <w:rsid w:val="03156C7F"/>
    <w:rsid w:val="032A8A6F"/>
    <w:rsid w:val="03793662"/>
    <w:rsid w:val="03A2834A"/>
    <w:rsid w:val="03ABFFAA"/>
    <w:rsid w:val="03C2DCE7"/>
    <w:rsid w:val="03F7F65A"/>
    <w:rsid w:val="04054FF0"/>
    <w:rsid w:val="048C15D7"/>
    <w:rsid w:val="048EC382"/>
    <w:rsid w:val="04F7404E"/>
    <w:rsid w:val="055A990B"/>
    <w:rsid w:val="057BF67D"/>
    <w:rsid w:val="05FC921C"/>
    <w:rsid w:val="061BA8AD"/>
    <w:rsid w:val="0681287D"/>
    <w:rsid w:val="069310AF"/>
    <w:rsid w:val="0698C068"/>
    <w:rsid w:val="06FFE0B5"/>
    <w:rsid w:val="07B6132A"/>
    <w:rsid w:val="07C8C866"/>
    <w:rsid w:val="07E56607"/>
    <w:rsid w:val="0820C281"/>
    <w:rsid w:val="082CA5A1"/>
    <w:rsid w:val="0831FFAB"/>
    <w:rsid w:val="08437DB3"/>
    <w:rsid w:val="084CFA88"/>
    <w:rsid w:val="08A14DA8"/>
    <w:rsid w:val="08C34A14"/>
    <w:rsid w:val="08CF5ED0"/>
    <w:rsid w:val="0941180C"/>
    <w:rsid w:val="094DDBE9"/>
    <w:rsid w:val="099227D6"/>
    <w:rsid w:val="0A6B2F31"/>
    <w:rsid w:val="0BC7F714"/>
    <w:rsid w:val="0BECD53A"/>
    <w:rsid w:val="0C6CF836"/>
    <w:rsid w:val="0CE0328B"/>
    <w:rsid w:val="0D71A84D"/>
    <w:rsid w:val="0E6766D0"/>
    <w:rsid w:val="0E8D5414"/>
    <w:rsid w:val="0EF4C795"/>
    <w:rsid w:val="0FC9B3C3"/>
    <w:rsid w:val="0FE597FD"/>
    <w:rsid w:val="0FE8BF71"/>
    <w:rsid w:val="10EF2EE4"/>
    <w:rsid w:val="11148D8B"/>
    <w:rsid w:val="11452BF0"/>
    <w:rsid w:val="118B60E2"/>
    <w:rsid w:val="124385D9"/>
    <w:rsid w:val="126763C3"/>
    <w:rsid w:val="1280A2B8"/>
    <w:rsid w:val="12B61996"/>
    <w:rsid w:val="1379813D"/>
    <w:rsid w:val="1385F2AE"/>
    <w:rsid w:val="138F5E0D"/>
    <w:rsid w:val="13B59F9D"/>
    <w:rsid w:val="13C6A01A"/>
    <w:rsid w:val="13DCEDC2"/>
    <w:rsid w:val="13E1413F"/>
    <w:rsid w:val="142AD8EE"/>
    <w:rsid w:val="14EE89AC"/>
    <w:rsid w:val="150DAF43"/>
    <w:rsid w:val="1531073E"/>
    <w:rsid w:val="16247266"/>
    <w:rsid w:val="1691B3C6"/>
    <w:rsid w:val="16C3CD09"/>
    <w:rsid w:val="16CA7829"/>
    <w:rsid w:val="16ECFC78"/>
    <w:rsid w:val="16F17B3F"/>
    <w:rsid w:val="174E0D10"/>
    <w:rsid w:val="17B3070D"/>
    <w:rsid w:val="17B8A6FE"/>
    <w:rsid w:val="1809C8A8"/>
    <w:rsid w:val="18130C1C"/>
    <w:rsid w:val="1819C612"/>
    <w:rsid w:val="1822E115"/>
    <w:rsid w:val="18282067"/>
    <w:rsid w:val="18D22953"/>
    <w:rsid w:val="190B1428"/>
    <w:rsid w:val="19A6CF9C"/>
    <w:rsid w:val="19F8E393"/>
    <w:rsid w:val="1A6EDC9B"/>
    <w:rsid w:val="1A7A1424"/>
    <w:rsid w:val="1A873C23"/>
    <w:rsid w:val="1A894081"/>
    <w:rsid w:val="1AE88D10"/>
    <w:rsid w:val="1B101D36"/>
    <w:rsid w:val="1B7C4960"/>
    <w:rsid w:val="1B81DF0D"/>
    <w:rsid w:val="1B858D35"/>
    <w:rsid w:val="1B965B49"/>
    <w:rsid w:val="1BA411D7"/>
    <w:rsid w:val="1BD7B0D2"/>
    <w:rsid w:val="1BDB8B28"/>
    <w:rsid w:val="1C77FFE0"/>
    <w:rsid w:val="1CA27E52"/>
    <w:rsid w:val="1CC9D6BC"/>
    <w:rsid w:val="1CDEF55B"/>
    <w:rsid w:val="1D02A074"/>
    <w:rsid w:val="1DDC3870"/>
    <w:rsid w:val="1E110448"/>
    <w:rsid w:val="1E42B4BF"/>
    <w:rsid w:val="1E7EC86D"/>
    <w:rsid w:val="1E8AF065"/>
    <w:rsid w:val="1EB4379E"/>
    <w:rsid w:val="1F0A4E0F"/>
    <w:rsid w:val="1F85688E"/>
    <w:rsid w:val="1F9BE5C0"/>
    <w:rsid w:val="1FC2F40D"/>
    <w:rsid w:val="201AA167"/>
    <w:rsid w:val="2040A75E"/>
    <w:rsid w:val="20B75CEA"/>
    <w:rsid w:val="20F88205"/>
    <w:rsid w:val="211CAD19"/>
    <w:rsid w:val="218992C4"/>
    <w:rsid w:val="218DB611"/>
    <w:rsid w:val="218FF30A"/>
    <w:rsid w:val="21B6BBA1"/>
    <w:rsid w:val="226D926B"/>
    <w:rsid w:val="2282C924"/>
    <w:rsid w:val="22A0D3CE"/>
    <w:rsid w:val="22E24657"/>
    <w:rsid w:val="2302F610"/>
    <w:rsid w:val="237B6637"/>
    <w:rsid w:val="2386543D"/>
    <w:rsid w:val="239986C2"/>
    <w:rsid w:val="23C187F9"/>
    <w:rsid w:val="2440AA8C"/>
    <w:rsid w:val="2472431F"/>
    <w:rsid w:val="24C17B0F"/>
    <w:rsid w:val="254461C0"/>
    <w:rsid w:val="25A7FD11"/>
    <w:rsid w:val="25C4E6F6"/>
    <w:rsid w:val="25DC5DDA"/>
    <w:rsid w:val="26557C03"/>
    <w:rsid w:val="268B991D"/>
    <w:rsid w:val="2732BCE7"/>
    <w:rsid w:val="276DB77A"/>
    <w:rsid w:val="2777434C"/>
    <w:rsid w:val="2799F2D9"/>
    <w:rsid w:val="28084CD4"/>
    <w:rsid w:val="284D7694"/>
    <w:rsid w:val="28CF3FFE"/>
    <w:rsid w:val="28FA87EF"/>
    <w:rsid w:val="291E70B2"/>
    <w:rsid w:val="29411AF0"/>
    <w:rsid w:val="29611640"/>
    <w:rsid w:val="298FB098"/>
    <w:rsid w:val="29B42107"/>
    <w:rsid w:val="2A57F888"/>
    <w:rsid w:val="2B0BEE1C"/>
    <w:rsid w:val="2B1A0F5C"/>
    <w:rsid w:val="2B233061"/>
    <w:rsid w:val="2BB6BADA"/>
    <w:rsid w:val="2C062460"/>
    <w:rsid w:val="2C592AE0"/>
    <w:rsid w:val="2CB34368"/>
    <w:rsid w:val="2D2CC0CE"/>
    <w:rsid w:val="2D5E4F93"/>
    <w:rsid w:val="2D702D64"/>
    <w:rsid w:val="2DB10E33"/>
    <w:rsid w:val="2DCD183D"/>
    <w:rsid w:val="2DD7A046"/>
    <w:rsid w:val="2E13779D"/>
    <w:rsid w:val="2E1D87D3"/>
    <w:rsid w:val="2EE6BC25"/>
    <w:rsid w:val="2F507120"/>
    <w:rsid w:val="2F7E8F09"/>
    <w:rsid w:val="2FBF4F53"/>
    <w:rsid w:val="304B6CD2"/>
    <w:rsid w:val="30AC92EB"/>
    <w:rsid w:val="30D585F7"/>
    <w:rsid w:val="3141175D"/>
    <w:rsid w:val="3184AFF5"/>
    <w:rsid w:val="318B9CF7"/>
    <w:rsid w:val="318C8AA4"/>
    <w:rsid w:val="321D1524"/>
    <w:rsid w:val="32221B8D"/>
    <w:rsid w:val="32A2D157"/>
    <w:rsid w:val="32A38985"/>
    <w:rsid w:val="32AAEE85"/>
    <w:rsid w:val="32CF52B2"/>
    <w:rsid w:val="32E8B345"/>
    <w:rsid w:val="32F4904C"/>
    <w:rsid w:val="32FF8D45"/>
    <w:rsid w:val="3311FBE8"/>
    <w:rsid w:val="331AB881"/>
    <w:rsid w:val="33BBF7CD"/>
    <w:rsid w:val="34424EAF"/>
    <w:rsid w:val="348B868D"/>
    <w:rsid w:val="34B60F97"/>
    <w:rsid w:val="34BB1E5D"/>
    <w:rsid w:val="34BCA4E3"/>
    <w:rsid w:val="34F6A9ED"/>
    <w:rsid w:val="352985BF"/>
    <w:rsid w:val="354E8D58"/>
    <w:rsid w:val="355957A8"/>
    <w:rsid w:val="35B979CA"/>
    <w:rsid w:val="35CA8F3B"/>
    <w:rsid w:val="361C33C8"/>
    <w:rsid w:val="366012BE"/>
    <w:rsid w:val="369139D9"/>
    <w:rsid w:val="36E17414"/>
    <w:rsid w:val="36F8844C"/>
    <w:rsid w:val="379350AE"/>
    <w:rsid w:val="37A671A4"/>
    <w:rsid w:val="37DB72E8"/>
    <w:rsid w:val="380BCB5F"/>
    <w:rsid w:val="383DDA78"/>
    <w:rsid w:val="38AA5445"/>
    <w:rsid w:val="38D2C8F4"/>
    <w:rsid w:val="38DEDD1B"/>
    <w:rsid w:val="3956C5D9"/>
    <w:rsid w:val="396DDDC6"/>
    <w:rsid w:val="3981F8D6"/>
    <w:rsid w:val="39888565"/>
    <w:rsid w:val="39C55C2E"/>
    <w:rsid w:val="39E16804"/>
    <w:rsid w:val="3A8371F6"/>
    <w:rsid w:val="3A92340E"/>
    <w:rsid w:val="3B1A448D"/>
    <w:rsid w:val="3B5D1542"/>
    <w:rsid w:val="3BAA1912"/>
    <w:rsid w:val="3BE61BC4"/>
    <w:rsid w:val="3C546E0D"/>
    <w:rsid w:val="3C8C3FCF"/>
    <w:rsid w:val="3CD519F5"/>
    <w:rsid w:val="3D8892B8"/>
    <w:rsid w:val="3D8FCCFD"/>
    <w:rsid w:val="3DF8CF65"/>
    <w:rsid w:val="3E26ECE2"/>
    <w:rsid w:val="3E7CDCED"/>
    <w:rsid w:val="3E7E0AE2"/>
    <w:rsid w:val="3E9C2B6D"/>
    <w:rsid w:val="3F2DA12F"/>
    <w:rsid w:val="3F3AFAC5"/>
    <w:rsid w:val="3FA1AAF1"/>
    <w:rsid w:val="3FB2B3F2"/>
    <w:rsid w:val="3FF49459"/>
    <w:rsid w:val="40BEA6CE"/>
    <w:rsid w:val="40F1C6C8"/>
    <w:rsid w:val="40FB8B1A"/>
    <w:rsid w:val="413031F2"/>
    <w:rsid w:val="414139F8"/>
    <w:rsid w:val="4146FA74"/>
    <w:rsid w:val="416CF1F2"/>
    <w:rsid w:val="4175FC99"/>
    <w:rsid w:val="42872847"/>
    <w:rsid w:val="42A17820"/>
    <w:rsid w:val="42EDFBC7"/>
    <w:rsid w:val="43350D43"/>
    <w:rsid w:val="436007CB"/>
    <w:rsid w:val="437B245D"/>
    <w:rsid w:val="43C9589E"/>
    <w:rsid w:val="43E9BD81"/>
    <w:rsid w:val="44334C53"/>
    <w:rsid w:val="44461CD5"/>
    <w:rsid w:val="4480FA16"/>
    <w:rsid w:val="44915C64"/>
    <w:rsid w:val="449AFA5F"/>
    <w:rsid w:val="44DFCC18"/>
    <w:rsid w:val="4510EF02"/>
    <w:rsid w:val="4523CB05"/>
    <w:rsid w:val="453F6D5A"/>
    <w:rsid w:val="45566D4C"/>
    <w:rsid w:val="456BC71D"/>
    <w:rsid w:val="4594A301"/>
    <w:rsid w:val="45F3E442"/>
    <w:rsid w:val="4614A39E"/>
    <w:rsid w:val="46273538"/>
    <w:rsid w:val="466C2C27"/>
    <w:rsid w:val="46765A3E"/>
    <w:rsid w:val="46BE9F47"/>
    <w:rsid w:val="46CBA606"/>
    <w:rsid w:val="47722313"/>
    <w:rsid w:val="480246C0"/>
    <w:rsid w:val="48170833"/>
    <w:rsid w:val="482BD977"/>
    <w:rsid w:val="4897B25A"/>
    <w:rsid w:val="48A6EE7B"/>
    <w:rsid w:val="48C0DCFF"/>
    <w:rsid w:val="48C5B984"/>
    <w:rsid w:val="49194793"/>
    <w:rsid w:val="492E73E1"/>
    <w:rsid w:val="493EBD31"/>
    <w:rsid w:val="4A84D2EE"/>
    <w:rsid w:val="4A9C2268"/>
    <w:rsid w:val="4B13EBCB"/>
    <w:rsid w:val="4B6D56E1"/>
    <w:rsid w:val="4B9A5FDD"/>
    <w:rsid w:val="4BDB6CDC"/>
    <w:rsid w:val="4C363EDC"/>
    <w:rsid w:val="4C366808"/>
    <w:rsid w:val="4C87E8AE"/>
    <w:rsid w:val="4CC396C8"/>
    <w:rsid w:val="4CCFB6E7"/>
    <w:rsid w:val="4D651A46"/>
    <w:rsid w:val="4D8E34C3"/>
    <w:rsid w:val="4DA039E3"/>
    <w:rsid w:val="4DA58A0B"/>
    <w:rsid w:val="4DEC8966"/>
    <w:rsid w:val="4E0BDCFA"/>
    <w:rsid w:val="4E4168C8"/>
    <w:rsid w:val="4F22FF96"/>
    <w:rsid w:val="4FA14200"/>
    <w:rsid w:val="4FAF17E7"/>
    <w:rsid w:val="4FCBC571"/>
    <w:rsid w:val="502FDFB2"/>
    <w:rsid w:val="50483127"/>
    <w:rsid w:val="50673237"/>
    <w:rsid w:val="507B27ED"/>
    <w:rsid w:val="510D5549"/>
    <w:rsid w:val="5163F21E"/>
    <w:rsid w:val="516EE00D"/>
    <w:rsid w:val="517EB506"/>
    <w:rsid w:val="51885753"/>
    <w:rsid w:val="51C6EB34"/>
    <w:rsid w:val="53D40C0D"/>
    <w:rsid w:val="5409CF53"/>
    <w:rsid w:val="55375F19"/>
    <w:rsid w:val="555E357D"/>
    <w:rsid w:val="5579D7D2"/>
    <w:rsid w:val="55EB3625"/>
    <w:rsid w:val="561BFD88"/>
    <w:rsid w:val="5646A653"/>
    <w:rsid w:val="567B0884"/>
    <w:rsid w:val="568D5C3D"/>
    <w:rsid w:val="56B68DC3"/>
    <w:rsid w:val="56B789E2"/>
    <w:rsid w:val="56E21BDE"/>
    <w:rsid w:val="572C4DB2"/>
    <w:rsid w:val="579C94DE"/>
    <w:rsid w:val="57A20E3B"/>
    <w:rsid w:val="57B10DE9"/>
    <w:rsid w:val="58552D02"/>
    <w:rsid w:val="58A17C12"/>
    <w:rsid w:val="58BEE653"/>
    <w:rsid w:val="58F7B9B1"/>
    <w:rsid w:val="594652ED"/>
    <w:rsid w:val="59471D36"/>
    <w:rsid w:val="59829A92"/>
    <w:rsid w:val="59A4E866"/>
    <w:rsid w:val="5A535D98"/>
    <w:rsid w:val="5A7C91DC"/>
    <w:rsid w:val="5AFAE704"/>
    <w:rsid w:val="5B035172"/>
    <w:rsid w:val="5B087639"/>
    <w:rsid w:val="5B492B44"/>
    <w:rsid w:val="5BA7FD46"/>
    <w:rsid w:val="5BBC6559"/>
    <w:rsid w:val="5C099093"/>
    <w:rsid w:val="5C53176F"/>
    <w:rsid w:val="5C6BAE74"/>
    <w:rsid w:val="5C7E412C"/>
    <w:rsid w:val="5CEDAFF4"/>
    <w:rsid w:val="5CF55AB3"/>
    <w:rsid w:val="5D177235"/>
    <w:rsid w:val="5E1B25D1"/>
    <w:rsid w:val="5E720E6A"/>
    <w:rsid w:val="5E74EE04"/>
    <w:rsid w:val="5EF13AD7"/>
    <w:rsid w:val="5F0A3920"/>
    <w:rsid w:val="608E90D8"/>
    <w:rsid w:val="60C78E47"/>
    <w:rsid w:val="6126F706"/>
    <w:rsid w:val="6132CF40"/>
    <w:rsid w:val="61E630A3"/>
    <w:rsid w:val="62687C6A"/>
    <w:rsid w:val="62AD5EAB"/>
    <w:rsid w:val="62BBB9E8"/>
    <w:rsid w:val="62C5FEF8"/>
    <w:rsid w:val="62EB8489"/>
    <w:rsid w:val="630F843A"/>
    <w:rsid w:val="6340632F"/>
    <w:rsid w:val="63BB9DC6"/>
    <w:rsid w:val="63BE5E4B"/>
    <w:rsid w:val="63D3F55F"/>
    <w:rsid w:val="6460149D"/>
    <w:rsid w:val="64EA2B5F"/>
    <w:rsid w:val="6529ED80"/>
    <w:rsid w:val="6550991C"/>
    <w:rsid w:val="655A2EAC"/>
    <w:rsid w:val="65DD96E4"/>
    <w:rsid w:val="662B7DF5"/>
    <w:rsid w:val="664011CE"/>
    <w:rsid w:val="664A9827"/>
    <w:rsid w:val="66C3F2F0"/>
    <w:rsid w:val="671BE727"/>
    <w:rsid w:val="6795F04B"/>
    <w:rsid w:val="67A03070"/>
    <w:rsid w:val="67EE9251"/>
    <w:rsid w:val="6809E0E8"/>
    <w:rsid w:val="680BE953"/>
    <w:rsid w:val="685AE7AF"/>
    <w:rsid w:val="6875E10C"/>
    <w:rsid w:val="688AEAD3"/>
    <w:rsid w:val="6890D96E"/>
    <w:rsid w:val="68E8E3F0"/>
    <w:rsid w:val="68F722BA"/>
    <w:rsid w:val="690D4B1B"/>
    <w:rsid w:val="6945FA49"/>
    <w:rsid w:val="698C5CEB"/>
    <w:rsid w:val="69AFA4B3"/>
    <w:rsid w:val="69B7D37C"/>
    <w:rsid w:val="69BE422E"/>
    <w:rsid w:val="69D1DBDB"/>
    <w:rsid w:val="6A1DAC82"/>
    <w:rsid w:val="6A9537DD"/>
    <w:rsid w:val="6B27D1CF"/>
    <w:rsid w:val="6B4B5980"/>
    <w:rsid w:val="6B4F909E"/>
    <w:rsid w:val="6BB519BC"/>
    <w:rsid w:val="6C803688"/>
    <w:rsid w:val="6C8089E8"/>
    <w:rsid w:val="6C90D338"/>
    <w:rsid w:val="6D025B85"/>
    <w:rsid w:val="6D17CBBE"/>
    <w:rsid w:val="6D41CA4B"/>
    <w:rsid w:val="6D9504FA"/>
    <w:rsid w:val="6DB5551B"/>
    <w:rsid w:val="6DDB0868"/>
    <w:rsid w:val="6E5FFA0F"/>
    <w:rsid w:val="6F01779B"/>
    <w:rsid w:val="7033DCA6"/>
    <w:rsid w:val="70E04ACA"/>
    <w:rsid w:val="712057FC"/>
    <w:rsid w:val="721149F7"/>
    <w:rsid w:val="721F59DF"/>
    <w:rsid w:val="7230E295"/>
    <w:rsid w:val="726026AA"/>
    <w:rsid w:val="72DFDA7F"/>
    <w:rsid w:val="72F62460"/>
    <w:rsid w:val="7371B701"/>
    <w:rsid w:val="73CF15FD"/>
    <w:rsid w:val="741E6341"/>
    <w:rsid w:val="74BACEF6"/>
    <w:rsid w:val="74D0CB0D"/>
    <w:rsid w:val="74F2575A"/>
    <w:rsid w:val="7562B472"/>
    <w:rsid w:val="7592B52E"/>
    <w:rsid w:val="760A6719"/>
    <w:rsid w:val="760E813A"/>
    <w:rsid w:val="7655A338"/>
    <w:rsid w:val="76D4AA90"/>
    <w:rsid w:val="76DD5C28"/>
    <w:rsid w:val="77412665"/>
    <w:rsid w:val="7745C7BB"/>
    <w:rsid w:val="7784DBFD"/>
    <w:rsid w:val="77AAFB8E"/>
    <w:rsid w:val="77D9DED3"/>
    <w:rsid w:val="78B04B84"/>
    <w:rsid w:val="790D3CE9"/>
    <w:rsid w:val="793D1D11"/>
    <w:rsid w:val="7950684A"/>
    <w:rsid w:val="796A3F9A"/>
    <w:rsid w:val="7998BC5A"/>
    <w:rsid w:val="79B48DA6"/>
    <w:rsid w:val="7ABA6F8A"/>
    <w:rsid w:val="7B60F934"/>
    <w:rsid w:val="7B6394A0"/>
    <w:rsid w:val="7BC5246C"/>
    <w:rsid w:val="7BCBB7BB"/>
    <w:rsid w:val="7C0A0424"/>
    <w:rsid w:val="7C35F177"/>
    <w:rsid w:val="7C49CFB8"/>
    <w:rsid w:val="7C556B3E"/>
    <w:rsid w:val="7CB5A23A"/>
    <w:rsid w:val="7CBAF460"/>
    <w:rsid w:val="7CFD7222"/>
    <w:rsid w:val="7D1E8D94"/>
    <w:rsid w:val="7D48FEB2"/>
    <w:rsid w:val="7D94E2BB"/>
    <w:rsid w:val="7DF5A564"/>
    <w:rsid w:val="7E211B03"/>
    <w:rsid w:val="7EE0383A"/>
    <w:rsid w:val="7F170905"/>
    <w:rsid w:val="7FB8D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5157E"/>
  <w15:chartTrackingRefBased/>
  <w15:docId w15:val="{BD266FB9-896A-4B9D-A9D5-B4DBC98C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91"/>
  </w:style>
  <w:style w:type="paragraph" w:styleId="Heading1">
    <w:name w:val="heading 1"/>
    <w:basedOn w:val="Normal"/>
    <w:next w:val="Normal"/>
    <w:link w:val="Heading1Char"/>
    <w:uiPriority w:val="9"/>
    <w:qFormat/>
    <w:rsid w:val="00E16B9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6B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16B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16B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6B9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16B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16B9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16B9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16B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4D5"/>
    <w:pPr>
      <w:tabs>
        <w:tab w:val="center" w:pos="4680"/>
        <w:tab w:val="right" w:pos="9360"/>
      </w:tabs>
    </w:pPr>
  </w:style>
  <w:style w:type="character" w:customStyle="1" w:styleId="HeaderChar">
    <w:name w:val="Header Char"/>
    <w:basedOn w:val="DefaultParagraphFont"/>
    <w:link w:val="Header"/>
    <w:uiPriority w:val="99"/>
    <w:rsid w:val="001104D5"/>
  </w:style>
  <w:style w:type="paragraph" w:styleId="Footer">
    <w:name w:val="footer"/>
    <w:basedOn w:val="Normal"/>
    <w:link w:val="FooterChar"/>
    <w:uiPriority w:val="99"/>
    <w:unhideWhenUsed/>
    <w:rsid w:val="001104D5"/>
    <w:pPr>
      <w:tabs>
        <w:tab w:val="center" w:pos="4680"/>
        <w:tab w:val="right" w:pos="9360"/>
      </w:tabs>
    </w:pPr>
  </w:style>
  <w:style w:type="character" w:customStyle="1" w:styleId="FooterChar">
    <w:name w:val="Footer Char"/>
    <w:basedOn w:val="DefaultParagraphFont"/>
    <w:link w:val="Footer"/>
    <w:uiPriority w:val="99"/>
    <w:rsid w:val="001104D5"/>
  </w:style>
  <w:style w:type="character" w:customStyle="1" w:styleId="Heading3Char">
    <w:name w:val="Heading 3 Char"/>
    <w:basedOn w:val="DefaultParagraphFont"/>
    <w:link w:val="Heading3"/>
    <w:uiPriority w:val="9"/>
    <w:semiHidden/>
    <w:rsid w:val="00E16B91"/>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507BC7"/>
    <w:pPr>
      <w:ind w:left="720"/>
      <w:contextualSpacing/>
    </w:pPr>
  </w:style>
  <w:style w:type="character" w:customStyle="1" w:styleId="Heading1Char">
    <w:name w:val="Heading 1 Char"/>
    <w:basedOn w:val="DefaultParagraphFont"/>
    <w:link w:val="Heading1"/>
    <w:uiPriority w:val="9"/>
    <w:rsid w:val="00E16B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B91"/>
    <w:pPr>
      <w:outlineLvl w:val="9"/>
    </w:pPr>
  </w:style>
  <w:style w:type="paragraph" w:styleId="TOC3">
    <w:name w:val="toc 3"/>
    <w:basedOn w:val="Normal"/>
    <w:next w:val="Normal"/>
    <w:autoRedefine/>
    <w:uiPriority w:val="39"/>
    <w:unhideWhenUsed/>
    <w:rsid w:val="00E561D8"/>
    <w:pPr>
      <w:spacing w:after="100"/>
      <w:ind w:left="480"/>
    </w:pPr>
  </w:style>
  <w:style w:type="character" w:styleId="Hyperlink">
    <w:name w:val="Hyperlink"/>
    <w:basedOn w:val="DefaultParagraphFont"/>
    <w:uiPriority w:val="99"/>
    <w:unhideWhenUsed/>
    <w:rsid w:val="00E561D8"/>
    <w:rPr>
      <w:color w:val="0563C1" w:themeColor="hyperlink"/>
      <w:u w:val="single"/>
    </w:rPr>
  </w:style>
  <w:style w:type="paragraph" w:styleId="TOC2">
    <w:name w:val="toc 2"/>
    <w:basedOn w:val="Normal"/>
    <w:next w:val="Normal"/>
    <w:autoRedefine/>
    <w:uiPriority w:val="39"/>
    <w:unhideWhenUsed/>
    <w:rsid w:val="00E561D8"/>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E561D8"/>
    <w:pPr>
      <w:spacing w:after="100" w:line="259" w:lineRule="auto"/>
    </w:pPr>
    <w:rPr>
      <w:rFonts w:cs="Times New Roman"/>
      <w:sz w:val="22"/>
      <w:szCs w:val="22"/>
    </w:rPr>
  </w:style>
  <w:style w:type="character" w:customStyle="1" w:styleId="Heading2Char">
    <w:name w:val="Heading 2 Char"/>
    <w:basedOn w:val="DefaultParagraphFont"/>
    <w:link w:val="Heading2"/>
    <w:uiPriority w:val="9"/>
    <w:semiHidden/>
    <w:rsid w:val="00E16B9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E16B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16B9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16B9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16B9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16B9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16B9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16B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16B9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16B9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16B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6B91"/>
    <w:rPr>
      <w:rFonts w:asciiTheme="majorHAnsi" w:eastAsiaTheme="majorEastAsia" w:hAnsiTheme="majorHAnsi" w:cstheme="majorBidi"/>
      <w:sz w:val="24"/>
      <w:szCs w:val="24"/>
    </w:rPr>
  </w:style>
  <w:style w:type="character" w:styleId="Strong">
    <w:name w:val="Strong"/>
    <w:basedOn w:val="DefaultParagraphFont"/>
    <w:uiPriority w:val="22"/>
    <w:qFormat/>
    <w:rsid w:val="00E16B91"/>
    <w:rPr>
      <w:b/>
      <w:bCs/>
    </w:rPr>
  </w:style>
  <w:style w:type="character" w:styleId="Emphasis">
    <w:name w:val="Emphasis"/>
    <w:basedOn w:val="DefaultParagraphFont"/>
    <w:uiPriority w:val="20"/>
    <w:qFormat/>
    <w:rsid w:val="00E16B91"/>
    <w:rPr>
      <w:i/>
      <w:iCs/>
    </w:rPr>
  </w:style>
  <w:style w:type="paragraph" w:styleId="NoSpacing">
    <w:name w:val="No Spacing"/>
    <w:uiPriority w:val="1"/>
    <w:qFormat/>
    <w:rsid w:val="00E16B91"/>
    <w:pPr>
      <w:spacing w:after="0" w:line="240" w:lineRule="auto"/>
    </w:pPr>
  </w:style>
  <w:style w:type="paragraph" w:styleId="Quote">
    <w:name w:val="Quote"/>
    <w:basedOn w:val="Normal"/>
    <w:next w:val="Normal"/>
    <w:link w:val="QuoteChar"/>
    <w:uiPriority w:val="29"/>
    <w:qFormat/>
    <w:rsid w:val="00E16B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6B91"/>
    <w:rPr>
      <w:i/>
      <w:iCs/>
      <w:color w:val="404040" w:themeColor="text1" w:themeTint="BF"/>
    </w:rPr>
  </w:style>
  <w:style w:type="paragraph" w:styleId="IntenseQuote">
    <w:name w:val="Intense Quote"/>
    <w:basedOn w:val="Normal"/>
    <w:next w:val="Normal"/>
    <w:link w:val="IntenseQuoteChar"/>
    <w:uiPriority w:val="30"/>
    <w:qFormat/>
    <w:rsid w:val="00E16B9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16B9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16B91"/>
    <w:rPr>
      <w:i/>
      <w:iCs/>
      <w:color w:val="404040" w:themeColor="text1" w:themeTint="BF"/>
    </w:rPr>
  </w:style>
  <w:style w:type="character" w:styleId="IntenseEmphasis">
    <w:name w:val="Intense Emphasis"/>
    <w:basedOn w:val="DefaultParagraphFont"/>
    <w:uiPriority w:val="21"/>
    <w:qFormat/>
    <w:rsid w:val="00E16B91"/>
    <w:rPr>
      <w:b/>
      <w:bCs/>
      <w:i/>
      <w:iCs/>
    </w:rPr>
  </w:style>
  <w:style w:type="character" w:styleId="SubtleReference">
    <w:name w:val="Subtle Reference"/>
    <w:basedOn w:val="DefaultParagraphFont"/>
    <w:uiPriority w:val="31"/>
    <w:qFormat/>
    <w:rsid w:val="00E16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6B91"/>
    <w:rPr>
      <w:b/>
      <w:bCs/>
      <w:smallCaps/>
      <w:spacing w:val="5"/>
      <w:u w:val="single"/>
    </w:rPr>
  </w:style>
  <w:style w:type="character" w:styleId="BookTitle">
    <w:name w:val="Book Title"/>
    <w:basedOn w:val="DefaultParagraphFont"/>
    <w:uiPriority w:val="33"/>
    <w:qFormat/>
    <w:rsid w:val="00E16B91"/>
    <w:rPr>
      <w:b/>
      <w:bCs/>
      <w:smallCaps/>
    </w:rPr>
  </w:style>
  <w:style w:type="character" w:styleId="CommentReference">
    <w:name w:val="annotation reference"/>
    <w:basedOn w:val="DefaultParagraphFont"/>
    <w:uiPriority w:val="99"/>
    <w:semiHidden/>
    <w:unhideWhenUsed/>
    <w:rsid w:val="005D1254"/>
    <w:rPr>
      <w:sz w:val="16"/>
      <w:szCs w:val="16"/>
    </w:rPr>
  </w:style>
  <w:style w:type="paragraph" w:styleId="CommentText">
    <w:name w:val="annotation text"/>
    <w:basedOn w:val="Normal"/>
    <w:link w:val="CommentTextChar"/>
    <w:uiPriority w:val="99"/>
    <w:semiHidden/>
    <w:unhideWhenUsed/>
    <w:rsid w:val="005D1254"/>
    <w:pPr>
      <w:spacing w:line="240" w:lineRule="auto"/>
    </w:pPr>
  </w:style>
  <w:style w:type="character" w:customStyle="1" w:styleId="CommentTextChar">
    <w:name w:val="Comment Text Char"/>
    <w:basedOn w:val="DefaultParagraphFont"/>
    <w:link w:val="CommentText"/>
    <w:uiPriority w:val="99"/>
    <w:semiHidden/>
    <w:rsid w:val="005D1254"/>
  </w:style>
  <w:style w:type="paragraph" w:styleId="CommentSubject">
    <w:name w:val="annotation subject"/>
    <w:basedOn w:val="CommentText"/>
    <w:next w:val="CommentText"/>
    <w:link w:val="CommentSubjectChar"/>
    <w:uiPriority w:val="99"/>
    <w:semiHidden/>
    <w:unhideWhenUsed/>
    <w:rsid w:val="005D1254"/>
    <w:rPr>
      <w:b/>
      <w:bCs/>
    </w:rPr>
  </w:style>
  <w:style w:type="character" w:customStyle="1" w:styleId="CommentSubjectChar">
    <w:name w:val="Comment Subject Char"/>
    <w:basedOn w:val="CommentTextChar"/>
    <w:link w:val="CommentSubject"/>
    <w:uiPriority w:val="99"/>
    <w:semiHidden/>
    <w:rsid w:val="005D1254"/>
    <w:rPr>
      <w:b/>
      <w:bCs/>
    </w:rPr>
  </w:style>
  <w:style w:type="paragraph" w:styleId="BalloonText">
    <w:name w:val="Balloon Text"/>
    <w:basedOn w:val="Normal"/>
    <w:link w:val="BalloonTextChar"/>
    <w:uiPriority w:val="99"/>
    <w:semiHidden/>
    <w:unhideWhenUsed/>
    <w:rsid w:val="005D12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125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243D5"/>
    <w:rPr>
      <w:color w:val="605E5C"/>
      <w:shd w:val="clear" w:color="auto" w:fill="E1DFDD"/>
    </w:rPr>
  </w:style>
  <w:style w:type="table" w:styleId="TableGrid">
    <w:name w:val="Table Grid"/>
    <w:basedOn w:val="TableNormal"/>
    <w:uiPriority w:val="39"/>
    <w:rsid w:val="003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4C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907EF4"/>
    <w:rPr>
      <w:color w:val="2B579A"/>
      <w:shd w:val="clear" w:color="auto" w:fill="E6E6E6"/>
    </w:rPr>
  </w:style>
  <w:style w:type="paragraph" w:styleId="NormalWeb">
    <w:name w:val="Normal (Web)"/>
    <w:basedOn w:val="Normal"/>
    <w:uiPriority w:val="99"/>
    <w:unhideWhenUsed/>
    <w:rsid w:val="00C659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263">
      <w:bodyDiv w:val="1"/>
      <w:marLeft w:val="0"/>
      <w:marRight w:val="0"/>
      <w:marTop w:val="0"/>
      <w:marBottom w:val="0"/>
      <w:divBdr>
        <w:top w:val="none" w:sz="0" w:space="0" w:color="auto"/>
        <w:left w:val="none" w:sz="0" w:space="0" w:color="auto"/>
        <w:bottom w:val="none" w:sz="0" w:space="0" w:color="auto"/>
        <w:right w:val="none" w:sz="0" w:space="0" w:color="auto"/>
      </w:divBdr>
    </w:div>
    <w:div w:id="441417566">
      <w:bodyDiv w:val="1"/>
      <w:marLeft w:val="0"/>
      <w:marRight w:val="0"/>
      <w:marTop w:val="0"/>
      <w:marBottom w:val="0"/>
      <w:divBdr>
        <w:top w:val="none" w:sz="0" w:space="0" w:color="auto"/>
        <w:left w:val="none" w:sz="0" w:space="0" w:color="auto"/>
        <w:bottom w:val="none" w:sz="0" w:space="0" w:color="auto"/>
        <w:right w:val="none" w:sz="0" w:space="0" w:color="auto"/>
      </w:divBdr>
    </w:div>
    <w:div w:id="513108291">
      <w:bodyDiv w:val="1"/>
      <w:marLeft w:val="0"/>
      <w:marRight w:val="0"/>
      <w:marTop w:val="0"/>
      <w:marBottom w:val="0"/>
      <w:divBdr>
        <w:top w:val="none" w:sz="0" w:space="0" w:color="auto"/>
        <w:left w:val="none" w:sz="0" w:space="0" w:color="auto"/>
        <w:bottom w:val="none" w:sz="0" w:space="0" w:color="auto"/>
        <w:right w:val="none" w:sz="0" w:space="0" w:color="auto"/>
      </w:divBdr>
    </w:div>
    <w:div w:id="577397763">
      <w:bodyDiv w:val="1"/>
      <w:marLeft w:val="0"/>
      <w:marRight w:val="0"/>
      <w:marTop w:val="0"/>
      <w:marBottom w:val="0"/>
      <w:divBdr>
        <w:top w:val="none" w:sz="0" w:space="0" w:color="auto"/>
        <w:left w:val="none" w:sz="0" w:space="0" w:color="auto"/>
        <w:bottom w:val="none" w:sz="0" w:space="0" w:color="auto"/>
        <w:right w:val="none" w:sz="0" w:space="0" w:color="auto"/>
      </w:divBdr>
    </w:div>
    <w:div w:id="805010733">
      <w:bodyDiv w:val="1"/>
      <w:marLeft w:val="0"/>
      <w:marRight w:val="0"/>
      <w:marTop w:val="0"/>
      <w:marBottom w:val="0"/>
      <w:divBdr>
        <w:top w:val="none" w:sz="0" w:space="0" w:color="auto"/>
        <w:left w:val="none" w:sz="0" w:space="0" w:color="auto"/>
        <w:bottom w:val="none" w:sz="0" w:space="0" w:color="auto"/>
        <w:right w:val="none" w:sz="0" w:space="0" w:color="auto"/>
      </w:divBdr>
    </w:div>
    <w:div w:id="833957453">
      <w:bodyDiv w:val="1"/>
      <w:marLeft w:val="0"/>
      <w:marRight w:val="0"/>
      <w:marTop w:val="0"/>
      <w:marBottom w:val="0"/>
      <w:divBdr>
        <w:top w:val="none" w:sz="0" w:space="0" w:color="auto"/>
        <w:left w:val="none" w:sz="0" w:space="0" w:color="auto"/>
        <w:bottom w:val="none" w:sz="0" w:space="0" w:color="auto"/>
        <w:right w:val="none" w:sz="0" w:space="0" w:color="auto"/>
      </w:divBdr>
    </w:div>
    <w:div w:id="877160755">
      <w:bodyDiv w:val="1"/>
      <w:marLeft w:val="0"/>
      <w:marRight w:val="0"/>
      <w:marTop w:val="0"/>
      <w:marBottom w:val="0"/>
      <w:divBdr>
        <w:top w:val="none" w:sz="0" w:space="0" w:color="auto"/>
        <w:left w:val="none" w:sz="0" w:space="0" w:color="auto"/>
        <w:bottom w:val="none" w:sz="0" w:space="0" w:color="auto"/>
        <w:right w:val="none" w:sz="0" w:space="0" w:color="auto"/>
      </w:divBdr>
    </w:div>
    <w:div w:id="1153334476">
      <w:bodyDiv w:val="1"/>
      <w:marLeft w:val="0"/>
      <w:marRight w:val="0"/>
      <w:marTop w:val="0"/>
      <w:marBottom w:val="0"/>
      <w:divBdr>
        <w:top w:val="none" w:sz="0" w:space="0" w:color="auto"/>
        <w:left w:val="none" w:sz="0" w:space="0" w:color="auto"/>
        <w:bottom w:val="none" w:sz="0" w:space="0" w:color="auto"/>
        <w:right w:val="none" w:sz="0" w:space="0" w:color="auto"/>
      </w:divBdr>
    </w:div>
    <w:div w:id="1189636644">
      <w:bodyDiv w:val="1"/>
      <w:marLeft w:val="0"/>
      <w:marRight w:val="0"/>
      <w:marTop w:val="0"/>
      <w:marBottom w:val="0"/>
      <w:divBdr>
        <w:top w:val="none" w:sz="0" w:space="0" w:color="auto"/>
        <w:left w:val="none" w:sz="0" w:space="0" w:color="auto"/>
        <w:bottom w:val="none" w:sz="0" w:space="0" w:color="auto"/>
        <w:right w:val="none" w:sz="0" w:space="0" w:color="auto"/>
      </w:divBdr>
    </w:div>
    <w:div w:id="1488207992">
      <w:bodyDiv w:val="1"/>
      <w:marLeft w:val="0"/>
      <w:marRight w:val="0"/>
      <w:marTop w:val="0"/>
      <w:marBottom w:val="0"/>
      <w:divBdr>
        <w:top w:val="none" w:sz="0" w:space="0" w:color="auto"/>
        <w:left w:val="none" w:sz="0" w:space="0" w:color="auto"/>
        <w:bottom w:val="none" w:sz="0" w:space="0" w:color="auto"/>
        <w:right w:val="none" w:sz="0" w:space="0" w:color="auto"/>
      </w:divBdr>
    </w:div>
    <w:div w:id="1514682491">
      <w:bodyDiv w:val="1"/>
      <w:marLeft w:val="0"/>
      <w:marRight w:val="0"/>
      <w:marTop w:val="0"/>
      <w:marBottom w:val="0"/>
      <w:divBdr>
        <w:top w:val="none" w:sz="0" w:space="0" w:color="auto"/>
        <w:left w:val="none" w:sz="0" w:space="0" w:color="auto"/>
        <w:bottom w:val="none" w:sz="0" w:space="0" w:color="auto"/>
        <w:right w:val="none" w:sz="0" w:space="0" w:color="auto"/>
      </w:divBdr>
    </w:div>
    <w:div w:id="18616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ichols@nikola.tech" TargetMode="External"/><Relationship Id="rId3" Type="http://schemas.openxmlformats.org/officeDocument/2006/relationships/customXml" Target="../customXml/item3.xml"/><Relationship Id="R988e36516460455c" Type="http://schemas.microsoft.com/office/2019/09/relationships/intelligence" Target="intelligence.xml"/><Relationship Id="rId7" Type="http://schemas.openxmlformats.org/officeDocument/2006/relationships/styles" Target="styles.xml"/><Relationship Id="rId12" Type="http://schemas.openxmlformats.org/officeDocument/2006/relationships/hyperlink" Target="mailto:pconnell@nikola.te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D5B59E92F0C246B3604378C53ED1EC" ma:contentTypeVersion="13" ma:contentTypeDescription="Create a new document." ma:contentTypeScope="" ma:versionID="08900a75c3c47348a2b0ba96e61676d8">
  <xsd:schema xmlns:xsd="http://www.w3.org/2001/XMLSchema" xmlns:xs="http://www.w3.org/2001/XMLSchema" xmlns:p="http://schemas.microsoft.com/office/2006/metadata/properties" xmlns:ns2="eee109d2-4514-42b1-9c8b-5ea6667e2c22" xmlns:ns3="2d868c20-a392-40fd-a533-84dd7ba3a1c3" targetNamespace="http://schemas.microsoft.com/office/2006/metadata/properties" ma:root="true" ma:fieldsID="d83f1b348c3a9f9c116b325697c291fa" ns2:_="" ns3:_="">
    <xsd:import namespace="eee109d2-4514-42b1-9c8b-5ea6667e2c22"/>
    <xsd:import namespace="2d868c20-a392-40fd-a533-84dd7ba3a1c3"/>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109d2-4514-42b1-9c8b-5ea6667e2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20-a392-40fd-a533-84dd7ba3a1c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d868c20-a392-40fd-a533-84dd7ba3a1c3">4QNJ4VVPX5DV-1056920469-8111</_dlc_DocId>
    <_dlc_DocIdUrl xmlns="2d868c20-a392-40fd-a533-84dd7ba3a1c3">
      <Url>https://nikolalabs.sharepoint.com/_layouts/15/DocIdRedir.aspx?ID=4QNJ4VVPX5DV-1056920469-8111</Url>
      <Description>4QNJ4VVPX5DV-1056920469-8111</Description>
    </_dlc_DocIdUrl>
    <SharedWithUsers xmlns="2d868c20-a392-40fd-a533-84dd7ba3a1c3">
      <UserInfo>
        <DisplayName>Nadeera Kankanamalage</DisplayName>
        <AccountId>538</AccountId>
        <AccountType/>
      </UserInfo>
      <UserInfo>
        <DisplayName>Brian Graham</DisplayName>
        <AccountId>21</AccountId>
        <AccountType/>
      </UserInfo>
      <UserInfo>
        <DisplayName>Brian Ratliff</DisplayName>
        <AccountId>158</AccountId>
        <AccountType/>
      </UserInfo>
      <UserInfo>
        <DisplayName>John D’Andrea</DisplayName>
        <AccountId>1864</AccountId>
        <AccountType/>
      </UserInfo>
    </SharedWithUsers>
  </documentManagement>
</p:properties>
</file>

<file path=customXml/itemProps1.xml><?xml version="1.0" encoding="utf-8"?>
<ds:datastoreItem xmlns:ds="http://schemas.openxmlformats.org/officeDocument/2006/customXml" ds:itemID="{000DEB5E-4421-407C-9AB0-76798752E836}">
  <ds:schemaRefs>
    <ds:schemaRef ds:uri="http://schemas.microsoft.com/sharepoint/v3/contenttype/forms"/>
  </ds:schemaRefs>
</ds:datastoreItem>
</file>

<file path=customXml/itemProps2.xml><?xml version="1.0" encoding="utf-8"?>
<ds:datastoreItem xmlns:ds="http://schemas.openxmlformats.org/officeDocument/2006/customXml" ds:itemID="{EE93BEBB-10EA-4DC7-846A-3D4D2F4BD122}">
  <ds:schemaRefs>
    <ds:schemaRef ds:uri="http://schemas.microsoft.com/sharepoint/events"/>
  </ds:schemaRefs>
</ds:datastoreItem>
</file>

<file path=customXml/itemProps3.xml><?xml version="1.0" encoding="utf-8"?>
<ds:datastoreItem xmlns:ds="http://schemas.openxmlformats.org/officeDocument/2006/customXml" ds:itemID="{C749A9DD-F3AB-414F-9BF1-2F683C6142D8}">
  <ds:schemaRefs>
    <ds:schemaRef ds:uri="http://schemas.openxmlformats.org/officeDocument/2006/bibliography"/>
  </ds:schemaRefs>
</ds:datastoreItem>
</file>

<file path=customXml/itemProps4.xml><?xml version="1.0" encoding="utf-8"?>
<ds:datastoreItem xmlns:ds="http://schemas.openxmlformats.org/officeDocument/2006/customXml" ds:itemID="{9B91600B-28C9-43D9-8317-4545512A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109d2-4514-42b1-9c8b-5ea6667e2c22"/>
    <ds:schemaRef ds:uri="2d868c20-a392-40fd-a533-84dd7ba3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6CA34-438E-4E0D-B27C-AD4CD26066B6}">
  <ds:schemaRefs>
    <ds:schemaRef ds:uri="http://schemas.microsoft.com/office/2006/metadata/properties"/>
    <ds:schemaRef ds:uri="http://schemas.microsoft.com/office/infopath/2007/PartnerControls"/>
    <ds:schemaRef ds:uri="2d868c20-a392-40fd-a533-84dd7ba3a1c3"/>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ra Kankanamalage</dc:creator>
  <cp:keywords/>
  <dc:description/>
  <cp:lastModifiedBy>Tam Vu</cp:lastModifiedBy>
  <cp:revision>4</cp:revision>
  <cp:lastPrinted>2019-11-06T18:56:00Z</cp:lastPrinted>
  <dcterms:created xsi:type="dcterms:W3CDTF">2022-03-05T01:48:00Z</dcterms:created>
  <dcterms:modified xsi:type="dcterms:W3CDTF">2022-03-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5B59E92F0C246B3604378C53ED1EC</vt:lpwstr>
  </property>
  <property fmtid="{D5CDD505-2E9C-101B-9397-08002B2CF9AE}" pid="3" name="SharedWithUsers">
    <vt:lpwstr>538;#Nadeera Kankanamalage</vt:lpwstr>
  </property>
  <property fmtid="{D5CDD505-2E9C-101B-9397-08002B2CF9AE}" pid="4" name="_dlc_DocIdItemGuid">
    <vt:lpwstr>7562a1b8-3595-4c6c-87fe-430a28f55e70</vt:lpwstr>
  </property>
</Properties>
</file>